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76" w:rsidRPr="00544E14" w:rsidRDefault="00A13AE2" w:rsidP="009A0E76">
      <w:pPr>
        <w:jc w:val="center"/>
        <w:rPr>
          <w:b/>
          <w:sz w:val="36"/>
          <w:szCs w:val="36"/>
          <w:lang w:val="ru-RU"/>
        </w:rPr>
      </w:pPr>
      <w:r w:rsidRPr="00544E14">
        <w:rPr>
          <w:b/>
          <w:sz w:val="36"/>
          <w:szCs w:val="36"/>
          <w:lang w:val="ru-RU"/>
        </w:rPr>
        <w:t>м</w:t>
      </w:r>
      <w:r w:rsidR="009A0E76" w:rsidRPr="00544E14">
        <w:rPr>
          <w:b/>
          <w:sz w:val="36"/>
          <w:szCs w:val="36"/>
          <w:lang w:val="ru-RU"/>
        </w:rPr>
        <w:t xml:space="preserve">униципальное </w:t>
      </w:r>
      <w:r w:rsidRPr="00544E14">
        <w:rPr>
          <w:b/>
          <w:sz w:val="36"/>
          <w:szCs w:val="36"/>
          <w:lang w:val="ru-RU"/>
        </w:rPr>
        <w:t xml:space="preserve">казенное </w:t>
      </w:r>
      <w:r w:rsidR="009A0E76" w:rsidRPr="00544E14">
        <w:rPr>
          <w:b/>
          <w:sz w:val="36"/>
          <w:szCs w:val="36"/>
          <w:lang w:val="ru-RU"/>
        </w:rPr>
        <w:t>дошкольное образовательное учреждение Ленинского района</w:t>
      </w:r>
    </w:p>
    <w:p w:rsidR="00A13AE2" w:rsidRDefault="00A13AE2" w:rsidP="009A0E76">
      <w:pPr>
        <w:jc w:val="center"/>
        <w:rPr>
          <w:sz w:val="28"/>
          <w:szCs w:val="28"/>
          <w:lang w:val="ru-RU"/>
        </w:rPr>
      </w:pPr>
    </w:p>
    <w:p w:rsidR="00544E14" w:rsidRDefault="00544E14" w:rsidP="009A0E76">
      <w:pPr>
        <w:jc w:val="center"/>
        <w:rPr>
          <w:sz w:val="28"/>
          <w:szCs w:val="28"/>
          <w:lang w:val="ru-RU"/>
        </w:rPr>
      </w:pPr>
    </w:p>
    <w:p w:rsidR="00A13AE2" w:rsidRPr="009A0E76" w:rsidRDefault="00A13AE2" w:rsidP="009A0E76">
      <w:pPr>
        <w:jc w:val="center"/>
        <w:rPr>
          <w:sz w:val="28"/>
          <w:szCs w:val="28"/>
          <w:lang w:val="ru-RU"/>
        </w:rPr>
      </w:pPr>
    </w:p>
    <w:p w:rsidR="0034406D" w:rsidRPr="005A5AB0" w:rsidRDefault="0034406D" w:rsidP="0034406D">
      <w:pPr>
        <w:pStyle w:val="11"/>
        <w:ind w:left="-426"/>
        <w:rPr>
          <w:sz w:val="28"/>
          <w:szCs w:val="28"/>
        </w:rPr>
      </w:pPr>
      <w:r w:rsidRPr="005A5AB0">
        <w:rPr>
          <w:sz w:val="28"/>
          <w:szCs w:val="28"/>
        </w:rPr>
        <w:t xml:space="preserve">Согласовано:                                                              </w:t>
      </w:r>
      <w:r>
        <w:rPr>
          <w:sz w:val="28"/>
          <w:szCs w:val="28"/>
        </w:rPr>
        <w:t xml:space="preserve">     </w:t>
      </w:r>
      <w:r w:rsidRPr="005A5AB0">
        <w:rPr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Н</w:t>
      </w:r>
      <w:r w:rsidRPr="005A5AB0">
        <w:rPr>
          <w:sz w:val="28"/>
          <w:szCs w:val="28"/>
        </w:rPr>
        <w:t xml:space="preserve">ачальник отдела </w:t>
      </w:r>
      <w:proofErr w:type="gramStart"/>
      <w:r w:rsidRPr="005A5AB0">
        <w:rPr>
          <w:sz w:val="28"/>
          <w:szCs w:val="28"/>
        </w:rPr>
        <w:t>образования</w:t>
      </w:r>
      <w:proofErr w:type="gramEnd"/>
      <w:r w:rsidRPr="005A5AB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</w:t>
      </w:r>
      <w:r w:rsidRPr="005A5AB0">
        <w:rPr>
          <w:sz w:val="28"/>
          <w:szCs w:val="28"/>
        </w:rPr>
        <w:t>Заведующий МКДОУ № 299                                                                                                                          администрации Ленинского района</w:t>
      </w:r>
      <w:r w:rsidRPr="005A5AB0">
        <w:rPr>
          <w:sz w:val="28"/>
          <w:szCs w:val="28"/>
        </w:rPr>
        <w:tab/>
      </w:r>
      <w:r w:rsidRPr="005A5AB0">
        <w:rPr>
          <w:sz w:val="28"/>
          <w:szCs w:val="28"/>
        </w:rPr>
        <w:tab/>
        <w:t xml:space="preserve">                                                                                  _____________   С. В. </w:t>
      </w:r>
      <w:proofErr w:type="spellStart"/>
      <w:r w:rsidRPr="005A5AB0">
        <w:rPr>
          <w:sz w:val="28"/>
          <w:szCs w:val="28"/>
        </w:rPr>
        <w:t>Парунова</w:t>
      </w:r>
      <w:proofErr w:type="spellEnd"/>
      <w:r w:rsidRPr="005A5AB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</w:t>
      </w:r>
      <w:proofErr w:type="spellStart"/>
      <w:r w:rsidRPr="005A5AB0">
        <w:rPr>
          <w:sz w:val="28"/>
          <w:szCs w:val="28"/>
        </w:rPr>
        <w:t>_____________Третьякова</w:t>
      </w:r>
      <w:proofErr w:type="spellEnd"/>
      <w:r w:rsidRPr="005A5AB0">
        <w:rPr>
          <w:sz w:val="28"/>
          <w:szCs w:val="28"/>
        </w:rPr>
        <w:t xml:space="preserve"> Н. В.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880C8F">
        <w:rPr>
          <w:sz w:val="28"/>
          <w:szCs w:val="28"/>
        </w:rPr>
        <w:t xml:space="preserve"> «_____» _____________ 2014</w:t>
      </w:r>
      <w:r w:rsidRPr="005A5AB0">
        <w:rPr>
          <w:sz w:val="28"/>
          <w:szCs w:val="28"/>
        </w:rPr>
        <w:t xml:space="preserve"> года     </w:t>
      </w:r>
      <w:r>
        <w:rPr>
          <w:sz w:val="28"/>
          <w:szCs w:val="28"/>
        </w:rPr>
        <w:t xml:space="preserve">                </w:t>
      </w:r>
      <w:r w:rsidR="00880C8F">
        <w:rPr>
          <w:sz w:val="28"/>
          <w:szCs w:val="28"/>
        </w:rPr>
        <w:t xml:space="preserve"> «_____» _____________ 2014</w:t>
      </w:r>
      <w:r w:rsidRPr="005A5AB0">
        <w:rPr>
          <w:sz w:val="28"/>
          <w:szCs w:val="28"/>
        </w:rPr>
        <w:t xml:space="preserve"> года                        </w:t>
      </w:r>
      <w:r>
        <w:rPr>
          <w:sz w:val="28"/>
          <w:szCs w:val="28"/>
        </w:rPr>
        <w:t xml:space="preserve">   </w:t>
      </w:r>
      <w:r w:rsidRPr="005A5AB0">
        <w:rPr>
          <w:sz w:val="28"/>
          <w:szCs w:val="28"/>
        </w:rPr>
        <w:t xml:space="preserve"> </w:t>
      </w:r>
    </w:p>
    <w:p w:rsidR="0034406D" w:rsidRPr="0034406D" w:rsidRDefault="0034406D" w:rsidP="0034406D">
      <w:pPr>
        <w:jc w:val="center"/>
        <w:rPr>
          <w:lang w:val="ru-RU"/>
        </w:rPr>
      </w:pPr>
      <w:r w:rsidRPr="0034406D">
        <w:rPr>
          <w:lang w:val="ru-RU"/>
        </w:rPr>
        <w:t xml:space="preserve">  </w:t>
      </w:r>
    </w:p>
    <w:p w:rsidR="0034406D" w:rsidRPr="0034406D" w:rsidRDefault="0034406D" w:rsidP="0034406D">
      <w:pPr>
        <w:jc w:val="center"/>
        <w:rPr>
          <w:lang w:val="ru-RU"/>
        </w:rPr>
      </w:pPr>
    </w:p>
    <w:p w:rsidR="009A0E76" w:rsidRPr="009A0E76" w:rsidRDefault="009A0E76" w:rsidP="0034406D">
      <w:pPr>
        <w:tabs>
          <w:tab w:val="left" w:pos="315"/>
        </w:tabs>
        <w:rPr>
          <w:sz w:val="28"/>
          <w:szCs w:val="28"/>
          <w:lang w:val="ru-RU"/>
        </w:rPr>
      </w:pPr>
    </w:p>
    <w:p w:rsidR="009A0E76" w:rsidRPr="00544E14" w:rsidRDefault="00544E14" w:rsidP="009A0E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44E14">
        <w:rPr>
          <w:sz w:val="28"/>
          <w:szCs w:val="28"/>
          <w:lang w:val="ru-RU"/>
        </w:rPr>
        <w:t>Принято</w:t>
      </w:r>
      <w:r w:rsidR="009A0E76" w:rsidRPr="00544E14">
        <w:rPr>
          <w:sz w:val="28"/>
          <w:szCs w:val="28"/>
          <w:lang w:val="ru-RU"/>
        </w:rPr>
        <w:t xml:space="preserve">                                                         </w:t>
      </w:r>
      <w:r w:rsidRPr="00544E14">
        <w:rPr>
          <w:sz w:val="28"/>
          <w:szCs w:val="28"/>
          <w:lang w:val="ru-RU"/>
        </w:rPr>
        <w:t xml:space="preserve">                  </w:t>
      </w:r>
    </w:p>
    <w:p w:rsidR="00217B9A" w:rsidRPr="00544E14" w:rsidRDefault="009A0E76" w:rsidP="009A0E76">
      <w:pPr>
        <w:rPr>
          <w:sz w:val="28"/>
          <w:szCs w:val="28"/>
          <w:lang w:val="ru-RU"/>
        </w:rPr>
      </w:pPr>
      <w:r w:rsidRPr="00544E14">
        <w:rPr>
          <w:sz w:val="28"/>
          <w:szCs w:val="28"/>
          <w:lang w:val="ru-RU"/>
        </w:rPr>
        <w:t xml:space="preserve">решением педагогического совета                                    </w:t>
      </w:r>
      <w:r w:rsidR="00217B9A" w:rsidRPr="00544E14">
        <w:rPr>
          <w:sz w:val="28"/>
          <w:szCs w:val="28"/>
          <w:lang w:val="ru-RU"/>
        </w:rPr>
        <w:t xml:space="preserve">      </w:t>
      </w:r>
    </w:p>
    <w:p w:rsidR="009A0E76" w:rsidRPr="00544E14" w:rsidRDefault="00217B9A" w:rsidP="009A0E76">
      <w:pPr>
        <w:rPr>
          <w:sz w:val="28"/>
          <w:szCs w:val="28"/>
          <w:lang w:val="ru-RU"/>
        </w:rPr>
      </w:pPr>
      <w:r w:rsidRPr="00544E14">
        <w:rPr>
          <w:sz w:val="28"/>
          <w:szCs w:val="28"/>
          <w:lang w:val="ru-RU"/>
        </w:rPr>
        <w:t>МК</w:t>
      </w:r>
      <w:r w:rsidR="009A0E76" w:rsidRPr="00544E14">
        <w:rPr>
          <w:sz w:val="28"/>
          <w:szCs w:val="28"/>
          <w:lang w:val="ru-RU"/>
        </w:rPr>
        <w:t xml:space="preserve">ДОУ </w:t>
      </w:r>
      <w:proofErr w:type="spellStart"/>
      <w:r w:rsidR="009A0E76" w:rsidRPr="00544E14">
        <w:rPr>
          <w:sz w:val="28"/>
          <w:szCs w:val="28"/>
          <w:lang w:val="ru-RU"/>
        </w:rPr>
        <w:t>д</w:t>
      </w:r>
      <w:proofErr w:type="spellEnd"/>
      <w:r w:rsidR="009A0E76" w:rsidRPr="00544E14">
        <w:rPr>
          <w:sz w:val="28"/>
          <w:szCs w:val="28"/>
          <w:lang w:val="ru-RU"/>
        </w:rPr>
        <w:t xml:space="preserve">/с №299                                  </w:t>
      </w:r>
      <w:r w:rsidR="004441B1" w:rsidRPr="00544E14">
        <w:rPr>
          <w:sz w:val="28"/>
          <w:szCs w:val="28"/>
          <w:lang w:val="ru-RU"/>
        </w:rPr>
        <w:t xml:space="preserve">                              </w:t>
      </w:r>
      <w:r w:rsidR="00544E14" w:rsidRPr="00544E14">
        <w:rPr>
          <w:sz w:val="28"/>
          <w:szCs w:val="28"/>
          <w:lang w:val="ru-RU"/>
        </w:rPr>
        <w:t xml:space="preserve">   </w:t>
      </w:r>
    </w:p>
    <w:p w:rsidR="009A0E76" w:rsidRPr="00544E14" w:rsidRDefault="00985F61" w:rsidP="009A0E76">
      <w:pPr>
        <w:rPr>
          <w:sz w:val="28"/>
          <w:szCs w:val="28"/>
          <w:lang w:val="ru-RU"/>
        </w:rPr>
      </w:pPr>
      <w:r w:rsidRPr="00544E14">
        <w:rPr>
          <w:sz w:val="28"/>
          <w:szCs w:val="28"/>
          <w:lang w:val="ru-RU"/>
        </w:rPr>
        <w:t xml:space="preserve">Протокол № 5 </w:t>
      </w:r>
      <w:r w:rsidR="00880C8F">
        <w:rPr>
          <w:sz w:val="28"/>
          <w:szCs w:val="28"/>
          <w:lang w:val="ru-RU"/>
        </w:rPr>
        <w:t xml:space="preserve"> от «__»________2014</w:t>
      </w:r>
      <w:r w:rsidR="009A0E76" w:rsidRPr="00544E14">
        <w:rPr>
          <w:sz w:val="28"/>
          <w:szCs w:val="28"/>
          <w:lang w:val="ru-RU"/>
        </w:rPr>
        <w:t>г</w:t>
      </w:r>
    </w:p>
    <w:p w:rsidR="00217B9A" w:rsidRPr="009A0E76" w:rsidRDefault="00217B9A" w:rsidP="00217B9A">
      <w:pPr>
        <w:rPr>
          <w:lang w:val="ru-RU"/>
        </w:rPr>
      </w:pPr>
      <w:r w:rsidRPr="00544E14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34406D">
      <w:pPr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b/>
          <w:sz w:val="40"/>
          <w:szCs w:val="40"/>
          <w:lang w:val="ru-RU"/>
        </w:rPr>
      </w:pPr>
      <w:r w:rsidRPr="009A0E76">
        <w:rPr>
          <w:b/>
          <w:sz w:val="40"/>
          <w:szCs w:val="40"/>
          <w:lang w:val="ru-RU"/>
        </w:rPr>
        <w:t>ГОДОВОЙ ПЛАН</w:t>
      </w:r>
    </w:p>
    <w:p w:rsidR="009A0E76" w:rsidRPr="009A0E76" w:rsidRDefault="009A0E76" w:rsidP="009A0E7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боты  на 201</w:t>
      </w:r>
      <w:r w:rsidR="00880C8F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>/201</w:t>
      </w:r>
      <w:r w:rsidR="00880C8F">
        <w:rPr>
          <w:sz w:val="32"/>
          <w:szCs w:val="32"/>
          <w:lang w:val="ru-RU"/>
        </w:rPr>
        <w:t>5</w:t>
      </w:r>
      <w:r w:rsidRPr="009A0E76">
        <w:rPr>
          <w:sz w:val="32"/>
          <w:szCs w:val="32"/>
          <w:lang w:val="ru-RU"/>
        </w:rPr>
        <w:t xml:space="preserve"> учебный год</w:t>
      </w:r>
    </w:p>
    <w:p w:rsidR="009A0E76" w:rsidRPr="009A0E76" w:rsidRDefault="009A0E76" w:rsidP="009A0E7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муниципального казенного </w:t>
      </w:r>
      <w:r w:rsidRPr="009A0E76">
        <w:rPr>
          <w:sz w:val="32"/>
          <w:szCs w:val="32"/>
          <w:lang w:val="ru-RU"/>
        </w:rPr>
        <w:t xml:space="preserve">дошкольного образовательного учреждения города Новосибирска «Детский сад №299» </w:t>
      </w:r>
    </w:p>
    <w:p w:rsidR="009A0E76" w:rsidRPr="009A0E76" w:rsidRDefault="009A0E76" w:rsidP="009A0E76">
      <w:pPr>
        <w:jc w:val="center"/>
        <w:rPr>
          <w:sz w:val="32"/>
          <w:szCs w:val="32"/>
          <w:lang w:val="ru-RU"/>
        </w:rPr>
      </w:pPr>
      <w:r w:rsidRPr="009A0E76">
        <w:rPr>
          <w:sz w:val="32"/>
          <w:szCs w:val="32"/>
          <w:lang w:val="ru-RU"/>
        </w:rPr>
        <w:t xml:space="preserve"> Ленинского района</w:t>
      </w: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9A0E76">
      <w:pPr>
        <w:jc w:val="center"/>
        <w:rPr>
          <w:sz w:val="40"/>
          <w:szCs w:val="40"/>
          <w:lang w:val="ru-RU"/>
        </w:rPr>
      </w:pPr>
    </w:p>
    <w:p w:rsidR="009A0E76" w:rsidRPr="009A0E76" w:rsidRDefault="009A0E76" w:rsidP="00544E14">
      <w:pPr>
        <w:rPr>
          <w:sz w:val="32"/>
          <w:szCs w:val="32"/>
          <w:lang w:val="ru-RU"/>
        </w:rPr>
      </w:pPr>
    </w:p>
    <w:p w:rsidR="009A0E76" w:rsidRPr="009A0E76" w:rsidRDefault="009A0E76" w:rsidP="009A0E76">
      <w:pPr>
        <w:jc w:val="center"/>
        <w:rPr>
          <w:sz w:val="32"/>
          <w:szCs w:val="32"/>
          <w:lang w:val="ru-RU"/>
        </w:rPr>
      </w:pPr>
    </w:p>
    <w:p w:rsidR="009A0E76" w:rsidRPr="009A0E76" w:rsidRDefault="009A0E76" w:rsidP="009A0E76">
      <w:pPr>
        <w:jc w:val="center"/>
        <w:rPr>
          <w:sz w:val="32"/>
          <w:szCs w:val="32"/>
          <w:lang w:val="ru-RU"/>
        </w:rPr>
      </w:pPr>
    </w:p>
    <w:p w:rsidR="009A0E76" w:rsidRDefault="009A0E76" w:rsidP="00217B9A">
      <w:pPr>
        <w:rPr>
          <w:sz w:val="28"/>
          <w:szCs w:val="28"/>
          <w:lang w:val="ru-RU"/>
        </w:rPr>
      </w:pPr>
    </w:p>
    <w:p w:rsidR="00880C8F" w:rsidRDefault="00880C8F" w:rsidP="00217B9A">
      <w:pPr>
        <w:rPr>
          <w:sz w:val="28"/>
          <w:szCs w:val="28"/>
          <w:lang w:val="ru-RU"/>
        </w:rPr>
      </w:pPr>
    </w:p>
    <w:p w:rsidR="00880C8F" w:rsidRDefault="00880C8F" w:rsidP="00217B9A">
      <w:pPr>
        <w:rPr>
          <w:sz w:val="28"/>
          <w:szCs w:val="28"/>
          <w:lang w:val="ru-RU"/>
        </w:rPr>
      </w:pPr>
    </w:p>
    <w:p w:rsidR="00880C8F" w:rsidRDefault="00880C8F" w:rsidP="00217B9A">
      <w:pPr>
        <w:rPr>
          <w:sz w:val="28"/>
          <w:szCs w:val="28"/>
          <w:lang w:val="ru-RU"/>
        </w:rPr>
      </w:pPr>
    </w:p>
    <w:p w:rsidR="00880C8F" w:rsidRPr="009A0E76" w:rsidRDefault="00880C8F" w:rsidP="00217B9A">
      <w:pPr>
        <w:rPr>
          <w:sz w:val="28"/>
          <w:szCs w:val="28"/>
          <w:lang w:val="ru-RU"/>
        </w:rPr>
      </w:pPr>
    </w:p>
    <w:p w:rsidR="00AC4619" w:rsidRPr="009A0E76" w:rsidRDefault="009A0E76" w:rsidP="00217B9A">
      <w:pPr>
        <w:jc w:val="center"/>
        <w:rPr>
          <w:sz w:val="28"/>
          <w:szCs w:val="28"/>
          <w:lang w:val="ru-RU"/>
        </w:rPr>
      </w:pPr>
      <w:r w:rsidRPr="009A0E76">
        <w:rPr>
          <w:sz w:val="28"/>
          <w:szCs w:val="28"/>
          <w:lang w:val="ru-RU"/>
        </w:rPr>
        <w:t>НОВОСИБИРСК</w:t>
      </w:r>
      <w:r w:rsidR="00880C8F">
        <w:rPr>
          <w:sz w:val="28"/>
          <w:szCs w:val="28"/>
          <w:lang w:val="ru-RU"/>
        </w:rPr>
        <w:t xml:space="preserve"> - 2014</w:t>
      </w:r>
    </w:p>
    <w:p w:rsidR="00880C8F" w:rsidRDefault="00880C8F" w:rsidP="00AC4619">
      <w:pPr>
        <w:spacing w:line="360" w:lineRule="auto"/>
        <w:jc w:val="both"/>
        <w:rPr>
          <w:b/>
          <w:sz w:val="40"/>
          <w:szCs w:val="40"/>
          <w:lang w:val="ru-RU"/>
        </w:rPr>
      </w:pPr>
    </w:p>
    <w:p w:rsidR="00544E14" w:rsidRDefault="00AC4619" w:rsidP="00FB258C">
      <w:pPr>
        <w:jc w:val="both"/>
        <w:rPr>
          <w:sz w:val="32"/>
          <w:szCs w:val="32"/>
          <w:lang w:val="ru-RU"/>
        </w:rPr>
      </w:pPr>
      <w:r w:rsidRPr="00AC4619">
        <w:rPr>
          <w:b/>
          <w:sz w:val="40"/>
          <w:szCs w:val="40"/>
          <w:lang w:val="ru-RU"/>
        </w:rPr>
        <w:t>Цель</w:t>
      </w:r>
      <w:r w:rsidRPr="00FB258C">
        <w:rPr>
          <w:b/>
          <w:sz w:val="40"/>
          <w:szCs w:val="40"/>
          <w:lang w:val="ru-RU"/>
        </w:rPr>
        <w:t>:</w:t>
      </w:r>
      <w:r w:rsidR="00FB258C" w:rsidRPr="00FB258C">
        <w:rPr>
          <w:rStyle w:val="90"/>
          <w:rFonts w:ascii="Tahoma" w:hAnsi="Tahoma" w:cs="Tahoma"/>
          <w:b/>
          <w:bCs/>
          <w:color w:val="A52A2A"/>
          <w:spacing w:val="15"/>
          <w:sz w:val="21"/>
          <w:szCs w:val="21"/>
          <w:shd w:val="clear" w:color="auto" w:fill="CEE7FA"/>
          <w:lang w:val="ru-RU"/>
        </w:rPr>
        <w:t xml:space="preserve"> </w:t>
      </w:r>
      <w:r w:rsidRPr="00AC4619">
        <w:rPr>
          <w:sz w:val="32"/>
          <w:szCs w:val="32"/>
          <w:lang w:val="ru-RU"/>
        </w:rPr>
        <w:t xml:space="preserve">Создание благоприятных условий для </w:t>
      </w:r>
      <w:r w:rsidR="00FB258C">
        <w:rPr>
          <w:sz w:val="32"/>
          <w:szCs w:val="32"/>
          <w:lang w:val="ru-RU"/>
        </w:rPr>
        <w:t>полноценного проживания ребенком дошкольного детства, формирования основ базовой культуры личности, духовно-нравственного воспитания, всестороннее развитие псих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FB258C" w:rsidRPr="00FB258C" w:rsidRDefault="00FB258C" w:rsidP="00FB258C">
      <w:pPr>
        <w:jc w:val="both"/>
        <w:rPr>
          <w:color w:val="000000" w:themeColor="text1"/>
          <w:lang w:val="ru-RU"/>
        </w:rPr>
      </w:pPr>
    </w:p>
    <w:p w:rsidR="00AC4619" w:rsidRPr="00AC4619" w:rsidRDefault="00AC4619" w:rsidP="00AC4619">
      <w:pPr>
        <w:spacing w:line="360" w:lineRule="auto"/>
        <w:jc w:val="both"/>
        <w:rPr>
          <w:b/>
          <w:sz w:val="40"/>
          <w:szCs w:val="40"/>
          <w:lang w:val="ru-RU"/>
        </w:rPr>
      </w:pPr>
      <w:proofErr w:type="spellStart"/>
      <w:r w:rsidRPr="00507EA3">
        <w:rPr>
          <w:b/>
          <w:sz w:val="40"/>
          <w:szCs w:val="40"/>
        </w:rPr>
        <w:t>Задачи</w:t>
      </w:r>
      <w:proofErr w:type="spellEnd"/>
      <w:r w:rsidRPr="00507EA3">
        <w:rPr>
          <w:b/>
          <w:sz w:val="40"/>
          <w:szCs w:val="40"/>
        </w:rPr>
        <w:t>:</w:t>
      </w:r>
    </w:p>
    <w:p w:rsidR="00FB258C" w:rsidRPr="00FB258C" w:rsidRDefault="00FB258C" w:rsidP="00FB258C">
      <w:pPr>
        <w:pStyle w:val="aa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ru-RU"/>
        </w:rPr>
      </w:pPr>
      <w:r w:rsidRPr="00FB25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Систематизировать работу по формированию у детей </w:t>
      </w:r>
      <w:proofErr w:type="spellStart"/>
      <w:r w:rsidRPr="00FB25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ru-RU"/>
        </w:rPr>
        <w:t>здоровьесберегающей</w:t>
      </w:r>
      <w:proofErr w:type="spellEnd"/>
      <w:r w:rsidRPr="00FB258C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 культуры и представлений о здоровом образе жизни;</w:t>
      </w:r>
    </w:p>
    <w:p w:rsidR="00FB258C" w:rsidRPr="00C63CE3" w:rsidRDefault="00FB258C" w:rsidP="00FF5F28">
      <w:pPr>
        <w:pStyle w:val="aa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</w:pPr>
      <w:r w:rsidRPr="00C63CE3"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  <w:t xml:space="preserve">Продолжить работу по обновлению предметно- пространственно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 в </w:t>
      </w:r>
      <w:r w:rsidRPr="00C63CE3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 </w:t>
      </w:r>
      <w:r w:rsidRPr="00C63CE3">
        <w:rPr>
          <w:rFonts w:ascii="Times New Roman" w:eastAsia="Times New Roman" w:hAnsi="Times New Roman"/>
          <w:color w:val="000000" w:themeColor="text1"/>
          <w:sz w:val="32"/>
          <w:szCs w:val="32"/>
          <w:lang w:val="ru-RU" w:eastAsia="ru-RU"/>
        </w:rPr>
        <w:t>соответствии с ФГОС.</w:t>
      </w:r>
    </w:p>
    <w:p w:rsidR="00A052B5" w:rsidRPr="00D76D39" w:rsidRDefault="00A052B5" w:rsidP="00A052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</w:pPr>
      <w:r w:rsidRPr="00D76D39"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  <w:t>Создать условия для развития творческой активности детей в театрализованной деятельности.</w:t>
      </w:r>
    </w:p>
    <w:p w:rsidR="00A052B5" w:rsidRPr="000A480E" w:rsidRDefault="00A052B5" w:rsidP="000A480E">
      <w:pPr>
        <w:pStyle w:val="a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</w:pPr>
      <w:r w:rsidRPr="000A480E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Формировать понятия о взаимосвязях и взаимозависимости всех компонентов природы.</w:t>
      </w:r>
    </w:p>
    <w:p w:rsidR="000A480E" w:rsidRDefault="000A480E" w:rsidP="000A480E">
      <w:pPr>
        <w:pStyle w:val="aa"/>
        <w:numPr>
          <w:ilvl w:val="0"/>
          <w:numId w:val="1"/>
        </w:numPr>
        <w:spacing w:line="360" w:lineRule="auto"/>
        <w:jc w:val="both"/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</w:pPr>
      <w:r w:rsidRPr="000A480E"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  <w:t xml:space="preserve">Обогащать детей знаниями о природе, её многообразии, целостности </w:t>
      </w:r>
      <w:r w:rsidRPr="000A480E">
        <w:rPr>
          <w:rFonts w:eastAsia="Times New Roman" w:cstheme="minorHAnsi"/>
          <w:color w:val="000000" w:themeColor="text1"/>
          <w:sz w:val="32"/>
          <w:szCs w:val="32"/>
          <w:lang w:eastAsia="ru-RU"/>
        </w:rPr>
        <w:t> </w:t>
      </w:r>
      <w:r w:rsidRPr="000A480E"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  <w:t>живого организма, его потребностях, отличительных особенностях, чертах приспособления к окружающей среде, образе жизни.</w:t>
      </w:r>
    </w:p>
    <w:p w:rsidR="00656430" w:rsidRPr="000A480E" w:rsidRDefault="000A480E" w:rsidP="00656430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0A480E"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  <w:t xml:space="preserve">Создать условия для </w:t>
      </w:r>
      <w:r>
        <w:rPr>
          <w:rFonts w:eastAsia="Times New Roman" w:cstheme="minorHAnsi"/>
          <w:color w:val="000000" w:themeColor="text1"/>
          <w:sz w:val="32"/>
          <w:szCs w:val="32"/>
          <w:lang w:val="ru-RU" w:eastAsia="ru-RU"/>
        </w:rPr>
        <w:t>реализации единого подхода к воспитанию и обучению в семье и в детском саду.</w:t>
      </w:r>
    </w:p>
    <w:p w:rsidR="00656430" w:rsidRDefault="00656430" w:rsidP="00656430">
      <w:pPr>
        <w:spacing w:line="360" w:lineRule="auto"/>
        <w:jc w:val="both"/>
        <w:rPr>
          <w:sz w:val="28"/>
          <w:szCs w:val="28"/>
          <w:lang w:val="ru-RU"/>
        </w:rPr>
      </w:pPr>
    </w:p>
    <w:p w:rsidR="00656430" w:rsidRDefault="00656430" w:rsidP="00656430">
      <w:pPr>
        <w:spacing w:line="360" w:lineRule="auto"/>
        <w:jc w:val="both"/>
        <w:rPr>
          <w:sz w:val="28"/>
          <w:szCs w:val="28"/>
          <w:lang w:val="ru-RU"/>
        </w:rPr>
      </w:pPr>
    </w:p>
    <w:p w:rsidR="00544E14" w:rsidRDefault="00544E14" w:rsidP="00656430">
      <w:pPr>
        <w:spacing w:line="360" w:lineRule="auto"/>
        <w:jc w:val="both"/>
        <w:rPr>
          <w:sz w:val="28"/>
          <w:szCs w:val="28"/>
          <w:lang w:val="ru-RU"/>
        </w:rPr>
      </w:pPr>
    </w:p>
    <w:p w:rsidR="00544E14" w:rsidRDefault="00544E14" w:rsidP="00656430">
      <w:pPr>
        <w:spacing w:line="360" w:lineRule="auto"/>
        <w:jc w:val="both"/>
        <w:rPr>
          <w:sz w:val="28"/>
          <w:szCs w:val="28"/>
          <w:lang w:val="ru-RU"/>
        </w:rPr>
      </w:pPr>
    </w:p>
    <w:p w:rsidR="00656430" w:rsidRDefault="00656430" w:rsidP="0065643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ЕДАГОГИЧЕСКИЕ КАДРЫ ДЕТСКОГО САДА</w:t>
      </w:r>
    </w:p>
    <w:p w:rsidR="00656430" w:rsidRDefault="00656430" w:rsidP="00656430">
      <w:pPr>
        <w:jc w:val="center"/>
        <w:rPr>
          <w:sz w:val="32"/>
          <w:szCs w:val="32"/>
          <w:lang w:val="ru-RU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07"/>
        <w:gridCol w:w="1744"/>
        <w:gridCol w:w="1976"/>
        <w:gridCol w:w="2262"/>
      </w:tblGrid>
      <w:tr w:rsidR="00656430" w:rsidRPr="00AF42E1" w:rsidTr="00A4108A">
        <w:tc>
          <w:tcPr>
            <w:tcW w:w="648" w:type="dxa"/>
          </w:tcPr>
          <w:p w:rsidR="00656430" w:rsidRPr="00AF42E1" w:rsidRDefault="00656430" w:rsidP="00BC53E7">
            <w:pPr>
              <w:jc w:val="center"/>
              <w:rPr>
                <w:sz w:val="32"/>
                <w:szCs w:val="32"/>
              </w:rPr>
            </w:pPr>
            <w:r w:rsidRPr="00AF42E1">
              <w:rPr>
                <w:sz w:val="32"/>
                <w:szCs w:val="32"/>
              </w:rPr>
              <w:t>№</w:t>
            </w:r>
          </w:p>
          <w:p w:rsidR="00656430" w:rsidRPr="00AF42E1" w:rsidRDefault="00656430" w:rsidP="00BC53E7">
            <w:pPr>
              <w:jc w:val="center"/>
              <w:rPr>
                <w:sz w:val="32"/>
                <w:szCs w:val="32"/>
              </w:rPr>
            </w:pPr>
            <w:r w:rsidRPr="00AF42E1">
              <w:rPr>
                <w:sz w:val="32"/>
                <w:szCs w:val="32"/>
              </w:rPr>
              <w:t>п/п</w:t>
            </w:r>
          </w:p>
        </w:tc>
        <w:tc>
          <w:tcPr>
            <w:tcW w:w="3507" w:type="dxa"/>
          </w:tcPr>
          <w:p w:rsidR="00656430" w:rsidRPr="00656430" w:rsidRDefault="00656430" w:rsidP="00BC53E7">
            <w:pPr>
              <w:jc w:val="center"/>
              <w:rPr>
                <w:sz w:val="32"/>
                <w:szCs w:val="32"/>
                <w:lang w:val="ru-RU"/>
              </w:rPr>
            </w:pPr>
            <w:r w:rsidRPr="00AF42E1">
              <w:rPr>
                <w:sz w:val="32"/>
                <w:szCs w:val="32"/>
              </w:rPr>
              <w:t xml:space="preserve">Ф.И.О. </w:t>
            </w:r>
            <w:proofErr w:type="spellStart"/>
            <w:r w:rsidRPr="00AF42E1">
              <w:rPr>
                <w:sz w:val="32"/>
                <w:szCs w:val="32"/>
              </w:rPr>
              <w:t>педагога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744" w:type="dxa"/>
          </w:tcPr>
          <w:p w:rsidR="00656430" w:rsidRPr="00656430" w:rsidRDefault="00656430" w:rsidP="00BC53E7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AF42E1">
              <w:rPr>
                <w:sz w:val="32"/>
                <w:szCs w:val="32"/>
              </w:rPr>
              <w:t>Должность</w:t>
            </w:r>
            <w:proofErr w:type="spellEnd"/>
            <w:r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1976" w:type="dxa"/>
          </w:tcPr>
          <w:p w:rsidR="00656430" w:rsidRPr="00AF42E1" w:rsidRDefault="00656430" w:rsidP="00BC53E7">
            <w:pPr>
              <w:jc w:val="center"/>
              <w:rPr>
                <w:sz w:val="32"/>
                <w:szCs w:val="32"/>
              </w:rPr>
            </w:pPr>
            <w:proofErr w:type="spellStart"/>
            <w:r w:rsidRPr="00AF42E1">
              <w:rPr>
                <w:sz w:val="32"/>
                <w:szCs w:val="32"/>
              </w:rPr>
              <w:t>Образование</w:t>
            </w:r>
            <w:proofErr w:type="spellEnd"/>
            <w:r w:rsidRPr="00AF42E1"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2" w:type="dxa"/>
          </w:tcPr>
          <w:p w:rsidR="00656430" w:rsidRPr="00AF42E1" w:rsidRDefault="00656430" w:rsidP="00BC53E7">
            <w:pPr>
              <w:jc w:val="center"/>
              <w:rPr>
                <w:sz w:val="32"/>
                <w:szCs w:val="32"/>
              </w:rPr>
            </w:pPr>
            <w:proofErr w:type="spellStart"/>
            <w:r w:rsidRPr="00AF42E1">
              <w:rPr>
                <w:sz w:val="32"/>
                <w:szCs w:val="32"/>
              </w:rPr>
              <w:t>Категория</w:t>
            </w:r>
            <w:proofErr w:type="spellEnd"/>
            <w:r w:rsidRPr="00AF42E1">
              <w:rPr>
                <w:sz w:val="32"/>
                <w:szCs w:val="32"/>
              </w:rPr>
              <w:t xml:space="preserve"> 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656430" w:rsidRPr="00801FBF" w:rsidRDefault="00801FBF" w:rsidP="00BC53E7">
            <w:pPr>
              <w:rPr>
                <w:sz w:val="28"/>
                <w:szCs w:val="28"/>
                <w:lang w:val="ru-RU"/>
              </w:rPr>
            </w:pPr>
            <w:r w:rsidRPr="00801FBF">
              <w:rPr>
                <w:sz w:val="28"/>
                <w:szCs w:val="28"/>
                <w:lang w:val="ru-RU"/>
              </w:rPr>
              <w:t>Третьякова Наталья Владимировна</w:t>
            </w:r>
          </w:p>
        </w:tc>
        <w:tc>
          <w:tcPr>
            <w:tcW w:w="1744" w:type="dxa"/>
          </w:tcPr>
          <w:p w:rsidR="00656430" w:rsidRPr="00801FBF" w:rsidRDefault="002512EF" w:rsidP="00BC5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  <w:lang w:val="ru-RU"/>
              </w:rPr>
              <w:t>ий</w:t>
            </w:r>
            <w:proofErr w:type="spellEnd"/>
            <w:r w:rsidR="00656430" w:rsidRPr="00801F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</w:tcPr>
          <w:p w:rsidR="00656430" w:rsidRPr="00801FBF" w:rsidRDefault="00656430" w:rsidP="00BC53E7">
            <w:pPr>
              <w:jc w:val="center"/>
              <w:rPr>
                <w:sz w:val="28"/>
                <w:szCs w:val="28"/>
              </w:rPr>
            </w:pPr>
            <w:r w:rsidRPr="00801FBF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262" w:type="dxa"/>
          </w:tcPr>
          <w:p w:rsidR="00656430" w:rsidRPr="00801FBF" w:rsidRDefault="00656430" w:rsidP="00BC53E7">
            <w:pPr>
              <w:jc w:val="center"/>
              <w:rPr>
                <w:sz w:val="28"/>
                <w:szCs w:val="28"/>
              </w:rPr>
            </w:pPr>
            <w:r w:rsidRPr="00801FBF">
              <w:rPr>
                <w:sz w:val="28"/>
                <w:szCs w:val="28"/>
              </w:rPr>
              <w:t xml:space="preserve">Первая 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2</w:t>
            </w:r>
          </w:p>
        </w:tc>
        <w:tc>
          <w:tcPr>
            <w:tcW w:w="3507" w:type="dxa"/>
          </w:tcPr>
          <w:p w:rsidR="00544E14" w:rsidRDefault="002512EF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укш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арина</w:t>
            </w:r>
          </w:p>
          <w:p w:rsidR="00656430" w:rsidRPr="002512EF" w:rsidRDefault="002512E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Геннадьевна</w:t>
            </w:r>
          </w:p>
        </w:tc>
        <w:tc>
          <w:tcPr>
            <w:tcW w:w="1744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т.восп-ль</w:t>
            </w:r>
            <w:proofErr w:type="spellEnd"/>
          </w:p>
        </w:tc>
        <w:tc>
          <w:tcPr>
            <w:tcW w:w="1976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Высшее</w:t>
            </w:r>
          </w:p>
        </w:tc>
        <w:tc>
          <w:tcPr>
            <w:tcW w:w="2262" w:type="dxa"/>
          </w:tcPr>
          <w:p w:rsidR="00656430" w:rsidRPr="00AF42E1" w:rsidRDefault="002512EF" w:rsidP="00B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сшая</w:t>
            </w:r>
            <w:r w:rsidR="00656430" w:rsidRPr="00AF42E1">
              <w:rPr>
                <w:sz w:val="28"/>
                <w:szCs w:val="28"/>
              </w:rPr>
              <w:t xml:space="preserve"> 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3</w:t>
            </w:r>
          </w:p>
        </w:tc>
        <w:tc>
          <w:tcPr>
            <w:tcW w:w="3507" w:type="dxa"/>
          </w:tcPr>
          <w:p w:rsidR="00656430" w:rsidRPr="00AF42E1" w:rsidRDefault="00A4108A" w:rsidP="00BC5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Егуе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талья  Сергеевна</w:t>
            </w:r>
            <w:r w:rsidR="00656430" w:rsidRPr="00AF42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Муз. рук-ль</w:t>
            </w:r>
          </w:p>
        </w:tc>
        <w:tc>
          <w:tcPr>
            <w:tcW w:w="1976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262" w:type="dxa"/>
          </w:tcPr>
          <w:p w:rsidR="00656430" w:rsidRPr="00AF42E1" w:rsidRDefault="00A4108A" w:rsidP="00B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рвая</w:t>
            </w:r>
            <w:r w:rsidR="00656430" w:rsidRPr="00AF42E1">
              <w:rPr>
                <w:sz w:val="28"/>
                <w:szCs w:val="28"/>
              </w:rPr>
              <w:t xml:space="preserve"> 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2512EF" w:rsidRDefault="002512EF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07" w:type="dxa"/>
          </w:tcPr>
          <w:p w:rsidR="00544E14" w:rsidRDefault="00656430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 w:rsidRPr="00AF42E1">
              <w:rPr>
                <w:sz w:val="28"/>
                <w:szCs w:val="28"/>
              </w:rPr>
              <w:t>Пак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Татьяна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  <w:p w:rsidR="00656430" w:rsidRPr="00AF42E1" w:rsidRDefault="00656430" w:rsidP="00BC53E7">
            <w:pPr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Леонидовна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4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76" w:type="dxa"/>
          </w:tcPr>
          <w:p w:rsidR="00656430" w:rsidRPr="00A4108A" w:rsidRDefault="00656430" w:rsidP="00BC53E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AF42E1">
              <w:rPr>
                <w:sz w:val="28"/>
                <w:szCs w:val="28"/>
              </w:rPr>
              <w:t>Ср.спец</w:t>
            </w:r>
            <w:proofErr w:type="spellEnd"/>
            <w:r w:rsidRPr="00AF42E1">
              <w:rPr>
                <w:sz w:val="28"/>
                <w:szCs w:val="28"/>
              </w:rPr>
              <w:t>.</w:t>
            </w:r>
          </w:p>
        </w:tc>
        <w:tc>
          <w:tcPr>
            <w:tcW w:w="2262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42E1">
              <w:rPr>
                <w:sz w:val="28"/>
                <w:szCs w:val="28"/>
              </w:rPr>
              <w:t xml:space="preserve"> 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2512EF" w:rsidRDefault="002512EF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07" w:type="dxa"/>
          </w:tcPr>
          <w:p w:rsidR="00656430" w:rsidRPr="00A4108A" w:rsidRDefault="00A4108A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узьмина Людмила Николаевна </w:t>
            </w:r>
          </w:p>
        </w:tc>
        <w:tc>
          <w:tcPr>
            <w:tcW w:w="1744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Воспитатель</w:t>
            </w:r>
            <w:proofErr w:type="spellEnd"/>
          </w:p>
        </w:tc>
        <w:tc>
          <w:tcPr>
            <w:tcW w:w="1976" w:type="dxa"/>
          </w:tcPr>
          <w:p w:rsidR="00656430" w:rsidRPr="00AF42E1" w:rsidRDefault="00A4108A" w:rsidP="00BC53E7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262" w:type="dxa"/>
          </w:tcPr>
          <w:p w:rsidR="00656430" w:rsidRPr="00AF42E1" w:rsidRDefault="00A4108A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б/к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2512EF" w:rsidRDefault="002512EF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07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л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тл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олаевна</w:t>
            </w:r>
            <w:proofErr w:type="spellEnd"/>
          </w:p>
        </w:tc>
        <w:tc>
          <w:tcPr>
            <w:tcW w:w="1744" w:type="dxa"/>
          </w:tcPr>
          <w:p w:rsidR="00656430" w:rsidRPr="00AF42E1" w:rsidRDefault="00656430" w:rsidP="00BC53E7">
            <w:pPr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Воспитатель</w:t>
            </w:r>
          </w:p>
        </w:tc>
        <w:tc>
          <w:tcPr>
            <w:tcW w:w="1976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.спец.</w:t>
            </w:r>
          </w:p>
        </w:tc>
        <w:tc>
          <w:tcPr>
            <w:tcW w:w="2262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б/к</w:t>
            </w:r>
          </w:p>
        </w:tc>
      </w:tr>
      <w:tr w:rsidR="00656430" w:rsidRPr="00AF42E1" w:rsidTr="00A4108A">
        <w:tc>
          <w:tcPr>
            <w:tcW w:w="648" w:type="dxa"/>
          </w:tcPr>
          <w:p w:rsidR="00656430" w:rsidRPr="002512EF" w:rsidRDefault="002512EF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07" w:type="dxa"/>
          </w:tcPr>
          <w:p w:rsidR="00544E14" w:rsidRDefault="0065643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колова Лилия </w:t>
            </w:r>
          </w:p>
          <w:p w:rsidR="00656430" w:rsidRPr="00656430" w:rsidRDefault="0065643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1744" w:type="dxa"/>
          </w:tcPr>
          <w:p w:rsidR="00656430" w:rsidRPr="00656430" w:rsidRDefault="0065643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1976" w:type="dxa"/>
          </w:tcPr>
          <w:p w:rsidR="00656430" w:rsidRPr="00656430" w:rsidRDefault="00656430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.спец</w:t>
            </w:r>
          </w:p>
        </w:tc>
        <w:tc>
          <w:tcPr>
            <w:tcW w:w="2262" w:type="dxa"/>
          </w:tcPr>
          <w:p w:rsidR="00656430" w:rsidRPr="00AF42E1" w:rsidRDefault="00656430" w:rsidP="00BC53E7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б/к</w:t>
            </w:r>
          </w:p>
        </w:tc>
      </w:tr>
      <w:tr w:rsidR="00A4108A" w:rsidRPr="00AF42E1" w:rsidTr="00A4108A">
        <w:tc>
          <w:tcPr>
            <w:tcW w:w="648" w:type="dxa"/>
          </w:tcPr>
          <w:p w:rsidR="00A4108A" w:rsidRDefault="00A4108A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07" w:type="dxa"/>
          </w:tcPr>
          <w:p w:rsidR="00A4108A" w:rsidRDefault="00A4108A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вченко Людмила Ильинична</w:t>
            </w:r>
          </w:p>
        </w:tc>
        <w:tc>
          <w:tcPr>
            <w:tcW w:w="1744" w:type="dxa"/>
          </w:tcPr>
          <w:p w:rsidR="00A4108A" w:rsidRDefault="00A4108A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976" w:type="dxa"/>
          </w:tcPr>
          <w:p w:rsidR="00A4108A" w:rsidRDefault="00A4108A" w:rsidP="00BC53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2262" w:type="dxa"/>
          </w:tcPr>
          <w:p w:rsidR="00A4108A" w:rsidRPr="00AF42E1" w:rsidRDefault="00A4108A" w:rsidP="00BC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сшая</w:t>
            </w:r>
          </w:p>
        </w:tc>
      </w:tr>
    </w:tbl>
    <w:p w:rsidR="00656430" w:rsidRDefault="00656430" w:rsidP="00656430">
      <w:pPr>
        <w:rPr>
          <w:sz w:val="32"/>
          <w:szCs w:val="32"/>
          <w:lang w:val="ru-RU"/>
        </w:rPr>
      </w:pPr>
    </w:p>
    <w:p w:rsidR="00313417" w:rsidRDefault="00313417" w:rsidP="00656430">
      <w:pPr>
        <w:rPr>
          <w:sz w:val="32"/>
          <w:szCs w:val="32"/>
          <w:lang w:val="ru-RU"/>
        </w:rPr>
      </w:pPr>
    </w:p>
    <w:p w:rsidR="00544E14" w:rsidRDefault="00544E14" w:rsidP="00656430">
      <w:pPr>
        <w:rPr>
          <w:sz w:val="32"/>
          <w:szCs w:val="32"/>
          <w:lang w:val="ru-RU"/>
        </w:rPr>
      </w:pPr>
    </w:p>
    <w:p w:rsidR="00544E14" w:rsidRPr="00313417" w:rsidRDefault="00544E14" w:rsidP="00656430">
      <w:pPr>
        <w:rPr>
          <w:sz w:val="32"/>
          <w:szCs w:val="32"/>
          <w:lang w:val="ru-RU"/>
        </w:rPr>
      </w:pPr>
    </w:p>
    <w:p w:rsidR="00656430" w:rsidRPr="00656430" w:rsidRDefault="00656430" w:rsidP="00656430">
      <w:pPr>
        <w:rPr>
          <w:b/>
          <w:sz w:val="32"/>
          <w:szCs w:val="32"/>
          <w:lang w:val="ru-RU"/>
        </w:rPr>
      </w:pPr>
      <w:r w:rsidRPr="00656430">
        <w:rPr>
          <w:b/>
          <w:sz w:val="32"/>
          <w:szCs w:val="32"/>
          <w:lang w:val="ru-RU"/>
        </w:rPr>
        <w:t>Информация о составе педагогического коллектива:</w:t>
      </w:r>
    </w:p>
    <w:p w:rsidR="00544E14" w:rsidRDefault="00544E14" w:rsidP="00656430">
      <w:pPr>
        <w:rPr>
          <w:sz w:val="28"/>
          <w:szCs w:val="28"/>
          <w:lang w:val="ru-RU"/>
        </w:rPr>
      </w:pPr>
    </w:p>
    <w:p w:rsidR="00656430" w:rsidRPr="00656430" w:rsidRDefault="00656430" w:rsidP="00656430">
      <w:pPr>
        <w:rPr>
          <w:sz w:val="28"/>
          <w:szCs w:val="28"/>
          <w:lang w:val="ru-RU"/>
        </w:rPr>
      </w:pPr>
      <w:r w:rsidRPr="00656430">
        <w:rPr>
          <w:sz w:val="28"/>
          <w:szCs w:val="28"/>
          <w:lang w:val="ru-RU"/>
        </w:rPr>
        <w:t>Высшая квалификационная категория - 2</w:t>
      </w:r>
    </w:p>
    <w:p w:rsidR="00544E14" w:rsidRDefault="00544E14" w:rsidP="00656430">
      <w:pPr>
        <w:rPr>
          <w:sz w:val="28"/>
          <w:szCs w:val="28"/>
          <w:lang w:val="ru-RU"/>
        </w:rPr>
      </w:pPr>
    </w:p>
    <w:p w:rsidR="00656430" w:rsidRPr="00656430" w:rsidRDefault="00656430" w:rsidP="00656430">
      <w:pPr>
        <w:rPr>
          <w:sz w:val="28"/>
          <w:szCs w:val="28"/>
          <w:lang w:val="ru-RU"/>
        </w:rPr>
      </w:pPr>
      <w:r w:rsidRPr="00656430">
        <w:rPr>
          <w:sz w:val="28"/>
          <w:szCs w:val="28"/>
          <w:lang w:val="ru-RU"/>
        </w:rPr>
        <w:t>Перва</w:t>
      </w:r>
      <w:r w:rsidR="002512EF">
        <w:rPr>
          <w:sz w:val="28"/>
          <w:szCs w:val="28"/>
          <w:lang w:val="ru-RU"/>
        </w:rPr>
        <w:t>я квалификационная категория –</w:t>
      </w:r>
      <w:r w:rsidR="00A4108A">
        <w:rPr>
          <w:sz w:val="28"/>
          <w:szCs w:val="28"/>
          <w:lang w:val="ru-RU"/>
        </w:rPr>
        <w:t>3</w:t>
      </w:r>
    </w:p>
    <w:p w:rsidR="00544E14" w:rsidRDefault="00544E14" w:rsidP="00656430">
      <w:pPr>
        <w:rPr>
          <w:sz w:val="28"/>
          <w:szCs w:val="28"/>
          <w:lang w:val="ru-RU"/>
        </w:rPr>
      </w:pPr>
    </w:p>
    <w:p w:rsidR="00656430" w:rsidRPr="00656430" w:rsidRDefault="002512EF" w:rsidP="006564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 категории – </w:t>
      </w:r>
      <w:r w:rsidR="00A4108A">
        <w:rPr>
          <w:sz w:val="28"/>
          <w:szCs w:val="28"/>
          <w:lang w:val="ru-RU"/>
        </w:rPr>
        <w:t>3</w:t>
      </w:r>
    </w:p>
    <w:p w:rsidR="00656430" w:rsidRPr="00656430" w:rsidRDefault="00656430" w:rsidP="00656430">
      <w:pPr>
        <w:rPr>
          <w:sz w:val="28"/>
          <w:szCs w:val="28"/>
          <w:lang w:val="ru-RU"/>
        </w:rPr>
      </w:pPr>
    </w:p>
    <w:p w:rsidR="00656430" w:rsidRDefault="00656430" w:rsidP="00656430">
      <w:pPr>
        <w:rPr>
          <w:sz w:val="28"/>
          <w:szCs w:val="28"/>
          <w:lang w:val="ru-RU"/>
        </w:rPr>
      </w:pPr>
    </w:p>
    <w:p w:rsidR="00544E14" w:rsidRDefault="00544E14" w:rsidP="00656430">
      <w:pPr>
        <w:rPr>
          <w:sz w:val="28"/>
          <w:szCs w:val="28"/>
          <w:lang w:val="ru-RU"/>
        </w:rPr>
      </w:pPr>
    </w:p>
    <w:p w:rsidR="00544E14" w:rsidRDefault="00544E14" w:rsidP="00656430">
      <w:pPr>
        <w:rPr>
          <w:sz w:val="28"/>
          <w:szCs w:val="28"/>
          <w:lang w:val="ru-RU"/>
        </w:rPr>
      </w:pPr>
    </w:p>
    <w:p w:rsidR="00544E14" w:rsidRDefault="00544E14" w:rsidP="00656430">
      <w:pPr>
        <w:rPr>
          <w:sz w:val="28"/>
          <w:szCs w:val="28"/>
          <w:lang w:val="ru-RU"/>
        </w:rPr>
      </w:pPr>
    </w:p>
    <w:p w:rsidR="00544E14" w:rsidRDefault="00544E14" w:rsidP="00656430">
      <w:pPr>
        <w:rPr>
          <w:sz w:val="28"/>
          <w:szCs w:val="28"/>
          <w:lang w:val="ru-RU"/>
        </w:rPr>
      </w:pPr>
    </w:p>
    <w:p w:rsidR="00544E14" w:rsidRDefault="00544E14" w:rsidP="00656430">
      <w:pPr>
        <w:rPr>
          <w:sz w:val="28"/>
          <w:szCs w:val="28"/>
          <w:lang w:val="ru-RU"/>
        </w:rPr>
      </w:pPr>
    </w:p>
    <w:p w:rsidR="00544E14" w:rsidRPr="00656430" w:rsidRDefault="00544E14" w:rsidP="00656430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A4108A" w:rsidRDefault="00A4108A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544E14" w:rsidRDefault="00544E14" w:rsidP="007F460A">
      <w:pPr>
        <w:rPr>
          <w:sz w:val="28"/>
          <w:szCs w:val="28"/>
          <w:lang w:val="ru-RU"/>
        </w:rPr>
      </w:pPr>
    </w:p>
    <w:p w:rsidR="007F460A" w:rsidRPr="007F460A" w:rsidRDefault="007F460A" w:rsidP="007F460A">
      <w:pPr>
        <w:rPr>
          <w:sz w:val="28"/>
          <w:szCs w:val="28"/>
          <w:lang w:val="ru-RU"/>
        </w:rPr>
      </w:pPr>
      <w:r w:rsidRPr="0025369C">
        <w:rPr>
          <w:sz w:val="28"/>
          <w:szCs w:val="28"/>
        </w:rPr>
        <w:lastRenderedPageBreak/>
        <w:t>I</w:t>
      </w:r>
      <w:r w:rsidRPr="007F460A">
        <w:rPr>
          <w:sz w:val="28"/>
          <w:szCs w:val="28"/>
          <w:lang w:val="ru-RU"/>
        </w:rPr>
        <w:t>. ОБЕСПЕЧЕНИЕ ЗДОРОВЬЯ И ЗДОРОВОГО ОБРАЗА ЖИЗНИ РЕБЁНКА</w:t>
      </w:r>
    </w:p>
    <w:p w:rsidR="007F460A" w:rsidRPr="007F460A" w:rsidRDefault="007F460A" w:rsidP="007F460A">
      <w:pPr>
        <w:jc w:val="center"/>
        <w:rPr>
          <w:sz w:val="28"/>
          <w:szCs w:val="28"/>
          <w:lang w:val="ru-RU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0"/>
        <w:gridCol w:w="3947"/>
        <w:gridCol w:w="1504"/>
        <w:gridCol w:w="2308"/>
      </w:tblGrid>
      <w:tr w:rsidR="007F460A" w:rsidRPr="00AF42E1" w:rsidTr="00544E14">
        <w:tc>
          <w:tcPr>
            <w:tcW w:w="2540" w:type="dxa"/>
          </w:tcPr>
          <w:p w:rsidR="007F460A" w:rsidRPr="00AF42E1" w:rsidRDefault="007F460A" w:rsidP="00BC53E7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Наименов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947" w:type="dxa"/>
          </w:tcPr>
          <w:p w:rsidR="007F460A" w:rsidRPr="00AF42E1" w:rsidRDefault="007F460A" w:rsidP="00BC53E7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одерж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504" w:type="dxa"/>
          </w:tcPr>
          <w:p w:rsidR="007F460A" w:rsidRPr="00AF42E1" w:rsidRDefault="007F460A" w:rsidP="00BC53E7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рок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</w:tcPr>
          <w:p w:rsidR="007F460A" w:rsidRPr="00AF42E1" w:rsidRDefault="007F460A" w:rsidP="00BC53E7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Ответственны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</w:tr>
      <w:tr w:rsidR="007F460A" w:rsidRPr="00DE3F34" w:rsidTr="00544E14">
        <w:tc>
          <w:tcPr>
            <w:tcW w:w="2540" w:type="dxa"/>
          </w:tcPr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1. Система физкультурно-оздоровительных мероприятий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2. Улучшение качества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мед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о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бслуживания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>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3. Создание комфортной психологической среды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4. Система работы по обеспечению охраны труда и безопасности жизнедеятельности детей и сотрудников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AF42E1" w:rsidRDefault="007F460A" w:rsidP="00BC53E7">
            <w:pPr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 xml:space="preserve">5. </w:t>
            </w:r>
            <w:proofErr w:type="spellStart"/>
            <w:r w:rsidRPr="00AF42E1">
              <w:rPr>
                <w:sz w:val="28"/>
                <w:szCs w:val="28"/>
              </w:rPr>
              <w:t>Система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рационального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947" w:type="dxa"/>
          </w:tcPr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 Утренняя гимнастика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 xml:space="preserve">   </w:t>
            </w:r>
          </w:p>
          <w:p w:rsidR="007F460A" w:rsidRPr="007F460A" w:rsidRDefault="002512E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тренном</w:t>
            </w:r>
            <w:r w:rsidR="007F460A" w:rsidRPr="007F460A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r w:rsidR="007F460A" w:rsidRPr="007F460A">
              <w:rPr>
                <w:sz w:val="28"/>
                <w:szCs w:val="28"/>
                <w:lang w:val="ru-RU"/>
              </w:rPr>
              <w:t>омещении</w:t>
            </w:r>
            <w:proofErr w:type="gramEnd"/>
            <w:r>
              <w:rPr>
                <w:sz w:val="28"/>
                <w:szCs w:val="28"/>
                <w:lang w:val="ru-RU"/>
              </w:rPr>
              <w:t>, на свежем воздухе</w:t>
            </w:r>
            <w:r w:rsidR="007F460A" w:rsidRPr="007F460A">
              <w:rPr>
                <w:sz w:val="28"/>
                <w:szCs w:val="28"/>
                <w:lang w:val="ru-RU"/>
              </w:rPr>
              <w:t>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 Физкультурные занятия  в зале и на прогулке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Система закаливания в каждой группе;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Система профилактических мероприятий;</w:t>
            </w:r>
          </w:p>
          <w:p w:rsidR="002512EF" w:rsidRPr="007F460A" w:rsidRDefault="002512E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313417">
              <w:rPr>
                <w:sz w:val="28"/>
                <w:szCs w:val="28"/>
                <w:lang w:val="ru-RU"/>
              </w:rPr>
              <w:t>Организация деятельности в физкультурных уголках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Система работы </w:t>
            </w:r>
            <w:proofErr w:type="spellStart"/>
            <w:proofErr w:type="gramStart"/>
            <w:r w:rsidRPr="007F460A">
              <w:rPr>
                <w:sz w:val="28"/>
                <w:szCs w:val="28"/>
                <w:lang w:val="ru-RU"/>
              </w:rPr>
              <w:t>медико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>- профилактического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 xml:space="preserve"> обслуживания детей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Отчёт ст.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мед/сестры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 xml:space="preserve"> по мониторингу физического развития детей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Развивающая среда в группах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Социо-культурный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 xml:space="preserve"> комплекс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Психогимнастика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>, упражнения на релаксацию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Отчёт ответственных по охране жизни и здоровья детей и охране труда сотрудников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Проведение инструктажа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поТБ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>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Проведение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санминимумов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 xml:space="preserve"> с младшими воспитателями, воспитателями, работниками ДОУ;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Витаминизация блюд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Повышение калорийности приготовленных блюд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Соблюдение Сан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ПиН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 xml:space="preserve"> норм и выхода блюд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Оптимизация меню овощными блюдами и фруктами.</w:t>
            </w:r>
          </w:p>
        </w:tc>
        <w:tc>
          <w:tcPr>
            <w:tcW w:w="1504" w:type="dxa"/>
          </w:tcPr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ентябрь – Май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ентябрь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Январь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Май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ентябрь – Май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ентябрь – Май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2р/год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544E14" w:rsidRPr="00880C8F" w:rsidRDefault="007F460A" w:rsidP="00BC53E7">
            <w:pPr>
              <w:rPr>
                <w:sz w:val="28"/>
                <w:szCs w:val="28"/>
                <w:lang w:val="ru-RU"/>
              </w:rPr>
            </w:pPr>
            <w:r w:rsidRPr="00880C8F">
              <w:rPr>
                <w:sz w:val="28"/>
                <w:szCs w:val="28"/>
                <w:lang w:val="ru-RU"/>
              </w:rPr>
              <w:t>1 раз/кв.</w:t>
            </w:r>
          </w:p>
          <w:p w:rsidR="00544E14" w:rsidRPr="00880C8F" w:rsidRDefault="00544E14" w:rsidP="00544E14">
            <w:pPr>
              <w:rPr>
                <w:sz w:val="28"/>
                <w:szCs w:val="28"/>
                <w:lang w:val="ru-RU"/>
              </w:rPr>
            </w:pPr>
          </w:p>
          <w:p w:rsidR="00544E14" w:rsidRPr="00880C8F" w:rsidRDefault="00544E14" w:rsidP="00544E14">
            <w:pPr>
              <w:rPr>
                <w:sz w:val="28"/>
                <w:szCs w:val="28"/>
                <w:lang w:val="ru-RU"/>
              </w:rPr>
            </w:pPr>
          </w:p>
          <w:p w:rsidR="007F460A" w:rsidRPr="00544E14" w:rsidRDefault="00544E14" w:rsidP="00544E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308" w:type="dxa"/>
          </w:tcPr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Ст. воспитатель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Ст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ед/сестра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ед/сестра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т.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мед/сестра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Зав.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д</w:t>
            </w:r>
            <w:proofErr w:type="spellEnd"/>
            <w:r w:rsidRPr="007F460A">
              <w:rPr>
                <w:sz w:val="28"/>
                <w:szCs w:val="28"/>
                <w:lang w:val="ru-RU"/>
              </w:rPr>
              <w:t>/с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т.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мед/сестра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 w:rsidRPr="007F460A">
              <w:rPr>
                <w:sz w:val="28"/>
                <w:szCs w:val="28"/>
                <w:lang w:val="ru-RU"/>
              </w:rPr>
              <w:t>Зав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д</w:t>
            </w:r>
            <w:proofErr w:type="spellEnd"/>
            <w:proofErr w:type="gramEnd"/>
            <w:r w:rsidRPr="007F460A">
              <w:rPr>
                <w:sz w:val="28"/>
                <w:szCs w:val="28"/>
                <w:lang w:val="ru-RU"/>
              </w:rPr>
              <w:t>/с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т. </w:t>
            </w:r>
            <w:proofErr w:type="spellStart"/>
            <w:r w:rsidRPr="007F460A">
              <w:rPr>
                <w:sz w:val="28"/>
                <w:szCs w:val="28"/>
                <w:lang w:val="ru-RU"/>
              </w:rPr>
              <w:t>мед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естра</w:t>
            </w:r>
            <w:proofErr w:type="spellEnd"/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т.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мед/сестра</w:t>
            </w:r>
            <w:proofErr w:type="gramEnd"/>
          </w:p>
        </w:tc>
      </w:tr>
    </w:tbl>
    <w:p w:rsidR="007F460A" w:rsidRDefault="007F460A" w:rsidP="00B20E0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</w:t>
      </w:r>
      <w:r w:rsidRPr="007F460A">
        <w:rPr>
          <w:sz w:val="28"/>
          <w:szCs w:val="28"/>
          <w:lang w:val="ru-RU"/>
        </w:rPr>
        <w:t>. ОБЕСПЕЧЕНИЕ ВЫСОКОГО УРОВНЯ ВОСПИТАНИЯ И ОБРАЗОВАНИЯ ДОШКОЛЬНИКОВ</w:t>
      </w:r>
    </w:p>
    <w:p w:rsidR="00B20E00" w:rsidRPr="007F460A" w:rsidRDefault="00B20E00" w:rsidP="00B20E00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3585"/>
        <w:gridCol w:w="1342"/>
        <w:gridCol w:w="2464"/>
      </w:tblGrid>
      <w:tr w:rsidR="00B20E00" w:rsidRPr="00AF42E1" w:rsidTr="00BC53E7">
        <w:tc>
          <w:tcPr>
            <w:tcW w:w="2463" w:type="dxa"/>
          </w:tcPr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Наименов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3585" w:type="dxa"/>
          </w:tcPr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одерж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342" w:type="dxa"/>
          </w:tcPr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рок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Ответственны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</w:tr>
      <w:tr w:rsidR="007F460A" w:rsidRPr="00313417" w:rsidTr="00BC53E7">
        <w:tc>
          <w:tcPr>
            <w:tcW w:w="2463" w:type="dxa"/>
          </w:tcPr>
          <w:p w:rsidR="00B20E00" w:rsidRDefault="00B20E00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1. Организация учебно-воспитательного процесса.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2. Организация сотрудничества с социальными институтами.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3. Организация и участие в смотрах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-к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онкурсах</w:t>
            </w:r>
          </w:p>
        </w:tc>
        <w:tc>
          <w:tcPr>
            <w:tcW w:w="3585" w:type="dxa"/>
          </w:tcPr>
          <w:p w:rsidR="00B20E00" w:rsidRDefault="00B20E00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освоение и реализация </w:t>
            </w:r>
            <w:r w:rsidR="00AC15C0">
              <w:rPr>
                <w:sz w:val="28"/>
                <w:szCs w:val="28"/>
                <w:lang w:val="ru-RU"/>
              </w:rPr>
              <w:t>примерной образовательной программы</w:t>
            </w:r>
            <w:r w:rsidRPr="007F460A">
              <w:rPr>
                <w:sz w:val="28"/>
                <w:szCs w:val="28"/>
                <w:lang w:val="ru-RU"/>
              </w:rPr>
              <w:t xml:space="preserve"> воспи</w:t>
            </w:r>
            <w:r>
              <w:rPr>
                <w:sz w:val="28"/>
                <w:szCs w:val="28"/>
                <w:lang w:val="ru-RU"/>
              </w:rPr>
              <w:t xml:space="preserve">тания и обучения в детском саду </w:t>
            </w:r>
            <w:r w:rsidR="00AC15C0">
              <w:rPr>
                <w:sz w:val="28"/>
                <w:szCs w:val="28"/>
                <w:lang w:val="ru-RU"/>
              </w:rPr>
              <w:t xml:space="preserve"> 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AC15C0" w:rsidRDefault="00AC15C0" w:rsidP="00BC53E7">
            <w:pPr>
              <w:rPr>
                <w:sz w:val="28"/>
                <w:szCs w:val="28"/>
                <w:lang w:val="ru-RU"/>
              </w:rPr>
            </w:pPr>
          </w:p>
          <w:p w:rsidR="00AC15C0" w:rsidRPr="007F460A" w:rsidRDefault="00AC15C0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СОШ №</w:t>
            </w:r>
            <w:r w:rsidR="00AC15C0">
              <w:rPr>
                <w:sz w:val="28"/>
                <w:szCs w:val="28"/>
                <w:lang w:val="ru-RU"/>
              </w:rPr>
              <w:t xml:space="preserve"> </w:t>
            </w:r>
            <w:r w:rsidRPr="007F460A">
              <w:rPr>
                <w:sz w:val="28"/>
                <w:szCs w:val="28"/>
                <w:lang w:val="ru-RU"/>
              </w:rPr>
              <w:t>66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ДОЦ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 xml:space="preserve"> «Олимпик»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31341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Смотр-конкурс на лучшее оформление родительского уголка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Выставка совместной деятельности детей и взрослых «Осень-мастерица»;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Конкурс совместной деятельности детей и взр</w:t>
            </w:r>
            <w:r w:rsidR="00313417">
              <w:rPr>
                <w:sz w:val="28"/>
                <w:szCs w:val="28"/>
                <w:lang w:val="ru-RU"/>
              </w:rPr>
              <w:t>ослых «Ледяная сказка</w:t>
            </w:r>
            <w:r w:rsidRPr="007F460A">
              <w:rPr>
                <w:sz w:val="28"/>
                <w:szCs w:val="28"/>
                <w:lang w:val="ru-RU"/>
              </w:rPr>
              <w:t>»</w:t>
            </w:r>
          </w:p>
          <w:p w:rsidR="00DE3F34" w:rsidRPr="007F460A" w:rsidRDefault="00DE3F34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чтецов «</w:t>
            </w:r>
            <w:r w:rsidR="00D238C9">
              <w:rPr>
                <w:sz w:val="28"/>
                <w:szCs w:val="28"/>
                <w:lang w:val="ru-RU"/>
              </w:rPr>
              <w:t>Живая природа»</w:t>
            </w: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«Питание и здоровье»</w:t>
            </w:r>
          </w:p>
          <w:p w:rsidR="007F460A" w:rsidRPr="00313417" w:rsidRDefault="007F460A" w:rsidP="00BC53E7">
            <w:pPr>
              <w:rPr>
                <w:sz w:val="28"/>
                <w:szCs w:val="28"/>
                <w:lang w:val="ru-RU"/>
              </w:rPr>
            </w:pPr>
            <w:r w:rsidRPr="00313417">
              <w:rPr>
                <w:sz w:val="28"/>
                <w:szCs w:val="28"/>
                <w:lang w:val="ru-RU"/>
              </w:rPr>
              <w:t>- Районный фестиваль детского творчества</w:t>
            </w:r>
            <w:r w:rsidR="00313417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313417">
              <w:rPr>
                <w:sz w:val="28"/>
                <w:szCs w:val="28"/>
                <w:lang w:val="ru-RU"/>
              </w:rPr>
              <w:t>Семицветик</w:t>
            </w:r>
            <w:proofErr w:type="spellEnd"/>
            <w:r w:rsidR="00313417">
              <w:rPr>
                <w:sz w:val="28"/>
                <w:szCs w:val="28"/>
                <w:lang w:val="ru-RU"/>
              </w:rPr>
              <w:t>»</w:t>
            </w:r>
          </w:p>
          <w:p w:rsidR="007F460A" w:rsidRPr="00313417" w:rsidRDefault="00D238C9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</w:t>
            </w:r>
            <w:r w:rsidR="00DB0193">
              <w:rPr>
                <w:sz w:val="28"/>
                <w:szCs w:val="28"/>
                <w:lang w:val="ru-RU"/>
              </w:rPr>
              <w:t xml:space="preserve"> на лучший тематический </w:t>
            </w:r>
            <w:r>
              <w:rPr>
                <w:sz w:val="28"/>
                <w:szCs w:val="28"/>
                <w:lang w:val="ru-RU"/>
              </w:rPr>
              <w:t xml:space="preserve"> проект</w:t>
            </w:r>
          </w:p>
        </w:tc>
        <w:tc>
          <w:tcPr>
            <w:tcW w:w="1342" w:type="dxa"/>
          </w:tcPr>
          <w:p w:rsidR="00B20E00" w:rsidRDefault="00B20E00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ентябрь – Май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ентябрь – Май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Сентябрь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313417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  <w:r w:rsidR="007F460A" w:rsidRPr="007F460A">
              <w:rPr>
                <w:sz w:val="28"/>
                <w:szCs w:val="28"/>
                <w:lang w:val="ru-RU"/>
              </w:rPr>
              <w:t xml:space="preserve"> 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313417" w:rsidRDefault="007F460A" w:rsidP="00BC53E7">
            <w:pPr>
              <w:rPr>
                <w:sz w:val="28"/>
                <w:szCs w:val="28"/>
                <w:lang w:val="ru-RU"/>
              </w:rPr>
            </w:pPr>
            <w:r w:rsidRPr="00313417">
              <w:rPr>
                <w:sz w:val="28"/>
                <w:szCs w:val="28"/>
                <w:lang w:val="ru-RU"/>
              </w:rPr>
              <w:t xml:space="preserve">Январь </w:t>
            </w:r>
          </w:p>
          <w:p w:rsidR="007F460A" w:rsidRPr="00313417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DE3F34" w:rsidRPr="00313417" w:rsidRDefault="00DE3F34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  <w:p w:rsidR="00D238C9" w:rsidRDefault="00D238C9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рт </w:t>
            </w: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313417">
              <w:rPr>
                <w:sz w:val="28"/>
                <w:szCs w:val="28"/>
                <w:lang w:val="ru-RU"/>
              </w:rPr>
              <w:t xml:space="preserve"> Апрель </w:t>
            </w:r>
          </w:p>
          <w:p w:rsidR="00DB0193" w:rsidRDefault="00DB0193" w:rsidP="00BC53E7">
            <w:pPr>
              <w:rPr>
                <w:sz w:val="28"/>
                <w:szCs w:val="28"/>
                <w:lang w:val="ru-RU"/>
              </w:rPr>
            </w:pPr>
          </w:p>
          <w:p w:rsidR="00DB0193" w:rsidRDefault="00DB0193" w:rsidP="00BC53E7">
            <w:pPr>
              <w:rPr>
                <w:sz w:val="28"/>
                <w:szCs w:val="28"/>
                <w:lang w:val="ru-RU"/>
              </w:rPr>
            </w:pPr>
          </w:p>
          <w:p w:rsidR="00DB0193" w:rsidRPr="00313417" w:rsidRDefault="00DB0193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464" w:type="dxa"/>
          </w:tcPr>
          <w:p w:rsidR="00B20E00" w:rsidRDefault="00B20E00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оспитатель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овет педагогов.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Зав</w:t>
            </w:r>
            <w:proofErr w:type="gramStart"/>
            <w:r w:rsidRPr="007F460A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7F460A">
              <w:rPr>
                <w:sz w:val="28"/>
                <w:szCs w:val="28"/>
                <w:lang w:val="ru-RU"/>
              </w:rPr>
              <w:t>ет/садом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Творческая группа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Творческая группа;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</w:t>
            </w: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313417" w:rsidRPr="007F460A" w:rsidRDefault="00313417" w:rsidP="0031341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;</w:t>
            </w: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313417" w:rsidRPr="007F460A" w:rsidRDefault="00313417" w:rsidP="0031341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;</w:t>
            </w:r>
          </w:p>
          <w:p w:rsidR="00313417" w:rsidRDefault="0031341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;</w:t>
            </w:r>
          </w:p>
          <w:p w:rsidR="007F460A" w:rsidRDefault="007F460A" w:rsidP="00BC53E7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Муз. </w:t>
            </w:r>
            <w:r w:rsidR="008112B3" w:rsidRPr="007F460A">
              <w:rPr>
                <w:sz w:val="28"/>
                <w:szCs w:val="28"/>
                <w:lang w:val="ru-RU"/>
              </w:rPr>
              <w:t>Р</w:t>
            </w:r>
            <w:r w:rsidRPr="007F460A">
              <w:rPr>
                <w:sz w:val="28"/>
                <w:szCs w:val="28"/>
                <w:lang w:val="ru-RU"/>
              </w:rPr>
              <w:t>уководит.</w:t>
            </w:r>
          </w:p>
          <w:p w:rsidR="00DB0193" w:rsidRDefault="00DB0193" w:rsidP="00BC53E7">
            <w:pPr>
              <w:rPr>
                <w:sz w:val="28"/>
                <w:szCs w:val="28"/>
                <w:lang w:val="ru-RU"/>
              </w:rPr>
            </w:pPr>
          </w:p>
          <w:p w:rsidR="00DB0193" w:rsidRPr="007F460A" w:rsidRDefault="00DB0193" w:rsidP="00DB0193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Ст. воспитатель;</w:t>
            </w:r>
          </w:p>
          <w:p w:rsidR="00DB0193" w:rsidRPr="007F460A" w:rsidRDefault="00DB0193" w:rsidP="00BC53E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13AE2" w:rsidRDefault="00A13AE2" w:rsidP="007F460A">
      <w:pPr>
        <w:jc w:val="center"/>
        <w:rPr>
          <w:sz w:val="28"/>
          <w:szCs w:val="28"/>
          <w:lang w:val="ru-RU"/>
        </w:rPr>
      </w:pPr>
    </w:p>
    <w:p w:rsidR="008C6148" w:rsidRDefault="008C6148" w:rsidP="007F460A">
      <w:pPr>
        <w:jc w:val="center"/>
        <w:rPr>
          <w:sz w:val="28"/>
          <w:szCs w:val="28"/>
          <w:lang w:val="ru-RU"/>
        </w:rPr>
      </w:pPr>
    </w:p>
    <w:p w:rsidR="008C6148" w:rsidRDefault="008C6148" w:rsidP="007F460A">
      <w:pPr>
        <w:jc w:val="center"/>
        <w:rPr>
          <w:sz w:val="28"/>
          <w:szCs w:val="28"/>
          <w:lang w:val="ru-RU"/>
        </w:rPr>
      </w:pPr>
    </w:p>
    <w:p w:rsidR="00B20E00" w:rsidRDefault="00B20E00" w:rsidP="007F460A">
      <w:pPr>
        <w:jc w:val="center"/>
        <w:rPr>
          <w:sz w:val="28"/>
          <w:szCs w:val="28"/>
          <w:lang w:val="ru-RU"/>
        </w:rPr>
      </w:pPr>
    </w:p>
    <w:p w:rsidR="00B20E00" w:rsidRDefault="00B20E00" w:rsidP="007F460A">
      <w:pPr>
        <w:jc w:val="center"/>
        <w:rPr>
          <w:sz w:val="28"/>
          <w:szCs w:val="28"/>
          <w:lang w:val="ru-RU"/>
        </w:rPr>
      </w:pPr>
    </w:p>
    <w:p w:rsidR="00B20E00" w:rsidRDefault="00B20E00" w:rsidP="007F460A">
      <w:pPr>
        <w:jc w:val="center"/>
        <w:rPr>
          <w:sz w:val="28"/>
          <w:szCs w:val="28"/>
          <w:lang w:val="ru-RU"/>
        </w:rPr>
      </w:pPr>
    </w:p>
    <w:p w:rsidR="008C6148" w:rsidRDefault="008C6148" w:rsidP="007F460A">
      <w:pPr>
        <w:jc w:val="center"/>
        <w:rPr>
          <w:sz w:val="28"/>
          <w:szCs w:val="28"/>
          <w:lang w:val="ru-RU"/>
        </w:rPr>
      </w:pPr>
    </w:p>
    <w:p w:rsidR="007F460A" w:rsidRPr="007F460A" w:rsidRDefault="007F460A" w:rsidP="007F460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III</w:t>
      </w:r>
      <w:r w:rsidRPr="007F460A">
        <w:rPr>
          <w:sz w:val="28"/>
          <w:szCs w:val="28"/>
          <w:lang w:val="ru-RU"/>
        </w:rPr>
        <w:t xml:space="preserve">. МЕТОДИЧЕСКАЯ РАБОТА В СИСТЕМЕ НЕПРЕРЫВНОГО ОБРАЗОВАНИЯ ПЕДАГОГИЧЕСКИХ КАДРОВ </w:t>
      </w:r>
    </w:p>
    <w:p w:rsidR="007F460A" w:rsidRPr="007F460A" w:rsidRDefault="007F460A" w:rsidP="007F460A">
      <w:pPr>
        <w:jc w:val="center"/>
        <w:rPr>
          <w:sz w:val="28"/>
          <w:szCs w:val="28"/>
          <w:lang w:val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6378"/>
        <w:gridCol w:w="1417"/>
        <w:gridCol w:w="1418"/>
      </w:tblGrid>
      <w:tr w:rsidR="00B20E00" w:rsidRPr="00AF42E1" w:rsidTr="008979C0">
        <w:tc>
          <w:tcPr>
            <w:tcW w:w="1277" w:type="dxa"/>
          </w:tcPr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Наименов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378" w:type="dxa"/>
          </w:tcPr>
          <w:p w:rsidR="00B20E00" w:rsidRDefault="00B20E00" w:rsidP="00EA5BA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одержани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417" w:type="dxa"/>
          </w:tcPr>
          <w:p w:rsidR="00B20E00" w:rsidRDefault="00B20E00" w:rsidP="00EA5BA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рок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20E00" w:rsidRDefault="00B20E00" w:rsidP="00EA5BA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E00" w:rsidRPr="00AF42E1" w:rsidRDefault="00B20E00" w:rsidP="00EA5BAF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Ответственные</w:t>
            </w:r>
            <w:proofErr w:type="spellEnd"/>
            <w:r w:rsidRPr="00AF42E1">
              <w:rPr>
                <w:sz w:val="28"/>
                <w:szCs w:val="28"/>
              </w:rPr>
              <w:t xml:space="preserve"> </w:t>
            </w:r>
          </w:p>
        </w:tc>
      </w:tr>
      <w:tr w:rsidR="007F460A" w:rsidRPr="00DE3F34" w:rsidTr="008979C0">
        <w:tc>
          <w:tcPr>
            <w:tcW w:w="1277" w:type="dxa"/>
          </w:tcPr>
          <w:p w:rsidR="007F460A" w:rsidRPr="00B20E00" w:rsidRDefault="00801FBF" w:rsidP="005B61F5">
            <w:pPr>
              <w:rPr>
                <w:b/>
                <w:sz w:val="28"/>
                <w:szCs w:val="28"/>
                <w:lang w:val="ru-RU"/>
              </w:rPr>
            </w:pPr>
            <w:r w:rsidRPr="00450436">
              <w:rPr>
                <w:sz w:val="28"/>
                <w:szCs w:val="28"/>
                <w:lang w:val="ru-RU"/>
              </w:rPr>
              <w:t xml:space="preserve">Педагогический </w:t>
            </w:r>
            <w:proofErr w:type="spellStart"/>
            <w:proofErr w:type="gramStart"/>
            <w:r w:rsidRPr="00450436">
              <w:rPr>
                <w:sz w:val="28"/>
                <w:szCs w:val="28"/>
                <w:lang w:val="ru-RU"/>
              </w:rPr>
              <w:t>со</w:t>
            </w:r>
            <w:r w:rsidR="005B61F5">
              <w:rPr>
                <w:sz w:val="28"/>
                <w:szCs w:val="28"/>
                <w:lang w:val="ru-RU"/>
              </w:rPr>
              <w:t>-</w:t>
            </w:r>
            <w:r w:rsidRPr="00450436">
              <w:rPr>
                <w:sz w:val="28"/>
                <w:szCs w:val="28"/>
                <w:lang w:val="ru-RU"/>
              </w:rPr>
              <w:t>вет</w:t>
            </w:r>
            <w:proofErr w:type="spellEnd"/>
            <w:proofErr w:type="gramEnd"/>
            <w:r w:rsidRPr="00450436">
              <w:rPr>
                <w:sz w:val="28"/>
                <w:szCs w:val="28"/>
                <w:lang w:val="ru-RU"/>
              </w:rPr>
              <w:t xml:space="preserve"> </w:t>
            </w:r>
            <w:r w:rsidR="005B61F5" w:rsidRPr="00B20E00">
              <w:rPr>
                <w:b/>
                <w:sz w:val="28"/>
                <w:szCs w:val="28"/>
                <w:lang w:val="ru-RU"/>
              </w:rPr>
              <w:t>№1</w:t>
            </w: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F460A" w:rsidRDefault="005B61F5" w:rsidP="005B61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</w:t>
            </w:r>
            <w:r w:rsidR="00633A0C" w:rsidRPr="00450436">
              <w:rPr>
                <w:sz w:val="28"/>
                <w:szCs w:val="28"/>
                <w:lang w:val="ru-RU"/>
              </w:rPr>
              <w:t xml:space="preserve">ий </w:t>
            </w:r>
            <w:proofErr w:type="spellStart"/>
            <w:proofErr w:type="gramStart"/>
            <w:r w:rsidR="00633A0C" w:rsidRPr="00450436"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>-</w:t>
            </w:r>
            <w:r w:rsidR="00633A0C" w:rsidRPr="00450436">
              <w:rPr>
                <w:sz w:val="28"/>
                <w:szCs w:val="28"/>
                <w:lang w:val="ru-RU"/>
              </w:rPr>
              <w:t>вет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Pr="00B20E00">
              <w:rPr>
                <w:b/>
                <w:sz w:val="28"/>
                <w:szCs w:val="28"/>
                <w:lang w:val="ru-RU"/>
              </w:rPr>
              <w:t>№2</w:t>
            </w:r>
          </w:p>
          <w:p w:rsidR="00F22277" w:rsidRDefault="00F22277" w:rsidP="00633A0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2277" w:rsidRDefault="00F22277" w:rsidP="00633A0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72C2E" w:rsidRDefault="00F72C2E" w:rsidP="005B61F5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633A0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F22277" w:rsidRDefault="00F22277" w:rsidP="005B61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й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</w:t>
            </w:r>
            <w:r w:rsidR="005B61F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вет</w:t>
            </w:r>
            <w:proofErr w:type="spellEnd"/>
            <w:proofErr w:type="gramEnd"/>
            <w:r w:rsidR="005B61F5">
              <w:rPr>
                <w:sz w:val="28"/>
                <w:szCs w:val="28"/>
                <w:lang w:val="ru-RU"/>
              </w:rPr>
              <w:t xml:space="preserve"> </w:t>
            </w:r>
            <w:r w:rsidR="005B61F5" w:rsidRPr="00B20E00">
              <w:rPr>
                <w:b/>
                <w:sz w:val="28"/>
                <w:szCs w:val="28"/>
                <w:lang w:val="ru-RU"/>
              </w:rPr>
              <w:t>№3</w:t>
            </w:r>
          </w:p>
          <w:p w:rsidR="008A200D" w:rsidRDefault="008A200D" w:rsidP="00F2227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E00" w:rsidRDefault="008A200D" w:rsidP="008A6DEB">
            <w:pPr>
              <w:rPr>
                <w:sz w:val="28"/>
                <w:szCs w:val="28"/>
                <w:lang w:val="ru-RU"/>
              </w:rPr>
            </w:pPr>
            <w:proofErr w:type="spellStart"/>
            <w:r w:rsidRPr="008A6DEB">
              <w:rPr>
                <w:sz w:val="28"/>
                <w:szCs w:val="28"/>
                <w:lang w:val="ru-RU"/>
              </w:rPr>
              <w:t>Медико-педа</w:t>
            </w:r>
            <w:r w:rsidR="005B61F5">
              <w:rPr>
                <w:sz w:val="28"/>
                <w:szCs w:val="28"/>
                <w:lang w:val="ru-RU"/>
              </w:rPr>
              <w:t>-</w:t>
            </w:r>
            <w:r w:rsidRPr="008A6DEB">
              <w:rPr>
                <w:sz w:val="28"/>
                <w:szCs w:val="28"/>
                <w:lang w:val="ru-RU"/>
              </w:rPr>
              <w:t>гогический</w:t>
            </w:r>
            <w:proofErr w:type="spellEnd"/>
            <w:r w:rsidRPr="008A6DEB">
              <w:rPr>
                <w:sz w:val="28"/>
                <w:szCs w:val="28"/>
                <w:lang w:val="ru-RU"/>
              </w:rPr>
              <w:t xml:space="preserve"> совет</w:t>
            </w:r>
          </w:p>
          <w:p w:rsidR="00A50CC5" w:rsidRPr="00B20E00" w:rsidRDefault="005B61F5" w:rsidP="008A6DEB">
            <w:pPr>
              <w:rPr>
                <w:b/>
                <w:sz w:val="28"/>
                <w:szCs w:val="28"/>
                <w:lang w:val="ru-RU"/>
              </w:rPr>
            </w:pPr>
            <w:r w:rsidRPr="00B20E00">
              <w:rPr>
                <w:b/>
                <w:sz w:val="28"/>
                <w:szCs w:val="28"/>
                <w:lang w:val="ru-RU"/>
              </w:rPr>
              <w:t>№4</w:t>
            </w:r>
          </w:p>
          <w:p w:rsidR="003A37E2" w:rsidRDefault="003A37E2" w:rsidP="005B61F5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A50CC5" w:rsidP="005B61F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дагогический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</w:t>
            </w:r>
            <w:r w:rsidR="005B61F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вет</w:t>
            </w:r>
            <w:proofErr w:type="spellEnd"/>
            <w:proofErr w:type="gramEnd"/>
            <w:r w:rsidR="005B61F5">
              <w:rPr>
                <w:sz w:val="28"/>
                <w:szCs w:val="28"/>
                <w:lang w:val="ru-RU"/>
              </w:rPr>
              <w:t xml:space="preserve"> </w:t>
            </w:r>
            <w:r w:rsidR="005B61F5" w:rsidRPr="00B20E00">
              <w:rPr>
                <w:b/>
                <w:sz w:val="28"/>
                <w:szCs w:val="28"/>
                <w:lang w:val="ru-RU"/>
              </w:rPr>
              <w:t>№5</w:t>
            </w:r>
          </w:p>
          <w:p w:rsidR="007F460A" w:rsidRPr="00450436" w:rsidRDefault="007F460A" w:rsidP="00BC53E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b/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b/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b/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b/>
                <w:sz w:val="28"/>
                <w:szCs w:val="28"/>
                <w:lang w:val="ru-RU"/>
              </w:rPr>
            </w:pPr>
          </w:p>
          <w:p w:rsidR="007F460A" w:rsidRPr="00BC53E7" w:rsidRDefault="007F460A" w:rsidP="00BC53E7">
            <w:pPr>
              <w:rPr>
                <w:b/>
                <w:sz w:val="28"/>
                <w:szCs w:val="28"/>
                <w:lang w:val="ru-RU"/>
              </w:rPr>
            </w:pPr>
            <w:r w:rsidRPr="00BC53E7">
              <w:rPr>
                <w:b/>
                <w:sz w:val="28"/>
                <w:szCs w:val="28"/>
                <w:lang w:val="ru-RU"/>
              </w:rPr>
              <w:lastRenderedPageBreak/>
              <w:t>Семинар</w:t>
            </w:r>
            <w:r w:rsidR="008779BB" w:rsidRPr="00BC53E7">
              <w:rPr>
                <w:b/>
                <w:sz w:val="28"/>
                <w:szCs w:val="28"/>
                <w:lang w:val="ru-RU"/>
              </w:rPr>
              <w:t>ы</w:t>
            </w: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450436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8779BB" w:rsidRDefault="008779BB" w:rsidP="00BC53E7">
            <w:pPr>
              <w:rPr>
                <w:sz w:val="28"/>
                <w:szCs w:val="28"/>
                <w:lang w:val="ru-RU"/>
              </w:rPr>
            </w:pPr>
          </w:p>
          <w:p w:rsidR="008779BB" w:rsidRDefault="008779BB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4747D0">
            <w:pPr>
              <w:rPr>
                <w:b/>
                <w:sz w:val="28"/>
                <w:szCs w:val="28"/>
                <w:lang w:val="ru-RU"/>
              </w:rPr>
            </w:pPr>
          </w:p>
          <w:p w:rsidR="004747D0" w:rsidRPr="004747D0" w:rsidRDefault="004747D0" w:rsidP="004747D0">
            <w:pPr>
              <w:rPr>
                <w:b/>
                <w:sz w:val="28"/>
                <w:szCs w:val="28"/>
                <w:lang w:val="ru-RU"/>
              </w:rPr>
            </w:pPr>
            <w:r w:rsidRPr="004747D0">
              <w:rPr>
                <w:b/>
                <w:sz w:val="28"/>
                <w:szCs w:val="28"/>
                <w:lang w:val="ru-RU"/>
              </w:rPr>
              <w:t>Круглый стол</w:t>
            </w:r>
          </w:p>
          <w:p w:rsidR="008779BB" w:rsidRDefault="008779BB" w:rsidP="00BC53E7">
            <w:pPr>
              <w:rPr>
                <w:sz w:val="28"/>
                <w:szCs w:val="28"/>
                <w:lang w:val="ru-RU"/>
              </w:rPr>
            </w:pPr>
          </w:p>
          <w:p w:rsidR="00BC53E7" w:rsidRPr="00BC53E7" w:rsidRDefault="00BC53E7" w:rsidP="00BC53E7">
            <w:pPr>
              <w:rPr>
                <w:b/>
                <w:sz w:val="28"/>
                <w:szCs w:val="28"/>
                <w:lang w:val="ru-RU"/>
              </w:rPr>
            </w:pPr>
            <w:r w:rsidRPr="00BC53E7">
              <w:rPr>
                <w:b/>
                <w:sz w:val="28"/>
                <w:szCs w:val="28"/>
                <w:lang w:val="ru-RU"/>
              </w:rPr>
              <w:t xml:space="preserve">Мастер </w:t>
            </w:r>
            <w:r w:rsidR="008112B3">
              <w:rPr>
                <w:b/>
                <w:sz w:val="28"/>
                <w:szCs w:val="28"/>
                <w:lang w:val="ru-RU"/>
              </w:rPr>
              <w:t>–</w:t>
            </w:r>
            <w:r w:rsidRPr="00BC53E7">
              <w:rPr>
                <w:b/>
                <w:sz w:val="28"/>
                <w:szCs w:val="28"/>
                <w:lang w:val="ru-RU"/>
              </w:rPr>
              <w:t xml:space="preserve"> класс</w:t>
            </w: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4747D0" w:rsidRPr="004747D0" w:rsidRDefault="004747D0" w:rsidP="00BC53E7">
            <w:pPr>
              <w:rPr>
                <w:b/>
                <w:sz w:val="28"/>
                <w:szCs w:val="28"/>
                <w:lang w:val="ru-RU"/>
              </w:rPr>
            </w:pPr>
            <w:r w:rsidRPr="004747D0">
              <w:rPr>
                <w:b/>
                <w:sz w:val="28"/>
                <w:szCs w:val="28"/>
                <w:lang w:val="ru-RU"/>
              </w:rPr>
              <w:t>Творческая мастерская</w:t>
            </w:r>
          </w:p>
          <w:p w:rsidR="006F6879" w:rsidRDefault="006F6879" w:rsidP="00BC53E7">
            <w:pPr>
              <w:rPr>
                <w:b/>
                <w:sz w:val="28"/>
                <w:szCs w:val="28"/>
                <w:lang w:val="ru-RU"/>
              </w:rPr>
            </w:pPr>
          </w:p>
          <w:p w:rsidR="007F460A" w:rsidRPr="00BC53E7" w:rsidRDefault="003E461C" w:rsidP="00BC53E7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C53E7">
              <w:rPr>
                <w:b/>
                <w:sz w:val="28"/>
                <w:szCs w:val="28"/>
                <w:lang w:val="ru-RU"/>
              </w:rPr>
              <w:t>Кон-сульта-ции</w:t>
            </w:r>
            <w:proofErr w:type="spellEnd"/>
            <w:r w:rsidRPr="00BC53E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450436" w:rsidRDefault="007F460A" w:rsidP="00BC53E7">
            <w:pPr>
              <w:rPr>
                <w:sz w:val="28"/>
                <w:szCs w:val="28"/>
                <w:lang w:val="ru-RU"/>
              </w:rPr>
            </w:pPr>
          </w:p>
          <w:p w:rsidR="00AC74E9" w:rsidRDefault="00AC74E9" w:rsidP="00BC53E7">
            <w:pPr>
              <w:rPr>
                <w:sz w:val="28"/>
                <w:szCs w:val="28"/>
                <w:lang w:val="ru-RU"/>
              </w:rPr>
            </w:pPr>
          </w:p>
          <w:p w:rsidR="00AC74E9" w:rsidRDefault="00AC74E9" w:rsidP="00BC53E7">
            <w:pPr>
              <w:rPr>
                <w:sz w:val="28"/>
                <w:szCs w:val="28"/>
                <w:lang w:val="ru-RU"/>
              </w:rPr>
            </w:pPr>
          </w:p>
          <w:p w:rsidR="007F460A" w:rsidRPr="00B20E00" w:rsidRDefault="007F460A" w:rsidP="00BC53E7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20E00">
              <w:rPr>
                <w:b/>
                <w:sz w:val="28"/>
                <w:szCs w:val="28"/>
                <w:lang w:val="ru-RU"/>
              </w:rPr>
              <w:t>Конт</w:t>
            </w:r>
            <w:r w:rsidR="00AC74E9" w:rsidRPr="00B20E00">
              <w:rPr>
                <w:b/>
                <w:sz w:val="28"/>
                <w:szCs w:val="28"/>
                <w:lang w:val="ru-RU"/>
              </w:rPr>
              <w:t>-</w:t>
            </w:r>
            <w:r w:rsidR="009677E0" w:rsidRPr="00B20E00">
              <w:rPr>
                <w:b/>
                <w:sz w:val="28"/>
                <w:szCs w:val="28"/>
                <w:lang w:val="ru-RU"/>
              </w:rPr>
              <w:t>роль</w:t>
            </w:r>
            <w:proofErr w:type="spellEnd"/>
            <w:proofErr w:type="gramEnd"/>
            <w:r w:rsidR="009677E0" w:rsidRPr="00B20E00">
              <w:rPr>
                <w:b/>
                <w:sz w:val="28"/>
                <w:szCs w:val="28"/>
                <w:lang w:val="ru-RU"/>
              </w:rPr>
              <w:t xml:space="preserve"> за реализацией П</w:t>
            </w:r>
            <w:r w:rsidRPr="00B20E00">
              <w:rPr>
                <w:b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6378" w:type="dxa"/>
          </w:tcPr>
          <w:p w:rsidR="007F460A" w:rsidRPr="007F460A" w:rsidRDefault="007F460A" w:rsidP="00B72108">
            <w:pPr>
              <w:rPr>
                <w:b/>
                <w:sz w:val="28"/>
                <w:szCs w:val="28"/>
                <w:lang w:val="ru-RU"/>
              </w:rPr>
            </w:pPr>
            <w:r w:rsidRPr="007F460A">
              <w:rPr>
                <w:b/>
                <w:sz w:val="28"/>
                <w:szCs w:val="28"/>
                <w:lang w:val="ru-RU"/>
              </w:rPr>
              <w:lastRenderedPageBreak/>
              <w:t>Планирование работы дошкольно-образовательного учреждения.</w:t>
            </w:r>
          </w:p>
          <w:p w:rsidR="007F460A" w:rsidRPr="007F460A" w:rsidRDefault="007F460A" w:rsidP="00B72108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>- Итоговая справка  летней оздоровительной работы ДОУ;</w:t>
            </w:r>
          </w:p>
          <w:p w:rsidR="007F460A" w:rsidRPr="007F460A" w:rsidRDefault="007F460A" w:rsidP="00B72108">
            <w:pPr>
              <w:rPr>
                <w:sz w:val="28"/>
                <w:szCs w:val="28"/>
                <w:lang w:val="ru-RU"/>
              </w:rPr>
            </w:pPr>
            <w:r w:rsidRPr="007F460A">
              <w:rPr>
                <w:sz w:val="28"/>
                <w:szCs w:val="28"/>
                <w:lang w:val="ru-RU"/>
              </w:rPr>
              <w:t xml:space="preserve">- </w:t>
            </w:r>
            <w:r w:rsidR="00DB0193">
              <w:rPr>
                <w:sz w:val="28"/>
                <w:szCs w:val="28"/>
                <w:lang w:val="ru-RU"/>
              </w:rPr>
              <w:t xml:space="preserve">Утверждение </w:t>
            </w:r>
            <w:r w:rsidR="008C6148">
              <w:rPr>
                <w:sz w:val="28"/>
                <w:szCs w:val="28"/>
                <w:lang w:val="ru-RU"/>
              </w:rPr>
              <w:t xml:space="preserve"> основной образовательной  П</w:t>
            </w:r>
            <w:r>
              <w:rPr>
                <w:sz w:val="28"/>
                <w:szCs w:val="28"/>
                <w:lang w:val="ru-RU"/>
              </w:rPr>
              <w:t>рограммы</w:t>
            </w:r>
          </w:p>
          <w:p w:rsidR="007F460A" w:rsidRPr="007F460A" w:rsidRDefault="00985F61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рректировка и дополнение</w:t>
            </w:r>
            <w:r w:rsidR="007F460A" w:rsidRPr="007F460A">
              <w:rPr>
                <w:sz w:val="28"/>
                <w:szCs w:val="28"/>
                <w:lang w:val="ru-RU"/>
              </w:rPr>
              <w:t xml:space="preserve"> годового плана воспитательно-образовательной работ</w:t>
            </w:r>
            <w:r w:rsidR="00DB0193">
              <w:rPr>
                <w:sz w:val="28"/>
                <w:szCs w:val="28"/>
                <w:lang w:val="ru-RU"/>
              </w:rPr>
              <w:t>ы на 2014-2015</w:t>
            </w:r>
            <w:r w:rsidR="00EA1F49">
              <w:rPr>
                <w:sz w:val="28"/>
                <w:szCs w:val="28"/>
                <w:lang w:val="ru-RU"/>
              </w:rPr>
              <w:t xml:space="preserve"> </w:t>
            </w:r>
            <w:r w:rsidR="007F460A" w:rsidRPr="007F460A">
              <w:rPr>
                <w:sz w:val="28"/>
                <w:szCs w:val="28"/>
                <w:lang w:val="ru-RU"/>
              </w:rPr>
              <w:t>учебный год;</w:t>
            </w:r>
          </w:p>
          <w:p w:rsidR="007F460A" w:rsidRDefault="00EA1F49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Утверждение расписания образовательной деятельности</w:t>
            </w:r>
            <w:r w:rsidR="007F460A" w:rsidRPr="007F460A">
              <w:rPr>
                <w:sz w:val="28"/>
                <w:szCs w:val="28"/>
                <w:lang w:val="ru-RU"/>
              </w:rPr>
              <w:t>, положений об организации конкурсов и выставок в ДОУ.</w:t>
            </w:r>
          </w:p>
          <w:p w:rsidR="00DB0193" w:rsidRDefault="00DB0193" w:rsidP="00B72108">
            <w:pPr>
              <w:rPr>
                <w:b/>
                <w:sz w:val="28"/>
                <w:szCs w:val="28"/>
                <w:lang w:val="ru-RU"/>
              </w:rPr>
            </w:pPr>
          </w:p>
          <w:p w:rsidR="00450436" w:rsidRDefault="00450436" w:rsidP="00B72108">
            <w:pPr>
              <w:rPr>
                <w:b/>
                <w:sz w:val="28"/>
                <w:szCs w:val="28"/>
                <w:lang w:val="ru-RU"/>
              </w:rPr>
            </w:pPr>
            <w:r w:rsidRPr="00450436">
              <w:rPr>
                <w:b/>
                <w:sz w:val="28"/>
                <w:szCs w:val="28"/>
                <w:lang w:val="ru-RU"/>
              </w:rPr>
              <w:t>2.</w:t>
            </w:r>
            <w:r w:rsidRPr="00450436">
              <w:rPr>
                <w:sz w:val="28"/>
                <w:szCs w:val="28"/>
                <w:lang w:val="ru-RU"/>
              </w:rPr>
              <w:t xml:space="preserve"> </w:t>
            </w:r>
            <w:r w:rsidRPr="00450436">
              <w:rPr>
                <w:b/>
                <w:sz w:val="28"/>
                <w:szCs w:val="28"/>
                <w:lang w:val="ru-RU"/>
              </w:rPr>
              <w:t xml:space="preserve"> </w:t>
            </w:r>
            <w:r w:rsidR="001A3803">
              <w:rPr>
                <w:b/>
                <w:sz w:val="28"/>
                <w:szCs w:val="28"/>
                <w:lang w:val="ru-RU"/>
              </w:rPr>
              <w:t>«</w:t>
            </w:r>
            <w:r w:rsidR="00DB0193">
              <w:rPr>
                <w:b/>
                <w:sz w:val="28"/>
                <w:szCs w:val="28"/>
                <w:lang w:val="ru-RU"/>
              </w:rPr>
              <w:t>Развитие познавательной и творческой активности дошкольников в ходе экологической деятельности</w:t>
            </w:r>
            <w:r w:rsidR="00F72C2E">
              <w:rPr>
                <w:b/>
                <w:sz w:val="28"/>
                <w:szCs w:val="28"/>
                <w:lang w:val="ru-RU"/>
              </w:rPr>
              <w:t>»</w:t>
            </w:r>
          </w:p>
          <w:p w:rsidR="00F72C2E" w:rsidRDefault="00F72C2E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ель: </w:t>
            </w:r>
            <w:r w:rsidR="003911A5">
              <w:rPr>
                <w:sz w:val="28"/>
                <w:szCs w:val="28"/>
                <w:lang w:val="ru-RU"/>
              </w:rPr>
              <w:t>Систематизация</w:t>
            </w:r>
            <w:r w:rsidR="00DB0193">
              <w:rPr>
                <w:sz w:val="28"/>
                <w:szCs w:val="28"/>
                <w:lang w:val="ru-RU"/>
              </w:rPr>
              <w:t xml:space="preserve"> </w:t>
            </w:r>
            <w:r w:rsidR="003911A5">
              <w:rPr>
                <w:sz w:val="28"/>
                <w:szCs w:val="28"/>
                <w:lang w:val="ru-RU"/>
              </w:rPr>
              <w:t>знаний</w:t>
            </w:r>
            <w:r w:rsidR="00DB0193">
              <w:rPr>
                <w:sz w:val="28"/>
                <w:szCs w:val="28"/>
                <w:lang w:val="ru-RU"/>
              </w:rPr>
              <w:t xml:space="preserve"> педагогов в сфере экологического воспитания</w:t>
            </w:r>
            <w:r w:rsidR="003911A5">
              <w:rPr>
                <w:sz w:val="28"/>
                <w:szCs w:val="28"/>
                <w:lang w:val="ru-RU"/>
              </w:rPr>
              <w:t xml:space="preserve"> </w:t>
            </w:r>
            <w:r w:rsidR="00DB0193">
              <w:rPr>
                <w:sz w:val="28"/>
                <w:szCs w:val="28"/>
                <w:lang w:val="ru-RU"/>
              </w:rPr>
              <w:t xml:space="preserve">и </w:t>
            </w:r>
            <w:r w:rsidR="003911A5">
              <w:rPr>
                <w:sz w:val="28"/>
                <w:szCs w:val="28"/>
                <w:lang w:val="ru-RU"/>
              </w:rPr>
              <w:t>определение наиболее эффективных методов и приёмов работы с детьми.</w:t>
            </w:r>
          </w:p>
          <w:p w:rsidR="003911A5" w:rsidRPr="00F72C2E" w:rsidRDefault="003911A5" w:rsidP="00B72108">
            <w:pPr>
              <w:rPr>
                <w:sz w:val="28"/>
                <w:szCs w:val="28"/>
                <w:lang w:val="ru-RU"/>
              </w:rPr>
            </w:pPr>
          </w:p>
          <w:p w:rsidR="00633A0C" w:rsidRPr="008A200D" w:rsidRDefault="00CE4E3D" w:rsidP="00B7210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. «</w:t>
            </w:r>
            <w:r w:rsidR="003911A5">
              <w:rPr>
                <w:b/>
                <w:sz w:val="28"/>
                <w:szCs w:val="28"/>
                <w:lang w:val="ru-RU"/>
              </w:rPr>
              <w:t>Развитие речи средствами театрализации</w:t>
            </w:r>
            <w:r w:rsidR="008A200D" w:rsidRPr="008A200D">
              <w:rPr>
                <w:b/>
                <w:sz w:val="28"/>
                <w:szCs w:val="28"/>
                <w:lang w:val="ru-RU"/>
              </w:rPr>
              <w:t>»</w:t>
            </w:r>
          </w:p>
          <w:p w:rsidR="00E54967" w:rsidRDefault="008A200D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:</w:t>
            </w:r>
            <w:r w:rsidR="008A6DEB">
              <w:rPr>
                <w:sz w:val="28"/>
                <w:szCs w:val="28"/>
                <w:lang w:val="ru-RU"/>
              </w:rPr>
              <w:t xml:space="preserve"> </w:t>
            </w:r>
            <w:r w:rsidR="00E54967">
              <w:rPr>
                <w:sz w:val="28"/>
                <w:szCs w:val="28"/>
                <w:lang w:val="ru-RU"/>
              </w:rPr>
              <w:t>Расширение знаний педагогов  в театрализованной деятельности с детьми и их практическое применение</w:t>
            </w:r>
            <w:proofErr w:type="gramStart"/>
            <w:r w:rsidR="00E54967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E54967" w:rsidRDefault="00E54967" w:rsidP="00B72108">
            <w:pPr>
              <w:rPr>
                <w:sz w:val="28"/>
                <w:szCs w:val="28"/>
                <w:lang w:val="ru-RU"/>
              </w:rPr>
            </w:pPr>
          </w:p>
          <w:p w:rsidR="008A6DEB" w:rsidRPr="008A6DEB" w:rsidRDefault="00E54967" w:rsidP="00B7210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«Эффективность методов здоровья</w:t>
            </w:r>
            <w:r w:rsidR="008A6DEB" w:rsidRPr="008A6DEB">
              <w:rPr>
                <w:b/>
                <w:sz w:val="28"/>
                <w:szCs w:val="28"/>
                <w:lang w:val="ru-RU"/>
              </w:rPr>
              <w:t>»</w:t>
            </w:r>
          </w:p>
          <w:p w:rsidR="008A6DEB" w:rsidRDefault="00E54967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: проведение  системного</w:t>
            </w:r>
            <w:r w:rsidR="008A6DEB">
              <w:rPr>
                <w:sz w:val="28"/>
                <w:szCs w:val="28"/>
                <w:lang w:val="ru-RU"/>
              </w:rPr>
              <w:t xml:space="preserve"> анализ</w:t>
            </w:r>
            <w:r>
              <w:rPr>
                <w:sz w:val="28"/>
                <w:szCs w:val="28"/>
                <w:lang w:val="ru-RU"/>
              </w:rPr>
              <w:t>а</w:t>
            </w:r>
            <w:r w:rsidR="008A6DEB">
              <w:rPr>
                <w:sz w:val="28"/>
                <w:szCs w:val="28"/>
                <w:lang w:val="ru-RU"/>
              </w:rPr>
              <w:t xml:space="preserve"> педагогической </w:t>
            </w:r>
            <w:r w:rsidR="00112AF0">
              <w:rPr>
                <w:sz w:val="28"/>
                <w:szCs w:val="28"/>
                <w:lang w:val="ru-RU"/>
              </w:rPr>
              <w:t>оздор</w:t>
            </w:r>
            <w:r>
              <w:rPr>
                <w:sz w:val="28"/>
                <w:szCs w:val="28"/>
                <w:lang w:val="ru-RU"/>
              </w:rPr>
              <w:t>овительной деятельности с детьми</w:t>
            </w:r>
            <w:r w:rsidR="008A6DEB">
              <w:rPr>
                <w:sz w:val="28"/>
                <w:szCs w:val="28"/>
                <w:lang w:val="ru-RU"/>
              </w:rPr>
              <w:t>.</w:t>
            </w:r>
          </w:p>
          <w:p w:rsidR="008A6DEB" w:rsidRDefault="008A6DEB" w:rsidP="00B72108">
            <w:pPr>
              <w:rPr>
                <w:sz w:val="28"/>
                <w:szCs w:val="28"/>
                <w:lang w:val="ru-RU"/>
              </w:rPr>
            </w:pPr>
          </w:p>
          <w:p w:rsidR="008A6DEB" w:rsidRDefault="008A6DEB" w:rsidP="00B72108">
            <w:pPr>
              <w:rPr>
                <w:sz w:val="28"/>
                <w:szCs w:val="28"/>
                <w:lang w:val="ru-RU"/>
              </w:rPr>
            </w:pPr>
          </w:p>
          <w:p w:rsidR="008A6DEB" w:rsidRPr="00A50CC5" w:rsidRDefault="00A50CC5" w:rsidP="00B72108">
            <w:pPr>
              <w:rPr>
                <w:b/>
                <w:sz w:val="28"/>
                <w:szCs w:val="28"/>
                <w:lang w:val="ru-RU"/>
              </w:rPr>
            </w:pPr>
            <w:r w:rsidRPr="00A50CC5">
              <w:rPr>
                <w:b/>
                <w:sz w:val="28"/>
                <w:szCs w:val="28"/>
                <w:lang w:val="ru-RU"/>
              </w:rPr>
              <w:t>5.Итоговый</w:t>
            </w:r>
          </w:p>
          <w:p w:rsidR="003A37E2" w:rsidRDefault="00A50CC5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: анал</w:t>
            </w:r>
            <w:r w:rsidR="003A37E2">
              <w:rPr>
                <w:sz w:val="28"/>
                <w:szCs w:val="28"/>
                <w:lang w:val="ru-RU"/>
              </w:rPr>
              <w:t>из работы ДОУ  за прошедший 2014 – 2015</w:t>
            </w:r>
            <w:r>
              <w:rPr>
                <w:sz w:val="28"/>
                <w:szCs w:val="28"/>
                <w:lang w:val="ru-RU"/>
              </w:rPr>
              <w:t xml:space="preserve"> учебный год.</w:t>
            </w:r>
          </w:p>
          <w:p w:rsidR="00A50CC5" w:rsidRDefault="003A37E2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Целеполаг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2015-2016</w:t>
            </w:r>
            <w:r w:rsidR="00B20E00">
              <w:rPr>
                <w:sz w:val="28"/>
                <w:szCs w:val="28"/>
                <w:lang w:val="ru-RU"/>
              </w:rPr>
              <w:t xml:space="preserve"> учебный год</w:t>
            </w:r>
          </w:p>
          <w:p w:rsidR="008A6DEB" w:rsidRDefault="008A6DEB" w:rsidP="00B72108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A37E2" w:rsidRDefault="003A37E2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3A37E2" w:rsidRDefault="003A37E2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8979C0" w:rsidRDefault="008979C0" w:rsidP="008979C0">
            <w:pPr>
              <w:rPr>
                <w:b/>
                <w:sz w:val="28"/>
                <w:szCs w:val="28"/>
                <w:lang w:val="ru-RU"/>
              </w:rPr>
            </w:pPr>
          </w:p>
          <w:p w:rsidR="008979C0" w:rsidRDefault="008979C0" w:rsidP="008979C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рансформир</w:t>
            </w:r>
            <w:r w:rsidR="00A4108A">
              <w:rPr>
                <w:b/>
                <w:sz w:val="28"/>
                <w:szCs w:val="28"/>
                <w:lang w:val="ru-RU"/>
              </w:rPr>
              <w:t>уем</w:t>
            </w:r>
            <w:r>
              <w:rPr>
                <w:b/>
                <w:sz w:val="28"/>
                <w:szCs w:val="28"/>
                <w:lang w:val="ru-RU"/>
              </w:rPr>
              <w:t>ость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олифункциональность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 предметно-развивающей среды»</w:t>
            </w:r>
          </w:p>
          <w:p w:rsidR="004747D0" w:rsidRDefault="008979C0" w:rsidP="004747D0">
            <w:pPr>
              <w:jc w:val="both"/>
              <w:rPr>
                <w:sz w:val="28"/>
                <w:szCs w:val="28"/>
                <w:lang w:val="ru-RU"/>
              </w:rPr>
            </w:pPr>
            <w:r w:rsidRPr="008979C0">
              <w:rPr>
                <w:sz w:val="28"/>
                <w:szCs w:val="28"/>
                <w:lang w:val="ru-RU"/>
              </w:rPr>
              <w:t>Цель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747D0">
              <w:rPr>
                <w:sz w:val="28"/>
                <w:szCs w:val="28"/>
                <w:lang w:val="ru-RU"/>
              </w:rPr>
              <w:t>помочь в определении проблемы и её решении, путём практического  занятия.</w:t>
            </w:r>
          </w:p>
          <w:p w:rsidR="008979C0" w:rsidRDefault="008979C0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633A0C" w:rsidRDefault="00633A0C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33A0C">
              <w:rPr>
                <w:b/>
                <w:sz w:val="28"/>
                <w:szCs w:val="28"/>
                <w:lang w:val="ru-RU"/>
              </w:rPr>
              <w:t>«</w:t>
            </w:r>
            <w:r w:rsidR="003A37E2">
              <w:rPr>
                <w:b/>
                <w:sz w:val="28"/>
                <w:szCs w:val="28"/>
                <w:lang w:val="ru-RU"/>
              </w:rPr>
              <w:t>Как вызвать интерес ребенка к природе?</w:t>
            </w:r>
            <w:r w:rsidRPr="00633A0C">
              <w:rPr>
                <w:b/>
                <w:sz w:val="28"/>
                <w:szCs w:val="28"/>
                <w:lang w:val="ru-RU"/>
              </w:rPr>
              <w:t>»</w:t>
            </w:r>
          </w:p>
          <w:p w:rsidR="00633A0C" w:rsidRDefault="00633A0C" w:rsidP="00B72108">
            <w:pPr>
              <w:jc w:val="both"/>
              <w:rPr>
                <w:sz w:val="28"/>
                <w:szCs w:val="28"/>
                <w:lang w:val="ru-RU"/>
              </w:rPr>
            </w:pPr>
            <w:r w:rsidRPr="00633A0C">
              <w:rPr>
                <w:sz w:val="28"/>
                <w:szCs w:val="28"/>
                <w:lang w:val="ru-RU"/>
              </w:rPr>
              <w:t>Цель:</w:t>
            </w:r>
            <w:r w:rsidR="003A37E2">
              <w:rPr>
                <w:sz w:val="28"/>
                <w:szCs w:val="28"/>
                <w:lang w:val="ru-RU"/>
              </w:rPr>
              <w:t xml:space="preserve"> помочь педагогам  в выборе средств, методов и приёмов по развитию интереса ребенка к природе</w:t>
            </w:r>
          </w:p>
          <w:p w:rsidR="004747D0" w:rsidRDefault="004747D0" w:rsidP="00B72108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779BB" w:rsidRPr="00EA5BAF" w:rsidRDefault="004747D0" w:rsidP="00B72108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EA5BAF">
              <w:rPr>
                <w:b/>
                <w:sz w:val="28"/>
                <w:szCs w:val="28"/>
                <w:lang w:val="ru-RU"/>
              </w:rPr>
              <w:t>«Наполняемость предметно-развивающей среды материалами – самоделками»</w:t>
            </w:r>
          </w:p>
          <w:p w:rsidR="004747D0" w:rsidRDefault="004747D0" w:rsidP="00B72108">
            <w:pPr>
              <w:rPr>
                <w:b/>
                <w:sz w:val="28"/>
                <w:szCs w:val="28"/>
                <w:lang w:val="ru-RU"/>
              </w:rPr>
            </w:pPr>
          </w:p>
          <w:p w:rsidR="00BC53E7" w:rsidRDefault="004747D0" w:rsidP="00B7210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екламация  стихов»</w:t>
            </w:r>
          </w:p>
          <w:p w:rsidR="004747D0" w:rsidRDefault="004747D0" w:rsidP="00B72108">
            <w:pPr>
              <w:rPr>
                <w:b/>
                <w:sz w:val="28"/>
                <w:szCs w:val="28"/>
                <w:lang w:val="ru-RU"/>
              </w:rPr>
            </w:pPr>
          </w:p>
          <w:p w:rsidR="004747D0" w:rsidRDefault="004747D0" w:rsidP="00B72108">
            <w:pPr>
              <w:rPr>
                <w:sz w:val="28"/>
                <w:szCs w:val="28"/>
                <w:lang w:val="ru-RU"/>
              </w:rPr>
            </w:pPr>
          </w:p>
          <w:p w:rsidR="004747D0" w:rsidRPr="006F6879" w:rsidRDefault="004747D0" w:rsidP="00B72108">
            <w:pPr>
              <w:rPr>
                <w:b/>
                <w:sz w:val="28"/>
                <w:szCs w:val="28"/>
                <w:lang w:val="ru-RU"/>
              </w:rPr>
            </w:pPr>
            <w:r w:rsidRPr="006F6879">
              <w:rPr>
                <w:b/>
                <w:sz w:val="28"/>
                <w:szCs w:val="28"/>
                <w:lang w:val="ru-RU"/>
              </w:rPr>
              <w:t>«</w:t>
            </w:r>
            <w:r w:rsidR="006F6879" w:rsidRPr="006F6879">
              <w:rPr>
                <w:b/>
                <w:sz w:val="28"/>
                <w:szCs w:val="28"/>
                <w:lang w:val="ru-RU"/>
              </w:rPr>
              <w:t>Наука и природа»</w:t>
            </w:r>
          </w:p>
          <w:p w:rsidR="004747D0" w:rsidRDefault="004747D0" w:rsidP="00B72108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B72108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B72108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B72108">
            <w:pPr>
              <w:rPr>
                <w:sz w:val="28"/>
                <w:szCs w:val="28"/>
                <w:lang w:val="ru-RU"/>
              </w:rPr>
            </w:pPr>
          </w:p>
          <w:p w:rsidR="003B6B42" w:rsidRDefault="00096F9D" w:rsidP="006F687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F68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912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Планирование в группах – перспективное  и календарное»</w:t>
            </w:r>
          </w:p>
          <w:p w:rsidR="00EA5BAF" w:rsidRDefault="00EA5BAF" w:rsidP="006F687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«Работа с детьми в психологическом уголке»</w:t>
            </w:r>
          </w:p>
          <w:p w:rsidR="00EA5BAF" w:rsidRDefault="00EA5BAF" w:rsidP="006F687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«Труд в природе»</w:t>
            </w:r>
          </w:p>
          <w:p w:rsidR="00EA5BAF" w:rsidRDefault="00EA5BAF" w:rsidP="006F687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 «Участие родителей в проектной деятельности»</w:t>
            </w:r>
          </w:p>
          <w:p w:rsidR="003B6B42" w:rsidRPr="003B6B42" w:rsidRDefault="003B6B42" w:rsidP="003B6B42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«Важность системного подхода в организации физической деятельности детей»</w:t>
            </w:r>
          </w:p>
          <w:p w:rsidR="00EA5BAF" w:rsidRPr="00A50CC5" w:rsidRDefault="003B6B42" w:rsidP="006F6879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6</w:t>
            </w:r>
            <w:r w:rsidR="00EA5BA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 «Использование музыки в театрализованной деятельности»</w:t>
            </w:r>
          </w:p>
          <w:p w:rsidR="00A50CC5" w:rsidRPr="003E461C" w:rsidRDefault="003B6B42" w:rsidP="00B7210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7</w:t>
            </w:r>
            <w:r w:rsidR="00AC74E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  <w:r w:rsidR="007912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 w:rsidR="00AC74E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здоровление детей </w:t>
            </w:r>
            <w:r w:rsidR="00EA5BA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занятия спортом в летний период</w:t>
            </w:r>
            <w:r w:rsidR="0079121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  <w:r w:rsidR="00EA5BA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A50CC5" w:rsidRPr="003E461C" w:rsidRDefault="00A50CC5" w:rsidP="00B7210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3E461C" w:rsidRPr="003E461C" w:rsidRDefault="00B20E00" w:rsidP="00B7210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</w:t>
            </w:r>
            <w:r w:rsidR="003E461C" w:rsidRPr="003E461C">
              <w:rPr>
                <w:b/>
                <w:sz w:val="28"/>
                <w:szCs w:val="28"/>
                <w:lang w:val="ru-RU"/>
              </w:rPr>
              <w:t>Тематический контроль:</w:t>
            </w:r>
          </w:p>
          <w:p w:rsidR="00345D75" w:rsidRPr="003E461C" w:rsidRDefault="00345D75" w:rsidP="00B72108">
            <w:pPr>
              <w:rPr>
                <w:sz w:val="28"/>
                <w:szCs w:val="28"/>
                <w:lang w:val="ru-RU"/>
              </w:rPr>
            </w:pPr>
          </w:p>
          <w:p w:rsidR="00345D75" w:rsidRDefault="00961653" w:rsidP="00B7210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Наблюдения и художественное слово на прогулках</w:t>
            </w:r>
            <w:r w:rsidR="003E461C" w:rsidRPr="003E461C">
              <w:rPr>
                <w:sz w:val="28"/>
                <w:szCs w:val="28"/>
                <w:lang w:val="ru-RU"/>
              </w:rPr>
              <w:t>;</w:t>
            </w:r>
          </w:p>
          <w:p w:rsidR="009677E0" w:rsidRDefault="009677E0" w:rsidP="009677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</w:t>
            </w:r>
            <w:r w:rsidRPr="003E461C">
              <w:rPr>
                <w:sz w:val="28"/>
                <w:szCs w:val="28"/>
                <w:lang w:val="ru-RU"/>
              </w:rPr>
              <w:t>рганизация развивающей среды в группах;</w:t>
            </w:r>
          </w:p>
          <w:p w:rsidR="009677E0" w:rsidRDefault="009677E0" w:rsidP="009677E0">
            <w:pPr>
              <w:rPr>
                <w:sz w:val="28"/>
                <w:szCs w:val="28"/>
                <w:lang w:val="ru-RU"/>
              </w:rPr>
            </w:pPr>
          </w:p>
          <w:p w:rsidR="009677E0" w:rsidRPr="003E461C" w:rsidRDefault="00B20E00" w:rsidP="009677E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9677E0">
              <w:rPr>
                <w:sz w:val="28"/>
                <w:szCs w:val="28"/>
                <w:lang w:val="ru-RU"/>
              </w:rPr>
              <w:t xml:space="preserve">Организация совместной  и самостоятельной деятельности с детьми по </w:t>
            </w:r>
            <w:r w:rsidR="00791216">
              <w:rPr>
                <w:sz w:val="28"/>
                <w:szCs w:val="28"/>
                <w:lang w:val="ru-RU"/>
              </w:rPr>
              <w:t>экологическому воспитанию</w:t>
            </w:r>
          </w:p>
          <w:p w:rsidR="009677E0" w:rsidRDefault="009677E0" w:rsidP="00B72108">
            <w:pPr>
              <w:rPr>
                <w:sz w:val="28"/>
                <w:szCs w:val="28"/>
                <w:lang w:val="ru-RU"/>
              </w:rPr>
            </w:pPr>
          </w:p>
          <w:p w:rsidR="00791216" w:rsidRPr="003E461C" w:rsidRDefault="00791216" w:rsidP="0079121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рганизация совместной  и самостоятельной деятельности с детьми по театрализованной деятельности</w:t>
            </w:r>
          </w:p>
          <w:p w:rsidR="00791216" w:rsidRPr="003E461C" w:rsidRDefault="00791216" w:rsidP="00B72108">
            <w:pPr>
              <w:rPr>
                <w:sz w:val="28"/>
                <w:szCs w:val="28"/>
                <w:lang w:val="ru-RU"/>
              </w:rPr>
            </w:pPr>
          </w:p>
          <w:p w:rsidR="003E461C" w:rsidRDefault="003E461C" w:rsidP="00B72108">
            <w:pPr>
              <w:rPr>
                <w:sz w:val="28"/>
                <w:szCs w:val="28"/>
                <w:lang w:val="ru-RU"/>
              </w:rPr>
            </w:pPr>
            <w:r w:rsidRPr="003E461C">
              <w:rPr>
                <w:sz w:val="28"/>
                <w:szCs w:val="28"/>
                <w:lang w:val="ru-RU"/>
              </w:rPr>
              <w:lastRenderedPageBreak/>
              <w:t>- Эффективность проведения утренней гимнастики и закаливающих мероприятий;</w:t>
            </w:r>
          </w:p>
          <w:p w:rsidR="00345D75" w:rsidRPr="003E461C" w:rsidRDefault="00345D75" w:rsidP="00B72108">
            <w:pPr>
              <w:rPr>
                <w:sz w:val="28"/>
                <w:szCs w:val="28"/>
                <w:lang w:val="ru-RU"/>
              </w:rPr>
            </w:pPr>
          </w:p>
          <w:p w:rsidR="003E461C" w:rsidRPr="003E461C" w:rsidRDefault="003E461C" w:rsidP="00B72108">
            <w:pPr>
              <w:rPr>
                <w:b/>
                <w:sz w:val="28"/>
                <w:szCs w:val="28"/>
                <w:lang w:val="ru-RU"/>
              </w:rPr>
            </w:pPr>
            <w:proofErr w:type="gramStart"/>
            <w:r w:rsidRPr="003E461C">
              <w:rPr>
                <w:b/>
                <w:sz w:val="28"/>
                <w:szCs w:val="28"/>
                <w:lang w:val="ru-RU"/>
              </w:rPr>
              <w:t>Контроль за</w:t>
            </w:r>
            <w:proofErr w:type="gramEnd"/>
            <w:r w:rsidRPr="003E461C">
              <w:rPr>
                <w:b/>
                <w:sz w:val="28"/>
                <w:szCs w:val="28"/>
                <w:lang w:val="ru-RU"/>
              </w:rPr>
              <w:t xml:space="preserve"> документацией;</w:t>
            </w:r>
          </w:p>
          <w:p w:rsidR="00A50CC5" w:rsidRPr="00633A0C" w:rsidRDefault="003E461C" w:rsidP="00A4108A">
            <w:pPr>
              <w:rPr>
                <w:sz w:val="28"/>
                <w:szCs w:val="28"/>
                <w:lang w:val="ru-RU"/>
              </w:rPr>
            </w:pPr>
            <w:r w:rsidRPr="00F37C53">
              <w:rPr>
                <w:sz w:val="28"/>
                <w:szCs w:val="28"/>
                <w:lang w:val="ru-RU"/>
              </w:rPr>
              <w:t>- Ведение педагогической документации</w:t>
            </w:r>
          </w:p>
        </w:tc>
        <w:tc>
          <w:tcPr>
            <w:tcW w:w="1417" w:type="dxa"/>
          </w:tcPr>
          <w:p w:rsidR="007F460A" w:rsidRDefault="00633A0C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Август </w:t>
            </w: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633A0C" w:rsidRPr="00A50CC5" w:rsidRDefault="001A3803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  <w:r w:rsidR="00633A0C">
              <w:rPr>
                <w:sz w:val="28"/>
                <w:szCs w:val="28"/>
                <w:lang w:val="ru-RU"/>
              </w:rPr>
              <w:t xml:space="preserve"> </w:t>
            </w: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8A6DEB" w:rsidRDefault="008A6DEB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8A200D" w:rsidRDefault="003A37E2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Pr="00A50CC5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E54967" w:rsidRDefault="00E54967" w:rsidP="00BC53E7">
            <w:pPr>
              <w:rPr>
                <w:sz w:val="28"/>
                <w:szCs w:val="28"/>
                <w:lang w:val="ru-RU"/>
              </w:rPr>
            </w:pPr>
          </w:p>
          <w:p w:rsidR="008A6DEB" w:rsidRDefault="003A37E2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  <w:r w:rsidR="008A6DEB">
              <w:rPr>
                <w:sz w:val="28"/>
                <w:szCs w:val="28"/>
                <w:lang w:val="ru-RU"/>
              </w:rPr>
              <w:t xml:space="preserve"> </w:t>
            </w:r>
          </w:p>
          <w:p w:rsidR="008A6DEB" w:rsidRDefault="008A6DEB" w:rsidP="00BC53E7">
            <w:pPr>
              <w:rPr>
                <w:sz w:val="28"/>
                <w:szCs w:val="28"/>
                <w:lang w:val="ru-RU"/>
              </w:rPr>
            </w:pPr>
          </w:p>
          <w:p w:rsidR="008A6DEB" w:rsidRDefault="008A6DEB" w:rsidP="00BC53E7">
            <w:pPr>
              <w:rPr>
                <w:sz w:val="28"/>
                <w:szCs w:val="28"/>
                <w:lang w:val="ru-RU"/>
              </w:rPr>
            </w:pPr>
          </w:p>
          <w:p w:rsidR="008A6DEB" w:rsidRDefault="008A6DEB" w:rsidP="00BC53E7">
            <w:pPr>
              <w:rPr>
                <w:sz w:val="28"/>
                <w:szCs w:val="28"/>
                <w:lang w:val="ru-RU"/>
              </w:rPr>
            </w:pPr>
          </w:p>
          <w:p w:rsidR="008A6DEB" w:rsidRDefault="008A6DEB" w:rsidP="00BC53E7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sz w:val="28"/>
                <w:szCs w:val="28"/>
                <w:lang w:val="ru-RU"/>
              </w:rPr>
            </w:pPr>
          </w:p>
          <w:p w:rsidR="00A50CC5" w:rsidRDefault="00A50CC5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й </w:t>
            </w:r>
          </w:p>
          <w:p w:rsidR="00A50CC5" w:rsidRDefault="00A50CC5" w:rsidP="00BC53E7">
            <w:pPr>
              <w:rPr>
                <w:sz w:val="28"/>
                <w:szCs w:val="28"/>
                <w:lang w:val="ru-RU"/>
              </w:rPr>
            </w:pPr>
          </w:p>
          <w:p w:rsidR="00A50CC5" w:rsidRDefault="00A50CC5" w:rsidP="00BC53E7">
            <w:pPr>
              <w:rPr>
                <w:sz w:val="28"/>
                <w:szCs w:val="28"/>
                <w:lang w:val="ru-RU"/>
              </w:rPr>
            </w:pPr>
          </w:p>
          <w:p w:rsidR="00A50CC5" w:rsidRDefault="00A50CC5" w:rsidP="00BC53E7">
            <w:pPr>
              <w:rPr>
                <w:sz w:val="28"/>
                <w:szCs w:val="28"/>
                <w:lang w:val="ru-RU"/>
              </w:rPr>
            </w:pPr>
          </w:p>
          <w:p w:rsidR="00A50CC5" w:rsidRDefault="00A50CC5" w:rsidP="00BC53E7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BC53E7">
            <w:pPr>
              <w:rPr>
                <w:sz w:val="28"/>
                <w:szCs w:val="28"/>
                <w:lang w:val="ru-RU"/>
              </w:rPr>
            </w:pPr>
          </w:p>
          <w:p w:rsidR="008979C0" w:rsidRDefault="004747D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ентябрь</w:t>
            </w:r>
          </w:p>
          <w:p w:rsidR="008979C0" w:rsidRDefault="008979C0" w:rsidP="00BC53E7">
            <w:pPr>
              <w:rPr>
                <w:sz w:val="28"/>
                <w:szCs w:val="28"/>
                <w:lang w:val="ru-RU"/>
              </w:rPr>
            </w:pPr>
          </w:p>
          <w:p w:rsidR="008979C0" w:rsidRDefault="008979C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3A37E2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  <w:p w:rsidR="006F6879" w:rsidRDefault="006F6879" w:rsidP="00BC53E7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BC53E7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  <w:p w:rsidR="00096F9D" w:rsidRDefault="00096F9D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096F9D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096F9D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096F9D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  <w:p w:rsidR="00791216" w:rsidRDefault="00791216" w:rsidP="00BC53E7">
            <w:pPr>
              <w:rPr>
                <w:sz w:val="28"/>
                <w:szCs w:val="28"/>
                <w:lang w:val="ru-RU"/>
              </w:rPr>
            </w:pPr>
          </w:p>
          <w:p w:rsidR="00EA5BAF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тябрь</w:t>
            </w:r>
          </w:p>
          <w:p w:rsidR="00EA5BAF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ябрь</w:t>
            </w:r>
          </w:p>
          <w:p w:rsidR="00EA5BAF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:rsidR="003B6B42" w:rsidRDefault="003B6B42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:rsidR="003B6B42" w:rsidRDefault="003B6B42" w:rsidP="00BC53E7">
            <w:pPr>
              <w:rPr>
                <w:sz w:val="28"/>
                <w:szCs w:val="28"/>
                <w:lang w:val="ru-RU"/>
              </w:rPr>
            </w:pPr>
          </w:p>
          <w:p w:rsidR="00EA5BAF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  <w:p w:rsidR="00EA5BAF" w:rsidRDefault="00EA5BAF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EA5BAF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ай </w:t>
            </w: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096F9D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BC53E7">
              <w:rPr>
                <w:sz w:val="28"/>
                <w:szCs w:val="28"/>
                <w:lang w:val="ru-RU"/>
              </w:rPr>
              <w:t>ентя</w:t>
            </w:r>
            <w:r>
              <w:rPr>
                <w:sz w:val="28"/>
                <w:szCs w:val="28"/>
                <w:lang w:val="ru-RU"/>
              </w:rPr>
              <w:t xml:space="preserve">брь </w:t>
            </w:r>
          </w:p>
          <w:p w:rsidR="00A4108A" w:rsidRDefault="00A4108A" w:rsidP="00BC53E7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тябрь </w:t>
            </w: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</w:p>
          <w:p w:rsidR="00B72108" w:rsidRDefault="00B72108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ктябрь </w:t>
            </w:r>
          </w:p>
          <w:p w:rsidR="00961653" w:rsidRDefault="00961653" w:rsidP="00BC53E7">
            <w:pPr>
              <w:rPr>
                <w:sz w:val="28"/>
                <w:szCs w:val="28"/>
                <w:lang w:val="ru-RU"/>
              </w:rPr>
            </w:pPr>
          </w:p>
          <w:p w:rsidR="00A13AE2" w:rsidRDefault="00A13AE2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13AE2" w:rsidRDefault="00A13AE2" w:rsidP="00BC53E7">
            <w:pPr>
              <w:rPr>
                <w:sz w:val="28"/>
                <w:szCs w:val="28"/>
                <w:lang w:val="ru-RU"/>
              </w:rPr>
            </w:pPr>
          </w:p>
          <w:p w:rsidR="00096F9D" w:rsidRDefault="00A4108A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  <w:p w:rsidR="005B61F5" w:rsidRDefault="005B61F5" w:rsidP="00BC53E7">
            <w:pPr>
              <w:rPr>
                <w:sz w:val="28"/>
                <w:szCs w:val="28"/>
                <w:lang w:val="ru-RU"/>
              </w:rPr>
            </w:pPr>
          </w:p>
          <w:p w:rsidR="00A4108A" w:rsidRDefault="00A4108A" w:rsidP="00BC53E7">
            <w:pPr>
              <w:rPr>
                <w:sz w:val="28"/>
                <w:szCs w:val="28"/>
                <w:lang w:val="ru-RU"/>
              </w:rPr>
            </w:pPr>
          </w:p>
          <w:p w:rsidR="00A4108A" w:rsidRDefault="00A4108A" w:rsidP="00BC53E7">
            <w:pPr>
              <w:rPr>
                <w:sz w:val="28"/>
                <w:szCs w:val="28"/>
                <w:lang w:val="ru-RU"/>
              </w:rPr>
            </w:pPr>
          </w:p>
          <w:p w:rsidR="005B61F5" w:rsidRDefault="00961653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Октябрь</w:t>
            </w:r>
            <w:r w:rsidR="00AC74E9">
              <w:rPr>
                <w:sz w:val="28"/>
                <w:szCs w:val="28"/>
                <w:lang w:val="ru-RU"/>
              </w:rPr>
              <w:t>Март</w:t>
            </w:r>
            <w:proofErr w:type="spellEnd"/>
          </w:p>
          <w:p w:rsidR="005B61F5" w:rsidRDefault="005B61F5" w:rsidP="00BC53E7">
            <w:pPr>
              <w:rPr>
                <w:sz w:val="28"/>
                <w:szCs w:val="28"/>
                <w:lang w:val="ru-RU"/>
              </w:rPr>
            </w:pPr>
          </w:p>
          <w:p w:rsidR="00345D75" w:rsidRPr="00345D75" w:rsidRDefault="00345D75" w:rsidP="0096165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раз в месяц  </w:t>
            </w:r>
          </w:p>
          <w:p w:rsidR="00345D75" w:rsidRPr="00F22277" w:rsidRDefault="00345D75" w:rsidP="00BC53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633A0C" w:rsidRPr="007F460A" w:rsidRDefault="001A3803" w:rsidP="00633A0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в</w:t>
            </w:r>
            <w:proofErr w:type="gramStart"/>
            <w:r>
              <w:rPr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sz w:val="28"/>
                <w:szCs w:val="28"/>
                <w:lang w:val="ru-RU"/>
              </w:rPr>
              <w:t>ет/с,</w:t>
            </w:r>
          </w:p>
          <w:p w:rsidR="00633A0C" w:rsidRDefault="003E461C" w:rsidP="00633A0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. </w:t>
            </w:r>
            <w:proofErr w:type="spellStart"/>
            <w:r>
              <w:rPr>
                <w:sz w:val="28"/>
                <w:szCs w:val="28"/>
                <w:lang w:val="ru-RU"/>
              </w:rPr>
              <w:t>вос-</w:t>
            </w:r>
            <w:r w:rsidR="00633A0C" w:rsidRPr="007F460A">
              <w:rPr>
                <w:sz w:val="28"/>
                <w:szCs w:val="28"/>
                <w:lang w:val="ru-RU"/>
              </w:rPr>
              <w:t>тель</w:t>
            </w:r>
            <w:proofErr w:type="spellEnd"/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633A0C" w:rsidRDefault="00633A0C" w:rsidP="00633A0C">
            <w:pPr>
              <w:rPr>
                <w:sz w:val="28"/>
                <w:szCs w:val="28"/>
                <w:lang w:val="ru-RU"/>
              </w:rPr>
            </w:pPr>
          </w:p>
          <w:p w:rsidR="007F460A" w:rsidRDefault="00633A0C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</w:p>
          <w:p w:rsidR="00633A0C" w:rsidRDefault="00633A0C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BC53E7">
            <w:pPr>
              <w:rPr>
                <w:sz w:val="28"/>
                <w:szCs w:val="28"/>
                <w:lang w:val="ru-RU"/>
              </w:rPr>
            </w:pPr>
          </w:p>
          <w:p w:rsidR="00F22277" w:rsidRDefault="00F22277" w:rsidP="00F2227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питатель</w:t>
            </w:r>
          </w:p>
          <w:p w:rsidR="00F22277" w:rsidRDefault="003E461C" w:rsidP="00F2227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осп-</w:t>
            </w:r>
            <w:r w:rsidR="00F22277">
              <w:rPr>
                <w:sz w:val="28"/>
                <w:szCs w:val="28"/>
                <w:lang w:val="ru-RU"/>
              </w:rPr>
              <w:t>ли</w:t>
            </w:r>
            <w:proofErr w:type="spellEnd"/>
            <w:r w:rsidR="00F22277">
              <w:rPr>
                <w:sz w:val="28"/>
                <w:szCs w:val="28"/>
                <w:lang w:val="ru-RU"/>
              </w:rPr>
              <w:t xml:space="preserve"> групп</w:t>
            </w:r>
          </w:p>
          <w:p w:rsidR="008A6DEB" w:rsidRDefault="008A6DEB" w:rsidP="00F22277">
            <w:pPr>
              <w:rPr>
                <w:sz w:val="28"/>
                <w:szCs w:val="28"/>
                <w:lang w:val="ru-RU"/>
              </w:rPr>
            </w:pPr>
          </w:p>
          <w:p w:rsidR="008A6DEB" w:rsidRDefault="005B61F5" w:rsidP="008A6DE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8A6DEB" w:rsidRDefault="005B61F5" w:rsidP="008A6DEB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ос</w:t>
            </w:r>
            <w:r w:rsidR="003E461C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-</w:t>
            </w:r>
            <w:r w:rsidR="008A6DEB">
              <w:rPr>
                <w:sz w:val="28"/>
                <w:szCs w:val="28"/>
                <w:lang w:val="ru-RU"/>
              </w:rPr>
              <w:t>ли</w:t>
            </w:r>
            <w:proofErr w:type="spellEnd"/>
            <w:r w:rsidR="008A6DEB">
              <w:rPr>
                <w:sz w:val="28"/>
                <w:szCs w:val="28"/>
                <w:lang w:val="ru-RU"/>
              </w:rPr>
              <w:t xml:space="preserve"> групп</w:t>
            </w:r>
          </w:p>
          <w:p w:rsidR="00A50CC5" w:rsidRDefault="00112AF0" w:rsidP="008A6D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r w:rsidR="005B61F5">
              <w:rPr>
                <w:sz w:val="28"/>
                <w:szCs w:val="28"/>
                <w:lang w:val="ru-RU"/>
              </w:rPr>
              <w:t>м</w:t>
            </w:r>
            <w:proofErr w:type="gramEnd"/>
            <w:r w:rsidR="005B61F5">
              <w:rPr>
                <w:sz w:val="28"/>
                <w:szCs w:val="28"/>
                <w:lang w:val="ru-RU"/>
              </w:rPr>
              <w:t xml:space="preserve">/сестра </w:t>
            </w:r>
          </w:p>
          <w:p w:rsidR="003A37E2" w:rsidRDefault="003A37E2" w:rsidP="00A50CC5">
            <w:pPr>
              <w:rPr>
                <w:sz w:val="28"/>
                <w:szCs w:val="28"/>
                <w:lang w:val="ru-RU"/>
              </w:rPr>
            </w:pPr>
          </w:p>
          <w:p w:rsidR="00A50CC5" w:rsidRDefault="005B61F5" w:rsidP="00A50CC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</w:t>
            </w:r>
            <w:r w:rsidR="00A50CC5">
              <w:rPr>
                <w:sz w:val="28"/>
                <w:szCs w:val="28"/>
                <w:lang w:val="ru-RU"/>
              </w:rPr>
              <w:t>ль</w:t>
            </w:r>
            <w:proofErr w:type="spellEnd"/>
          </w:p>
          <w:p w:rsidR="00A50CC5" w:rsidRDefault="005B61F5" w:rsidP="00A50CC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осп-</w:t>
            </w:r>
            <w:r w:rsidR="00A50CC5">
              <w:rPr>
                <w:sz w:val="28"/>
                <w:szCs w:val="28"/>
                <w:lang w:val="ru-RU"/>
              </w:rPr>
              <w:t>ли</w:t>
            </w:r>
            <w:proofErr w:type="spellEnd"/>
            <w:r w:rsidR="00A50CC5">
              <w:rPr>
                <w:sz w:val="28"/>
                <w:szCs w:val="28"/>
                <w:lang w:val="ru-RU"/>
              </w:rPr>
              <w:t xml:space="preserve"> групп</w:t>
            </w:r>
          </w:p>
          <w:p w:rsidR="00A50CC5" w:rsidRDefault="00A50CC5" w:rsidP="00A50CC5">
            <w:pPr>
              <w:rPr>
                <w:sz w:val="28"/>
                <w:szCs w:val="28"/>
                <w:lang w:val="ru-RU"/>
              </w:rPr>
            </w:pPr>
          </w:p>
          <w:p w:rsidR="00A50CC5" w:rsidRDefault="00A50CC5" w:rsidP="00A50CC5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A50CC5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A50CC5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A50CC5">
            <w:pPr>
              <w:rPr>
                <w:sz w:val="28"/>
                <w:szCs w:val="28"/>
                <w:lang w:val="ru-RU"/>
              </w:rPr>
            </w:pPr>
          </w:p>
          <w:p w:rsidR="003A37E2" w:rsidRDefault="003A37E2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4747D0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8979C0" w:rsidRDefault="008979C0" w:rsidP="00A50CC5">
            <w:pPr>
              <w:rPr>
                <w:sz w:val="28"/>
                <w:szCs w:val="28"/>
                <w:lang w:val="ru-RU"/>
              </w:rPr>
            </w:pPr>
          </w:p>
          <w:p w:rsidR="008979C0" w:rsidRDefault="008979C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A50CC5" w:rsidRDefault="003E461C" w:rsidP="00A50CC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</w:t>
            </w:r>
            <w:r w:rsidR="00A50CC5">
              <w:rPr>
                <w:sz w:val="28"/>
                <w:szCs w:val="28"/>
                <w:lang w:val="ru-RU"/>
              </w:rPr>
              <w:t>ль</w:t>
            </w:r>
            <w:proofErr w:type="spellEnd"/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</w:p>
          <w:p w:rsidR="004747D0" w:rsidRDefault="004747D0" w:rsidP="00A50C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колова Л. А.</w:t>
            </w:r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6F6879" w:rsidRDefault="006F6879" w:rsidP="006F687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3B6B42" w:rsidRDefault="003B6B42" w:rsidP="003B6B4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791216" w:rsidRDefault="00791216" w:rsidP="00BC53E7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EA5BAF" w:rsidRDefault="00EA5BAF" w:rsidP="00EA5B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EA5BAF" w:rsidRDefault="00EA5BAF" w:rsidP="00EA5BAF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3B6B42" w:rsidRDefault="00791216" w:rsidP="00A50CC5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оспи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791216" w:rsidRDefault="00791216" w:rsidP="00A50CC5">
            <w:pPr>
              <w:rPr>
                <w:sz w:val="28"/>
                <w:szCs w:val="28"/>
                <w:lang w:val="ru-RU"/>
              </w:rPr>
            </w:pPr>
          </w:p>
          <w:p w:rsidR="00B72108" w:rsidRDefault="00EA5BAF" w:rsidP="00A50CC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з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>ук.</w:t>
            </w:r>
          </w:p>
          <w:p w:rsidR="00BC53E7" w:rsidRDefault="00BC53E7" w:rsidP="00A50CC5">
            <w:pPr>
              <w:rPr>
                <w:sz w:val="28"/>
                <w:szCs w:val="28"/>
                <w:lang w:val="ru-RU"/>
              </w:rPr>
            </w:pPr>
          </w:p>
          <w:p w:rsidR="00BC53E7" w:rsidRDefault="00BC53E7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EA5BAF" w:rsidRDefault="00791216" w:rsidP="00BC53E7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оспит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C53E7" w:rsidRDefault="00BC53E7" w:rsidP="00A50CC5">
            <w:pPr>
              <w:rPr>
                <w:sz w:val="28"/>
                <w:szCs w:val="28"/>
                <w:lang w:val="ru-RU"/>
              </w:rPr>
            </w:pPr>
          </w:p>
          <w:p w:rsidR="00791216" w:rsidRDefault="00791216" w:rsidP="00985F61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85F61">
            <w:pPr>
              <w:rPr>
                <w:sz w:val="28"/>
                <w:szCs w:val="28"/>
                <w:lang w:val="ru-RU"/>
              </w:rPr>
            </w:pPr>
          </w:p>
          <w:p w:rsidR="00985F61" w:rsidRDefault="00985F61" w:rsidP="00985F61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985F61" w:rsidRDefault="00985F61" w:rsidP="00A50CC5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985F61" w:rsidRDefault="00985F61" w:rsidP="00A50CC5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AC74E9" w:rsidRDefault="00AC74E9" w:rsidP="00A50CC5">
            <w:pPr>
              <w:rPr>
                <w:sz w:val="28"/>
                <w:szCs w:val="28"/>
                <w:lang w:val="ru-RU"/>
              </w:rPr>
            </w:pPr>
          </w:p>
          <w:p w:rsidR="003E461C" w:rsidRDefault="003E461C" w:rsidP="00A50CC5">
            <w:pPr>
              <w:rPr>
                <w:sz w:val="28"/>
                <w:szCs w:val="28"/>
                <w:lang w:val="ru-RU"/>
              </w:rPr>
            </w:pPr>
          </w:p>
          <w:p w:rsidR="00AC74E9" w:rsidRDefault="00AC74E9" w:rsidP="00AC74E9">
            <w:pPr>
              <w:rPr>
                <w:sz w:val="28"/>
                <w:szCs w:val="28"/>
                <w:lang w:val="ru-RU"/>
              </w:rPr>
            </w:pPr>
          </w:p>
          <w:p w:rsidR="00AC74E9" w:rsidRDefault="00AC74E9" w:rsidP="00AC74E9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lastRenderedPageBreak/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</w:p>
          <w:p w:rsidR="00961653" w:rsidRDefault="00961653" w:rsidP="0096165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т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с-ль</w:t>
            </w:r>
            <w:proofErr w:type="spellEnd"/>
          </w:p>
          <w:p w:rsidR="003E461C" w:rsidRPr="007F460A" w:rsidRDefault="003E461C" w:rsidP="00A50CC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13AE2" w:rsidRDefault="00A13AE2" w:rsidP="00B20E00">
      <w:pPr>
        <w:rPr>
          <w:sz w:val="28"/>
          <w:szCs w:val="28"/>
          <w:lang w:val="ru-RU"/>
        </w:rPr>
      </w:pPr>
    </w:p>
    <w:p w:rsidR="00A13AE2" w:rsidRDefault="00A13AE2" w:rsidP="00345D75">
      <w:pPr>
        <w:jc w:val="center"/>
        <w:rPr>
          <w:sz w:val="28"/>
          <w:szCs w:val="28"/>
          <w:lang w:val="ru-RU"/>
        </w:rPr>
      </w:pPr>
    </w:p>
    <w:p w:rsidR="00345D75" w:rsidRPr="00AC74E9" w:rsidRDefault="00345D75" w:rsidP="00345D7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I</w:t>
      </w:r>
      <w:r w:rsidRPr="00E629CD">
        <w:rPr>
          <w:sz w:val="28"/>
          <w:szCs w:val="28"/>
        </w:rPr>
        <w:t>V</w:t>
      </w:r>
      <w:r w:rsidRPr="00AC74E9">
        <w:rPr>
          <w:sz w:val="28"/>
          <w:szCs w:val="28"/>
          <w:lang w:val="ru-RU"/>
        </w:rPr>
        <w:t>.НЕПРЕРЫВНОЕ ОБРАЗОВАНИЕ</w:t>
      </w:r>
    </w:p>
    <w:p w:rsidR="00345D75" w:rsidRPr="00AC74E9" w:rsidRDefault="00345D75" w:rsidP="00345D75">
      <w:pPr>
        <w:jc w:val="center"/>
        <w:rPr>
          <w:sz w:val="28"/>
          <w:szCs w:val="28"/>
          <w:lang w:val="ru-RU"/>
        </w:rPr>
      </w:pPr>
    </w:p>
    <w:p w:rsidR="00345D75" w:rsidRPr="00AC74E9" w:rsidRDefault="00345D75" w:rsidP="00345D75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2340"/>
        <w:gridCol w:w="2546"/>
      </w:tblGrid>
      <w:tr w:rsidR="00345D75" w:rsidRPr="00EA5BAF" w:rsidTr="00BC53E7">
        <w:tc>
          <w:tcPr>
            <w:tcW w:w="4968" w:type="dxa"/>
          </w:tcPr>
          <w:p w:rsidR="00345D75" w:rsidRDefault="00345D75" w:rsidP="00BC53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4E9">
              <w:rPr>
                <w:b/>
                <w:sz w:val="28"/>
                <w:szCs w:val="28"/>
                <w:lang w:val="ru-RU"/>
              </w:rPr>
              <w:t xml:space="preserve">Мероприятия </w:t>
            </w:r>
          </w:p>
          <w:p w:rsidR="00B20E00" w:rsidRPr="00AC74E9" w:rsidRDefault="00B20E00" w:rsidP="00BC53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345D75" w:rsidRPr="00AC74E9" w:rsidRDefault="00345D75" w:rsidP="00BC53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4E9">
              <w:rPr>
                <w:b/>
                <w:sz w:val="28"/>
                <w:szCs w:val="28"/>
                <w:lang w:val="ru-RU"/>
              </w:rPr>
              <w:t xml:space="preserve">Дата </w:t>
            </w:r>
          </w:p>
        </w:tc>
        <w:tc>
          <w:tcPr>
            <w:tcW w:w="2546" w:type="dxa"/>
          </w:tcPr>
          <w:p w:rsidR="00345D75" w:rsidRPr="00AC74E9" w:rsidRDefault="00345D75" w:rsidP="00BC53E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74E9">
              <w:rPr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345D75" w:rsidRPr="00DE3F34" w:rsidTr="008112B3">
        <w:tc>
          <w:tcPr>
            <w:tcW w:w="4968" w:type="dxa"/>
          </w:tcPr>
          <w:p w:rsidR="00345D75" w:rsidRPr="008112B3" w:rsidRDefault="008112B3" w:rsidP="008112B3">
            <w:pPr>
              <w:pStyle w:val="aa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345D75" w:rsidRPr="008112B3">
              <w:rPr>
                <w:sz w:val="28"/>
                <w:szCs w:val="28"/>
                <w:lang w:val="ru-RU"/>
              </w:rPr>
              <w:t>Курсы повышения квалифи</w:t>
            </w:r>
            <w:r w:rsidR="0034406D" w:rsidRPr="008112B3">
              <w:rPr>
                <w:sz w:val="28"/>
                <w:szCs w:val="28"/>
                <w:lang w:val="ru-RU"/>
              </w:rPr>
              <w:t>кации в соответствии с графиком</w:t>
            </w:r>
          </w:p>
          <w:p w:rsidR="00345D75" w:rsidRPr="00F37C53" w:rsidRDefault="00345D75" w:rsidP="00345D75">
            <w:pPr>
              <w:ind w:left="720"/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45D75" w:rsidRPr="00AF42E1" w:rsidRDefault="00345D75" w:rsidP="008112B3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В течени</w:t>
            </w:r>
            <w:r w:rsidR="00AC74E9">
              <w:rPr>
                <w:sz w:val="28"/>
                <w:szCs w:val="28"/>
                <w:lang w:val="ru-RU"/>
              </w:rPr>
              <w:t>е</w:t>
            </w:r>
            <w:r w:rsidRPr="00AF42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46" w:type="dxa"/>
            <w:vAlign w:val="center"/>
          </w:tcPr>
          <w:p w:rsidR="00345D75" w:rsidRPr="00F37C53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F37C53">
              <w:rPr>
                <w:sz w:val="28"/>
                <w:szCs w:val="28"/>
                <w:lang w:val="ru-RU"/>
              </w:rPr>
              <w:t>Зав</w:t>
            </w:r>
            <w:proofErr w:type="gramStart"/>
            <w:r w:rsidRPr="00F37C53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F37C53">
              <w:rPr>
                <w:sz w:val="28"/>
                <w:szCs w:val="28"/>
                <w:lang w:val="ru-RU"/>
              </w:rPr>
              <w:t>ет/садом.</w:t>
            </w:r>
          </w:p>
          <w:p w:rsidR="00345D75" w:rsidRPr="00F37C53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F37C53">
              <w:rPr>
                <w:sz w:val="28"/>
                <w:szCs w:val="28"/>
                <w:lang w:val="ru-RU"/>
              </w:rPr>
              <w:t>Ст</w:t>
            </w:r>
            <w:proofErr w:type="gramStart"/>
            <w:r w:rsidRPr="00F37C53">
              <w:rPr>
                <w:sz w:val="28"/>
                <w:szCs w:val="28"/>
                <w:lang w:val="ru-RU"/>
              </w:rPr>
              <w:t>.в</w:t>
            </w:r>
            <w:proofErr w:type="gramEnd"/>
            <w:r w:rsidRPr="00F37C53">
              <w:rPr>
                <w:sz w:val="28"/>
                <w:szCs w:val="28"/>
                <w:lang w:val="ru-RU"/>
              </w:rPr>
              <w:t>оспитатель</w:t>
            </w:r>
          </w:p>
        </w:tc>
      </w:tr>
      <w:tr w:rsidR="00345D75" w:rsidTr="008112B3">
        <w:tc>
          <w:tcPr>
            <w:tcW w:w="4968" w:type="dxa"/>
          </w:tcPr>
          <w:p w:rsidR="00345D75" w:rsidRPr="00345D75" w:rsidRDefault="00345D75" w:rsidP="00BC53E7">
            <w:pPr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 xml:space="preserve">2. Методическая </w:t>
            </w:r>
            <w:r w:rsidR="0034406D">
              <w:rPr>
                <w:sz w:val="28"/>
                <w:szCs w:val="28"/>
                <w:lang w:val="ru-RU"/>
              </w:rPr>
              <w:t>помощь аттестуемым воспитателям</w:t>
            </w:r>
          </w:p>
          <w:p w:rsidR="00345D75" w:rsidRPr="00AF42E1" w:rsidRDefault="00345D75" w:rsidP="00BC53E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345D75" w:rsidRPr="00345D75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</w:t>
            </w:r>
            <w:r w:rsidR="00AC74E9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46" w:type="dxa"/>
            <w:vAlign w:val="center"/>
          </w:tcPr>
          <w:p w:rsidR="00345D75" w:rsidRPr="00AF42E1" w:rsidRDefault="00345D75" w:rsidP="008112B3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т</w:t>
            </w:r>
            <w:proofErr w:type="spellEnd"/>
            <w:r w:rsidRPr="00AF42E1">
              <w:rPr>
                <w:sz w:val="28"/>
                <w:szCs w:val="28"/>
              </w:rPr>
              <w:t>.</w:t>
            </w:r>
            <w:r w:rsidR="008112B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  <w:tr w:rsidR="00345D75" w:rsidRPr="00345D75" w:rsidTr="008112B3">
        <w:tc>
          <w:tcPr>
            <w:tcW w:w="4968" w:type="dxa"/>
          </w:tcPr>
          <w:p w:rsidR="00345D75" w:rsidRDefault="00345D75" w:rsidP="0034406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Методическая помощь воспитателям </w:t>
            </w:r>
            <w:r w:rsidRPr="00345D75">
              <w:rPr>
                <w:sz w:val="28"/>
                <w:szCs w:val="28"/>
                <w:lang w:val="ru-RU"/>
              </w:rPr>
              <w:t xml:space="preserve"> по освоению </w:t>
            </w:r>
            <w:r w:rsidR="0034406D">
              <w:rPr>
                <w:sz w:val="28"/>
                <w:szCs w:val="28"/>
                <w:lang w:val="ru-RU"/>
              </w:rPr>
              <w:t>Основной образовательной П</w:t>
            </w:r>
            <w:r w:rsidRPr="00345D75">
              <w:rPr>
                <w:sz w:val="28"/>
                <w:szCs w:val="28"/>
                <w:lang w:val="ru-RU"/>
              </w:rPr>
              <w:t>рограмм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20E00" w:rsidRPr="00345D75" w:rsidRDefault="00B20E00" w:rsidP="0034406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45D75" w:rsidRPr="00345D75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>В течени</w:t>
            </w:r>
            <w:r w:rsidR="00AC74E9" w:rsidRPr="00345D75">
              <w:rPr>
                <w:sz w:val="28"/>
                <w:szCs w:val="28"/>
                <w:lang w:val="ru-RU"/>
              </w:rPr>
              <w:t>е</w:t>
            </w:r>
            <w:r w:rsidRPr="00345D75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546" w:type="dxa"/>
            <w:vAlign w:val="center"/>
          </w:tcPr>
          <w:p w:rsidR="00345D75" w:rsidRPr="00345D75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>Ст. воспитатель.</w:t>
            </w:r>
          </w:p>
        </w:tc>
      </w:tr>
      <w:tr w:rsidR="008112B3" w:rsidRPr="008112B3" w:rsidTr="008112B3">
        <w:tc>
          <w:tcPr>
            <w:tcW w:w="4968" w:type="dxa"/>
          </w:tcPr>
          <w:p w:rsidR="008112B3" w:rsidRPr="008112B3" w:rsidRDefault="008112B3" w:rsidP="008112B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8112B3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. Консультирование педагогов по проблеме внедрения ФГОС дошкольного образования с целью повышения уровня их компетентности</w:t>
            </w:r>
            <w:r w:rsidRPr="008112B3">
              <w:rPr>
                <w:rFonts w:ascii="Times New Roman CYR" w:hAnsi="Times New Roman CYR" w:cs="Times New Roman CYR"/>
                <w:lang w:val="ru-RU"/>
              </w:rPr>
              <w:t>.</w:t>
            </w:r>
          </w:p>
        </w:tc>
        <w:tc>
          <w:tcPr>
            <w:tcW w:w="2340" w:type="dxa"/>
            <w:vAlign w:val="center"/>
          </w:tcPr>
          <w:p w:rsidR="008112B3" w:rsidRPr="00345D75" w:rsidRDefault="008112B3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546" w:type="dxa"/>
            <w:vAlign w:val="center"/>
          </w:tcPr>
          <w:p w:rsidR="008112B3" w:rsidRPr="00345D75" w:rsidRDefault="008112B3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>Ст. воспитатель.</w:t>
            </w:r>
          </w:p>
        </w:tc>
      </w:tr>
      <w:tr w:rsidR="00345D75" w:rsidRPr="00361D02" w:rsidTr="008112B3">
        <w:tc>
          <w:tcPr>
            <w:tcW w:w="4968" w:type="dxa"/>
          </w:tcPr>
          <w:p w:rsidR="00345D75" w:rsidRDefault="008112B3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345D75" w:rsidRPr="00345D75">
              <w:rPr>
                <w:sz w:val="28"/>
                <w:szCs w:val="28"/>
                <w:lang w:val="ru-RU"/>
              </w:rPr>
              <w:t>. Обзор новых педагогических технологий по журналам дошкольного детства.</w:t>
            </w:r>
          </w:p>
          <w:p w:rsidR="00B20E00" w:rsidRPr="00345D75" w:rsidRDefault="00B20E00" w:rsidP="00BC53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45D75" w:rsidRPr="00361D02" w:rsidRDefault="00345D75" w:rsidP="008112B3">
            <w:pPr>
              <w:jc w:val="center"/>
              <w:rPr>
                <w:sz w:val="28"/>
                <w:szCs w:val="28"/>
                <w:lang w:val="ru-RU"/>
              </w:rPr>
            </w:pPr>
            <w:r w:rsidRPr="00345D75">
              <w:rPr>
                <w:sz w:val="28"/>
                <w:szCs w:val="28"/>
                <w:lang w:val="ru-RU"/>
              </w:rPr>
              <w:t>В течени</w:t>
            </w:r>
            <w:r w:rsidR="00AC74E9">
              <w:rPr>
                <w:sz w:val="28"/>
                <w:szCs w:val="28"/>
                <w:lang w:val="ru-RU"/>
              </w:rPr>
              <w:t>е</w:t>
            </w:r>
            <w:r w:rsidRPr="00345D75">
              <w:rPr>
                <w:sz w:val="28"/>
                <w:szCs w:val="28"/>
                <w:lang w:val="ru-RU"/>
              </w:rPr>
              <w:t xml:space="preserve"> год</w:t>
            </w:r>
            <w:r w:rsidRPr="00361D0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546" w:type="dxa"/>
            <w:vAlign w:val="center"/>
          </w:tcPr>
          <w:p w:rsidR="00345D75" w:rsidRPr="00361D02" w:rsidRDefault="00361D02" w:rsidP="008112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тели групп</w:t>
            </w:r>
          </w:p>
        </w:tc>
      </w:tr>
      <w:tr w:rsidR="00345D75" w:rsidTr="008112B3">
        <w:tc>
          <w:tcPr>
            <w:tcW w:w="4968" w:type="dxa"/>
          </w:tcPr>
          <w:p w:rsidR="00345D75" w:rsidRDefault="008112B3" w:rsidP="00BC53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345D75" w:rsidRPr="00345D75">
              <w:rPr>
                <w:sz w:val="28"/>
                <w:szCs w:val="28"/>
                <w:lang w:val="ru-RU"/>
              </w:rPr>
              <w:t>. Систематическое посещение районных</w:t>
            </w:r>
            <w:r>
              <w:rPr>
                <w:sz w:val="28"/>
                <w:szCs w:val="28"/>
                <w:lang w:val="ru-RU"/>
              </w:rPr>
              <w:t xml:space="preserve"> и городских </w:t>
            </w:r>
            <w:r w:rsidR="00345D75" w:rsidRPr="00345D75">
              <w:rPr>
                <w:sz w:val="28"/>
                <w:szCs w:val="28"/>
                <w:lang w:val="ru-RU"/>
              </w:rPr>
              <w:t xml:space="preserve"> методических объединений педагогами детского сада.</w:t>
            </w:r>
          </w:p>
          <w:p w:rsidR="00B20E00" w:rsidRPr="00345D75" w:rsidRDefault="00B20E00" w:rsidP="00BC53E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45D75" w:rsidRPr="00AF42E1" w:rsidRDefault="00345D75" w:rsidP="008112B3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 xml:space="preserve">В </w:t>
            </w:r>
            <w:proofErr w:type="spellStart"/>
            <w:r w:rsidRPr="00AF42E1">
              <w:rPr>
                <w:sz w:val="28"/>
                <w:szCs w:val="28"/>
              </w:rPr>
              <w:t>течени</w:t>
            </w:r>
            <w:proofErr w:type="spellEnd"/>
            <w:r w:rsidR="00AC74E9">
              <w:rPr>
                <w:sz w:val="28"/>
                <w:szCs w:val="28"/>
                <w:lang w:val="ru-RU"/>
              </w:rPr>
              <w:t>е</w:t>
            </w:r>
            <w:r w:rsidRPr="00AF42E1">
              <w:rPr>
                <w:sz w:val="28"/>
                <w:szCs w:val="28"/>
              </w:rPr>
              <w:t xml:space="preserve"> </w:t>
            </w:r>
            <w:proofErr w:type="spellStart"/>
            <w:r w:rsidRPr="00AF42E1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546" w:type="dxa"/>
            <w:vAlign w:val="center"/>
          </w:tcPr>
          <w:p w:rsidR="00345D75" w:rsidRPr="00AF42E1" w:rsidRDefault="00345D75" w:rsidP="008112B3">
            <w:pPr>
              <w:jc w:val="center"/>
              <w:rPr>
                <w:sz w:val="28"/>
                <w:szCs w:val="28"/>
              </w:rPr>
            </w:pPr>
            <w:proofErr w:type="spellStart"/>
            <w:r w:rsidRPr="00AF42E1">
              <w:rPr>
                <w:sz w:val="28"/>
                <w:szCs w:val="28"/>
              </w:rPr>
              <w:t>Ст</w:t>
            </w:r>
            <w:proofErr w:type="spellEnd"/>
            <w:r w:rsidRPr="00AF42E1">
              <w:rPr>
                <w:sz w:val="28"/>
                <w:szCs w:val="28"/>
              </w:rPr>
              <w:t xml:space="preserve">. </w:t>
            </w:r>
            <w:proofErr w:type="spellStart"/>
            <w:r w:rsidRPr="00AF42E1">
              <w:rPr>
                <w:sz w:val="28"/>
                <w:szCs w:val="28"/>
              </w:rPr>
              <w:t>воспитатель</w:t>
            </w:r>
            <w:proofErr w:type="spellEnd"/>
          </w:p>
        </w:tc>
      </w:tr>
    </w:tbl>
    <w:p w:rsidR="00656430" w:rsidRDefault="00656430" w:rsidP="00656430">
      <w:pPr>
        <w:spacing w:line="360" w:lineRule="auto"/>
        <w:jc w:val="both"/>
      </w:pPr>
    </w:p>
    <w:p w:rsidR="00BA0F5B" w:rsidRDefault="00BA0F5B" w:rsidP="00656430">
      <w:pPr>
        <w:spacing w:line="360" w:lineRule="auto"/>
        <w:jc w:val="both"/>
        <w:rPr>
          <w:lang w:val="ru-RU"/>
        </w:rPr>
      </w:pPr>
    </w:p>
    <w:p w:rsidR="009677E0" w:rsidRDefault="009677E0" w:rsidP="00656430">
      <w:pPr>
        <w:spacing w:line="360" w:lineRule="auto"/>
        <w:jc w:val="both"/>
        <w:rPr>
          <w:lang w:val="ru-RU"/>
        </w:rPr>
      </w:pPr>
    </w:p>
    <w:p w:rsidR="0034406D" w:rsidRDefault="0034406D" w:rsidP="00656430">
      <w:pPr>
        <w:spacing w:line="360" w:lineRule="auto"/>
        <w:jc w:val="both"/>
        <w:rPr>
          <w:lang w:val="ru-RU"/>
        </w:rPr>
      </w:pPr>
    </w:p>
    <w:p w:rsidR="0034406D" w:rsidRDefault="0034406D" w:rsidP="00656430">
      <w:pPr>
        <w:spacing w:line="360" w:lineRule="auto"/>
        <w:jc w:val="both"/>
        <w:rPr>
          <w:lang w:val="ru-RU"/>
        </w:rPr>
      </w:pPr>
    </w:p>
    <w:p w:rsidR="00B20E00" w:rsidRDefault="00B20E00" w:rsidP="00656430">
      <w:pPr>
        <w:spacing w:line="360" w:lineRule="auto"/>
        <w:jc w:val="both"/>
        <w:rPr>
          <w:lang w:val="ru-RU"/>
        </w:rPr>
      </w:pPr>
    </w:p>
    <w:p w:rsidR="00B20E00" w:rsidRDefault="00B20E00" w:rsidP="00656430">
      <w:pPr>
        <w:spacing w:line="360" w:lineRule="auto"/>
        <w:jc w:val="both"/>
        <w:rPr>
          <w:lang w:val="ru-RU"/>
        </w:rPr>
      </w:pPr>
    </w:p>
    <w:p w:rsidR="00B20E00" w:rsidRDefault="00B20E00" w:rsidP="00656430">
      <w:pPr>
        <w:spacing w:line="360" w:lineRule="auto"/>
        <w:jc w:val="both"/>
        <w:rPr>
          <w:lang w:val="ru-RU"/>
        </w:rPr>
      </w:pPr>
    </w:p>
    <w:p w:rsidR="0034406D" w:rsidRPr="009677E0" w:rsidRDefault="0034406D" w:rsidP="00656430">
      <w:pPr>
        <w:spacing w:line="360" w:lineRule="auto"/>
        <w:jc w:val="both"/>
        <w:rPr>
          <w:lang w:val="ru-RU"/>
        </w:rPr>
      </w:pPr>
    </w:p>
    <w:tbl>
      <w:tblPr>
        <w:tblStyle w:val="af3"/>
        <w:tblW w:w="0" w:type="auto"/>
        <w:tblLook w:val="04A0"/>
      </w:tblPr>
      <w:tblGrid>
        <w:gridCol w:w="631"/>
        <w:gridCol w:w="3407"/>
        <w:gridCol w:w="2449"/>
        <w:gridCol w:w="1568"/>
        <w:gridCol w:w="1927"/>
      </w:tblGrid>
      <w:tr w:rsidR="00BA0F5B" w:rsidRPr="00961653" w:rsidTr="0034406D">
        <w:tc>
          <w:tcPr>
            <w:tcW w:w="9982" w:type="dxa"/>
            <w:gridSpan w:val="5"/>
          </w:tcPr>
          <w:p w:rsidR="00BA0F5B" w:rsidRDefault="00961653" w:rsidP="00BC53E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165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V</w:t>
            </w:r>
            <w:r w:rsidRPr="0096165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  </w:t>
            </w:r>
            <w:r w:rsidR="00BA0F5B" w:rsidRPr="00874E1D">
              <w:rPr>
                <w:rFonts w:ascii="Times New Roman" w:hAnsi="Times New Roman" w:cs="Times New Roman"/>
                <w:b/>
                <w:sz w:val="36"/>
                <w:szCs w:val="36"/>
              </w:rPr>
              <w:t>Музыкальные</w:t>
            </w:r>
            <w:proofErr w:type="gramEnd"/>
            <w:r w:rsidR="00BA0F5B" w:rsidRPr="00874E1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раздники и развлечения</w:t>
            </w:r>
            <w:r w:rsidR="00BA0F5B" w:rsidRPr="00874E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A0F5B" w:rsidRPr="00874E1D" w:rsidRDefault="00BA0F5B" w:rsidP="00BC53E7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F5B" w:rsidRPr="00874E1D" w:rsidTr="0034406D">
        <w:tc>
          <w:tcPr>
            <w:tcW w:w="631" w:type="dxa"/>
          </w:tcPr>
          <w:p w:rsidR="00BA0F5B" w:rsidRPr="005635C7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635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7" w:type="dxa"/>
          </w:tcPr>
          <w:p w:rsidR="00BA0F5B" w:rsidRPr="005635C7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635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49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7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Праздник «День Знаний»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7" w:type="dxa"/>
          </w:tcPr>
          <w:p w:rsidR="00BA0F5B" w:rsidRPr="00874E1D" w:rsidRDefault="00BA0F5B" w:rsidP="00A4108A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Музыкальное р</w:t>
            </w:r>
            <w:r w:rsidR="0034406D">
              <w:rPr>
                <w:rFonts w:ascii="Times New Roman" w:hAnsi="Times New Roman" w:cs="Times New Roman"/>
                <w:sz w:val="32"/>
                <w:szCs w:val="32"/>
              </w:rPr>
              <w:t>азвлечение «</w:t>
            </w:r>
            <w:r w:rsidR="00A4108A">
              <w:rPr>
                <w:rFonts w:ascii="Times New Roman" w:hAnsi="Times New Roman" w:cs="Times New Roman"/>
                <w:sz w:val="32"/>
                <w:szCs w:val="32"/>
              </w:rPr>
              <w:t>Золотая</w:t>
            </w:r>
            <w:r w:rsidR="0034406D">
              <w:rPr>
                <w:rFonts w:ascii="Times New Roman" w:hAnsi="Times New Roman" w:cs="Times New Roman"/>
                <w:sz w:val="32"/>
                <w:szCs w:val="32"/>
              </w:rPr>
              <w:t xml:space="preserve"> Осень</w:t>
            </w: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!»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7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Концерт, посвящённый Дню матери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34406D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07" w:type="dxa"/>
          </w:tcPr>
          <w:p w:rsidR="00BA0F5B" w:rsidRPr="00874E1D" w:rsidRDefault="0034406D" w:rsidP="0034406D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ики «Новогодний карнавал</w:t>
            </w:r>
            <w:r w:rsidR="00BA0F5B" w:rsidRPr="00874E1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2B3" w:rsidRPr="00874E1D" w:rsidTr="0034406D">
        <w:tc>
          <w:tcPr>
            <w:tcW w:w="631" w:type="dxa"/>
          </w:tcPr>
          <w:p w:rsidR="008112B3" w:rsidRDefault="008112B3" w:rsidP="00BC53E7">
            <w:pPr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407" w:type="dxa"/>
          </w:tcPr>
          <w:p w:rsidR="008112B3" w:rsidRDefault="008112B3" w:rsidP="0034406D">
            <w:pPr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ядки</w:t>
            </w:r>
          </w:p>
        </w:tc>
        <w:tc>
          <w:tcPr>
            <w:tcW w:w="2449" w:type="dxa"/>
          </w:tcPr>
          <w:p w:rsidR="008112B3" w:rsidRDefault="008112B3" w:rsidP="00BC53E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112B3" w:rsidRDefault="008112B3" w:rsidP="00BC53E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8112B3" w:rsidRDefault="008112B3" w:rsidP="008112B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8112B3" w:rsidRDefault="008112B3" w:rsidP="008112B3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0F5B" w:rsidRPr="00217B9A" w:rsidTr="003D2007">
        <w:trPr>
          <w:trHeight w:val="841"/>
        </w:trPr>
        <w:tc>
          <w:tcPr>
            <w:tcW w:w="631" w:type="dxa"/>
          </w:tcPr>
          <w:p w:rsidR="00BA0F5B" w:rsidRPr="00874E1D" w:rsidRDefault="008112B3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07" w:type="dxa"/>
          </w:tcPr>
          <w:p w:rsidR="00BA0F5B" w:rsidRPr="00874E1D" w:rsidRDefault="00BA0F5B" w:rsidP="0034406D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 xml:space="preserve"> «Будем Родине служить!»</w:t>
            </w:r>
          </w:p>
        </w:tc>
        <w:tc>
          <w:tcPr>
            <w:tcW w:w="2449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  <w:r w:rsidR="00BA0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A0F5B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="00BA0F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Pr="00874E1D" w:rsidRDefault="00BA0F5B" w:rsidP="0034406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8112B3" w:rsidRPr="00217B9A" w:rsidTr="003D2007">
        <w:trPr>
          <w:trHeight w:val="1062"/>
        </w:trPr>
        <w:tc>
          <w:tcPr>
            <w:tcW w:w="631" w:type="dxa"/>
          </w:tcPr>
          <w:p w:rsidR="008112B3" w:rsidRDefault="008112B3" w:rsidP="00BC53E7">
            <w:pPr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3407" w:type="dxa"/>
          </w:tcPr>
          <w:p w:rsidR="008112B3" w:rsidRPr="00874E1D" w:rsidRDefault="003D2007" w:rsidP="0034406D">
            <w:pPr>
              <w:ind w:right="-10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сленичная неделя</w:t>
            </w:r>
          </w:p>
        </w:tc>
        <w:tc>
          <w:tcPr>
            <w:tcW w:w="2449" w:type="dxa"/>
          </w:tcPr>
          <w:p w:rsidR="003D2007" w:rsidRDefault="003D2007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</w:t>
            </w:r>
          </w:p>
          <w:p w:rsidR="008112B3" w:rsidRDefault="003D2007" w:rsidP="00BC53E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, подготовительная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8112B3" w:rsidRDefault="003D2007" w:rsidP="00BC53E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3D2007" w:rsidRDefault="003D2007" w:rsidP="003D200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8112B3" w:rsidRDefault="003D2007" w:rsidP="003D2007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07" w:type="dxa"/>
          </w:tcPr>
          <w:p w:rsidR="00BA0F5B" w:rsidRPr="00874E1D" w:rsidRDefault="0034406D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рт «Женский день-8-е Марта»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BA0F5B" w:rsidRPr="00DE3F34" w:rsidTr="0034406D">
        <w:tc>
          <w:tcPr>
            <w:tcW w:w="631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7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 xml:space="preserve">Фестивал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тского художественного </w:t>
            </w: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творчест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мицветик</w:t>
            </w:r>
            <w:proofErr w:type="spellEnd"/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, подготовительная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0F5B">
              <w:rPr>
                <w:rFonts w:ascii="Times New Roman" w:hAnsi="Times New Roman" w:cs="Times New Roman"/>
                <w:sz w:val="28"/>
                <w:szCs w:val="28"/>
              </w:rPr>
              <w:t>оспитатели, старший воспитатель, заведующая, родители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07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День Победы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, подготовительная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3D2007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07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874E1D">
              <w:rPr>
                <w:rFonts w:ascii="Times New Roman" w:hAnsi="Times New Roman" w:cs="Times New Roman"/>
                <w:sz w:val="32"/>
                <w:szCs w:val="32"/>
              </w:rPr>
              <w:t>До свиданья, детский сад!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A0F5B" w:rsidRPr="00874E1D" w:rsidTr="0034406D">
        <w:tc>
          <w:tcPr>
            <w:tcW w:w="631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D200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7" w:type="dxa"/>
          </w:tcPr>
          <w:p w:rsidR="00BA0F5B" w:rsidRPr="00874E1D" w:rsidRDefault="0034406D" w:rsidP="00BC53E7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ащиты детей</w:t>
            </w:r>
            <w:r w:rsidR="00BA0F5B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  <w:tc>
          <w:tcPr>
            <w:tcW w:w="2449" w:type="dxa"/>
          </w:tcPr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A0F5B" w:rsidRPr="00874E1D" w:rsidRDefault="0034406D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0F5B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BA0F5B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BA0F5B" w:rsidRPr="00874E1D" w:rsidRDefault="00BA0F5B" w:rsidP="00BC53E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BA0F5B" w:rsidRDefault="00BA0F5B" w:rsidP="00656430">
      <w:pPr>
        <w:spacing w:line="360" w:lineRule="auto"/>
        <w:jc w:val="both"/>
        <w:rPr>
          <w:lang w:val="ru-RU"/>
        </w:rPr>
      </w:pP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p w:rsidR="00961653" w:rsidRPr="00961653" w:rsidRDefault="00961653" w:rsidP="00656430">
      <w:pPr>
        <w:spacing w:line="360" w:lineRule="auto"/>
        <w:jc w:val="both"/>
        <w:rPr>
          <w:b/>
          <w:lang w:val="ru-RU"/>
        </w:rPr>
      </w:pPr>
      <w:r>
        <w:rPr>
          <w:lang w:val="ru-RU"/>
        </w:rPr>
        <w:t xml:space="preserve">                                                  </w:t>
      </w:r>
      <w:r w:rsidRPr="00961653">
        <w:rPr>
          <w:b/>
          <w:lang w:val="ru-RU"/>
        </w:rPr>
        <w:t xml:space="preserve"> </w:t>
      </w:r>
      <w:r w:rsidRPr="00961653">
        <w:rPr>
          <w:b/>
        </w:rPr>
        <w:t>VI</w:t>
      </w:r>
      <w:r w:rsidRPr="00961653">
        <w:rPr>
          <w:b/>
          <w:lang w:val="ru-RU"/>
        </w:rPr>
        <w:t>. РАБОТА С РОДИТЕЛЯМИ</w:t>
      </w:r>
    </w:p>
    <w:p w:rsidR="00961653" w:rsidRDefault="00961653" w:rsidP="00656430">
      <w:pPr>
        <w:spacing w:line="360" w:lineRule="auto"/>
        <w:jc w:val="both"/>
        <w:rPr>
          <w:lang w:val="ru-RU"/>
        </w:rPr>
      </w:pPr>
    </w:p>
    <w:tbl>
      <w:tblPr>
        <w:tblStyle w:val="af3"/>
        <w:tblW w:w="10456" w:type="dxa"/>
        <w:tblLook w:val="04A0"/>
      </w:tblPr>
      <w:tblGrid>
        <w:gridCol w:w="675"/>
        <w:gridCol w:w="5529"/>
        <w:gridCol w:w="1622"/>
        <w:gridCol w:w="2630"/>
      </w:tblGrid>
      <w:tr w:rsidR="00961653" w:rsidTr="008D7FA5">
        <w:tc>
          <w:tcPr>
            <w:tcW w:w="675" w:type="dxa"/>
          </w:tcPr>
          <w:p w:rsidR="00961653" w:rsidRPr="00961653" w:rsidRDefault="00961653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1653">
              <w:rPr>
                <w:sz w:val="28"/>
                <w:szCs w:val="28"/>
              </w:rPr>
              <w:t>№</w:t>
            </w:r>
          </w:p>
          <w:p w:rsidR="00961653" w:rsidRDefault="00961653" w:rsidP="00656430">
            <w:pPr>
              <w:spacing w:line="360" w:lineRule="auto"/>
              <w:jc w:val="both"/>
            </w:pPr>
            <w:proofErr w:type="spellStart"/>
            <w:proofErr w:type="gramStart"/>
            <w:r w:rsidRPr="0096165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1653">
              <w:rPr>
                <w:sz w:val="28"/>
                <w:szCs w:val="28"/>
              </w:rPr>
              <w:t>/</w:t>
            </w:r>
            <w:proofErr w:type="spellStart"/>
            <w:r w:rsidRPr="009616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961653" w:rsidRDefault="00961653" w:rsidP="0081088B">
            <w:pPr>
              <w:jc w:val="center"/>
              <w:rPr>
                <w:sz w:val="28"/>
                <w:szCs w:val="28"/>
              </w:rPr>
            </w:pPr>
          </w:p>
          <w:p w:rsidR="00961653" w:rsidRPr="00AF42E1" w:rsidRDefault="00961653" w:rsidP="0081088B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622" w:type="dxa"/>
          </w:tcPr>
          <w:p w:rsidR="00961653" w:rsidRDefault="00961653" w:rsidP="0081088B">
            <w:pPr>
              <w:jc w:val="center"/>
              <w:rPr>
                <w:sz w:val="28"/>
                <w:szCs w:val="28"/>
              </w:rPr>
            </w:pPr>
          </w:p>
          <w:p w:rsidR="00961653" w:rsidRPr="00AF42E1" w:rsidRDefault="00961653" w:rsidP="0081088B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630" w:type="dxa"/>
          </w:tcPr>
          <w:p w:rsidR="00961653" w:rsidRDefault="00961653" w:rsidP="0081088B">
            <w:pPr>
              <w:jc w:val="center"/>
              <w:rPr>
                <w:sz w:val="28"/>
                <w:szCs w:val="28"/>
              </w:rPr>
            </w:pPr>
          </w:p>
          <w:p w:rsidR="00961653" w:rsidRPr="00AF42E1" w:rsidRDefault="00961653" w:rsidP="0081088B">
            <w:pPr>
              <w:jc w:val="center"/>
              <w:rPr>
                <w:sz w:val="28"/>
                <w:szCs w:val="28"/>
              </w:rPr>
            </w:pPr>
            <w:r w:rsidRPr="00AF42E1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61653" w:rsidTr="008D7FA5">
        <w:tc>
          <w:tcPr>
            <w:tcW w:w="675" w:type="dxa"/>
          </w:tcPr>
          <w:p w:rsidR="00961653" w:rsidRPr="00961653" w:rsidRDefault="00961653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61653" w:rsidRPr="00961653" w:rsidRDefault="00961653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</w:t>
            </w:r>
            <w:r w:rsidR="008D7FA5">
              <w:rPr>
                <w:sz w:val="28"/>
                <w:szCs w:val="28"/>
              </w:rPr>
              <w:t>Здоровье ребенка – залог его всестороннего развития»</w:t>
            </w:r>
          </w:p>
        </w:tc>
        <w:tc>
          <w:tcPr>
            <w:tcW w:w="1622" w:type="dxa"/>
          </w:tcPr>
          <w:p w:rsidR="00961653" w:rsidRPr="00961653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30" w:type="dxa"/>
          </w:tcPr>
          <w:p w:rsidR="00961653" w:rsidRPr="00961653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961653" w:rsidTr="008D7FA5">
        <w:tc>
          <w:tcPr>
            <w:tcW w:w="675" w:type="dxa"/>
          </w:tcPr>
          <w:p w:rsidR="00961653" w:rsidRPr="00961653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61653" w:rsidRPr="00961653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Рецепты оздоровления»</w:t>
            </w:r>
          </w:p>
        </w:tc>
        <w:tc>
          <w:tcPr>
            <w:tcW w:w="1622" w:type="dxa"/>
          </w:tcPr>
          <w:p w:rsidR="00961653" w:rsidRPr="00961653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30" w:type="dxa"/>
          </w:tcPr>
          <w:p w:rsidR="00961653" w:rsidRPr="00961653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8D7FA5" w:rsidTr="008D7FA5">
        <w:tc>
          <w:tcPr>
            <w:tcW w:w="675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D7FA5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творческий вечер</w:t>
            </w:r>
          </w:p>
        </w:tc>
        <w:tc>
          <w:tcPr>
            <w:tcW w:w="1622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30" w:type="dxa"/>
          </w:tcPr>
          <w:p w:rsidR="008D7FA5" w:rsidRDefault="008D7FA5" w:rsidP="008108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D7FA5" w:rsidTr="008D7FA5">
        <w:tc>
          <w:tcPr>
            <w:tcW w:w="675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D7FA5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 «Мама, папа, я – здоровая семья»</w:t>
            </w:r>
          </w:p>
        </w:tc>
        <w:tc>
          <w:tcPr>
            <w:tcW w:w="1622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30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D6271" w:rsidTr="008D7FA5">
        <w:tc>
          <w:tcPr>
            <w:tcW w:w="675" w:type="dxa"/>
          </w:tcPr>
          <w:p w:rsidR="00AD6271" w:rsidRDefault="00AD6271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D6271" w:rsidRDefault="00AD6271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город на подоконнике»</w:t>
            </w:r>
          </w:p>
        </w:tc>
        <w:tc>
          <w:tcPr>
            <w:tcW w:w="1622" w:type="dxa"/>
          </w:tcPr>
          <w:p w:rsidR="00AD6271" w:rsidRDefault="00AD6271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30" w:type="dxa"/>
          </w:tcPr>
          <w:p w:rsidR="00AD6271" w:rsidRDefault="00AD6271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D7FA5" w:rsidTr="008D7FA5">
        <w:tc>
          <w:tcPr>
            <w:tcW w:w="675" w:type="dxa"/>
          </w:tcPr>
          <w:p w:rsidR="008D7FA5" w:rsidRDefault="00AD6271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D7FA5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:</w:t>
            </w:r>
          </w:p>
          <w:p w:rsidR="008D7FA5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стовки, буклеты, газеты;</w:t>
            </w:r>
          </w:p>
          <w:p w:rsidR="008D7FA5" w:rsidRDefault="008D7FA5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ая библиотека</w:t>
            </w:r>
          </w:p>
          <w:p w:rsidR="00AD6271" w:rsidRDefault="00AD6271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в родительском уголке</w:t>
            </w:r>
          </w:p>
        </w:tc>
        <w:tc>
          <w:tcPr>
            <w:tcW w:w="1622" w:type="dxa"/>
          </w:tcPr>
          <w:p w:rsidR="008D7FA5" w:rsidRDefault="00AD6271" w:rsidP="00AD6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="008D7FA5">
              <w:rPr>
                <w:sz w:val="28"/>
                <w:szCs w:val="28"/>
              </w:rPr>
              <w:t xml:space="preserve"> всего года</w:t>
            </w:r>
          </w:p>
        </w:tc>
        <w:tc>
          <w:tcPr>
            <w:tcW w:w="2630" w:type="dxa"/>
          </w:tcPr>
          <w:p w:rsidR="008D7FA5" w:rsidRDefault="008D7FA5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AD6271" w:rsidTr="008D7FA5">
        <w:tc>
          <w:tcPr>
            <w:tcW w:w="675" w:type="dxa"/>
          </w:tcPr>
          <w:p w:rsidR="00AD6271" w:rsidRDefault="00AD6271" w:rsidP="006564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AD6271" w:rsidRDefault="00AD6271" w:rsidP="008D7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нимательный родитель»</w:t>
            </w:r>
          </w:p>
        </w:tc>
        <w:tc>
          <w:tcPr>
            <w:tcW w:w="1622" w:type="dxa"/>
          </w:tcPr>
          <w:p w:rsidR="00AD6271" w:rsidRDefault="00AD6271" w:rsidP="00AD6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апрель</w:t>
            </w:r>
          </w:p>
        </w:tc>
        <w:tc>
          <w:tcPr>
            <w:tcW w:w="2630" w:type="dxa"/>
          </w:tcPr>
          <w:p w:rsidR="00AD6271" w:rsidRDefault="00AD6271" w:rsidP="008108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</w:tbl>
    <w:p w:rsidR="00961653" w:rsidRPr="00961653" w:rsidRDefault="00961653" w:rsidP="00656430">
      <w:pPr>
        <w:spacing w:line="360" w:lineRule="auto"/>
        <w:jc w:val="both"/>
        <w:rPr>
          <w:lang w:val="ru-RU"/>
        </w:rPr>
      </w:pPr>
    </w:p>
    <w:sectPr w:rsidR="00961653" w:rsidRPr="00961653" w:rsidSect="00544E14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547"/>
    <w:multiLevelType w:val="hybridMultilevel"/>
    <w:tmpl w:val="94C25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11BD7"/>
    <w:multiLevelType w:val="hybridMultilevel"/>
    <w:tmpl w:val="774C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153BB"/>
    <w:multiLevelType w:val="hybridMultilevel"/>
    <w:tmpl w:val="0698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1F01"/>
    <w:multiLevelType w:val="hybridMultilevel"/>
    <w:tmpl w:val="A8509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35E1"/>
    <w:multiLevelType w:val="hybridMultilevel"/>
    <w:tmpl w:val="1C1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1DB0"/>
    <w:multiLevelType w:val="multilevel"/>
    <w:tmpl w:val="50A0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C05EC"/>
    <w:multiLevelType w:val="multilevel"/>
    <w:tmpl w:val="C8B6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0E76"/>
    <w:rsid w:val="00040DB5"/>
    <w:rsid w:val="00096F9D"/>
    <w:rsid w:val="000A480E"/>
    <w:rsid w:val="000E4B7D"/>
    <w:rsid w:val="00112AF0"/>
    <w:rsid w:val="001A3803"/>
    <w:rsid w:val="001A7FFE"/>
    <w:rsid w:val="001E6888"/>
    <w:rsid w:val="00217B9A"/>
    <w:rsid w:val="0022198F"/>
    <w:rsid w:val="002512EF"/>
    <w:rsid w:val="002B46B9"/>
    <w:rsid w:val="00313417"/>
    <w:rsid w:val="0034406D"/>
    <w:rsid w:val="00345D75"/>
    <w:rsid w:val="00361D02"/>
    <w:rsid w:val="00367148"/>
    <w:rsid w:val="003911A5"/>
    <w:rsid w:val="003A37E2"/>
    <w:rsid w:val="003B6B42"/>
    <w:rsid w:val="003D2007"/>
    <w:rsid w:val="003E461C"/>
    <w:rsid w:val="004441B1"/>
    <w:rsid w:val="00450436"/>
    <w:rsid w:val="004747D0"/>
    <w:rsid w:val="004B1D91"/>
    <w:rsid w:val="004E66CF"/>
    <w:rsid w:val="00544E14"/>
    <w:rsid w:val="005B61F5"/>
    <w:rsid w:val="005C5B69"/>
    <w:rsid w:val="005F14A2"/>
    <w:rsid w:val="00633A0C"/>
    <w:rsid w:val="00656430"/>
    <w:rsid w:val="00680BEF"/>
    <w:rsid w:val="006F6879"/>
    <w:rsid w:val="00791216"/>
    <w:rsid w:val="007B4AFC"/>
    <w:rsid w:val="007F460A"/>
    <w:rsid w:val="00801FBF"/>
    <w:rsid w:val="008112B3"/>
    <w:rsid w:val="008761AD"/>
    <w:rsid w:val="008779BB"/>
    <w:rsid w:val="00880C8F"/>
    <w:rsid w:val="008979C0"/>
    <w:rsid w:val="008A200D"/>
    <w:rsid w:val="008A6DEB"/>
    <w:rsid w:val="008C6148"/>
    <w:rsid w:val="008D7FA5"/>
    <w:rsid w:val="00937D49"/>
    <w:rsid w:val="009613F4"/>
    <w:rsid w:val="00961653"/>
    <w:rsid w:val="009677E0"/>
    <w:rsid w:val="00985F61"/>
    <w:rsid w:val="009A0E76"/>
    <w:rsid w:val="00A052B5"/>
    <w:rsid w:val="00A13AE2"/>
    <w:rsid w:val="00A4108A"/>
    <w:rsid w:val="00A50CC5"/>
    <w:rsid w:val="00A54F97"/>
    <w:rsid w:val="00AC15C0"/>
    <w:rsid w:val="00AC4619"/>
    <w:rsid w:val="00AC74E9"/>
    <w:rsid w:val="00AD6271"/>
    <w:rsid w:val="00B20E00"/>
    <w:rsid w:val="00B36014"/>
    <w:rsid w:val="00B72108"/>
    <w:rsid w:val="00BA0F5B"/>
    <w:rsid w:val="00BB0132"/>
    <w:rsid w:val="00BC53E7"/>
    <w:rsid w:val="00C63CE3"/>
    <w:rsid w:val="00CC0A66"/>
    <w:rsid w:val="00CE4E3D"/>
    <w:rsid w:val="00D238C9"/>
    <w:rsid w:val="00DB0193"/>
    <w:rsid w:val="00DE3F34"/>
    <w:rsid w:val="00E54967"/>
    <w:rsid w:val="00E62776"/>
    <w:rsid w:val="00E937DE"/>
    <w:rsid w:val="00EA1F49"/>
    <w:rsid w:val="00EA5BAF"/>
    <w:rsid w:val="00EC1218"/>
    <w:rsid w:val="00F22277"/>
    <w:rsid w:val="00F37C53"/>
    <w:rsid w:val="00F72C2E"/>
    <w:rsid w:val="00FB258C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0E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0E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E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E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E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E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E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E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E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0E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0E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0E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0E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0E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0E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0E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0E7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A0E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A0E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0E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A0E7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A0E76"/>
    <w:rPr>
      <w:b/>
      <w:bCs/>
    </w:rPr>
  </w:style>
  <w:style w:type="character" w:styleId="a8">
    <w:name w:val="Emphasis"/>
    <w:basedOn w:val="a0"/>
    <w:uiPriority w:val="20"/>
    <w:qFormat/>
    <w:rsid w:val="009A0E7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A0E76"/>
    <w:rPr>
      <w:szCs w:val="32"/>
    </w:rPr>
  </w:style>
  <w:style w:type="paragraph" w:styleId="aa">
    <w:name w:val="List Paragraph"/>
    <w:basedOn w:val="a"/>
    <w:uiPriority w:val="34"/>
    <w:qFormat/>
    <w:rsid w:val="009A0E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A0E76"/>
    <w:rPr>
      <w:i/>
    </w:rPr>
  </w:style>
  <w:style w:type="character" w:customStyle="1" w:styleId="22">
    <w:name w:val="Цитата 2 Знак"/>
    <w:basedOn w:val="a0"/>
    <w:link w:val="21"/>
    <w:uiPriority w:val="29"/>
    <w:rsid w:val="009A0E7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A0E7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A0E76"/>
    <w:rPr>
      <w:b/>
      <w:i/>
      <w:sz w:val="24"/>
    </w:rPr>
  </w:style>
  <w:style w:type="character" w:styleId="ad">
    <w:name w:val="Subtle Emphasis"/>
    <w:uiPriority w:val="19"/>
    <w:qFormat/>
    <w:rsid w:val="009A0E7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A0E7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A0E7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A0E7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A0E7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A0E76"/>
    <w:pPr>
      <w:outlineLvl w:val="9"/>
    </w:pPr>
  </w:style>
  <w:style w:type="table" w:styleId="af3">
    <w:name w:val="Table Grid"/>
    <w:basedOn w:val="a1"/>
    <w:uiPriority w:val="59"/>
    <w:rsid w:val="00BA0F5B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34406D"/>
    <w:pPr>
      <w:keepNext/>
      <w:autoSpaceDE w:val="0"/>
      <w:autoSpaceDN w:val="0"/>
      <w:outlineLvl w:val="0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28F2-034F-4B0B-99EC-FBB68A6E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тский-сад</cp:lastModifiedBy>
  <cp:revision>18</cp:revision>
  <cp:lastPrinted>2014-07-29T07:17:00Z</cp:lastPrinted>
  <dcterms:created xsi:type="dcterms:W3CDTF">2012-07-04T04:47:00Z</dcterms:created>
  <dcterms:modified xsi:type="dcterms:W3CDTF">2014-07-30T08:40:00Z</dcterms:modified>
</cp:coreProperties>
</file>